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C3A" w:rsidRPr="00FD4D48" w:rsidRDefault="007C0C3A" w:rsidP="007C0C3A">
      <w:pPr>
        <w:spacing w:after="120"/>
        <w:ind w:left="283"/>
        <w:jc w:val="center"/>
        <w:rPr>
          <w:b/>
          <w:sz w:val="28"/>
          <w:szCs w:val="28"/>
        </w:rPr>
      </w:pPr>
      <w:r w:rsidRPr="00FD4D48">
        <w:rPr>
          <w:b/>
          <w:sz w:val="28"/>
          <w:szCs w:val="28"/>
        </w:rPr>
        <w:t>СОВЕТ ДЕПУТАТОВ</w:t>
      </w:r>
    </w:p>
    <w:p w:rsidR="007C0C3A" w:rsidRPr="00FD4D48" w:rsidRDefault="007C0C3A" w:rsidP="007C0C3A">
      <w:pPr>
        <w:spacing w:after="120"/>
        <w:ind w:left="283"/>
        <w:jc w:val="center"/>
        <w:rPr>
          <w:b/>
          <w:sz w:val="28"/>
          <w:szCs w:val="28"/>
        </w:rPr>
      </w:pPr>
      <w:r w:rsidRPr="00FD4D48">
        <w:rPr>
          <w:b/>
          <w:sz w:val="28"/>
          <w:szCs w:val="28"/>
        </w:rPr>
        <w:t>МУНИЦИПАЛЬНОГО ОКРУГА ЛЕФОРТОВО</w:t>
      </w:r>
    </w:p>
    <w:p w:rsidR="007C0C3A" w:rsidRPr="00FD4D48" w:rsidRDefault="007C0C3A" w:rsidP="007C0C3A">
      <w:pPr>
        <w:spacing w:after="120"/>
        <w:ind w:left="283"/>
        <w:jc w:val="center"/>
        <w:rPr>
          <w:b/>
          <w:sz w:val="28"/>
          <w:szCs w:val="28"/>
        </w:rPr>
      </w:pPr>
      <w:r w:rsidRPr="00FD4D48">
        <w:rPr>
          <w:b/>
          <w:sz w:val="28"/>
          <w:szCs w:val="28"/>
        </w:rPr>
        <w:t>РЕШЕНИЕ</w:t>
      </w:r>
    </w:p>
    <w:p w:rsidR="007C0C3A" w:rsidRPr="00FD4D48" w:rsidRDefault="007C0C3A" w:rsidP="007C0C3A">
      <w:pPr>
        <w:spacing w:line="360" w:lineRule="auto"/>
        <w:rPr>
          <w:b/>
          <w:sz w:val="28"/>
          <w:szCs w:val="28"/>
        </w:rPr>
      </w:pPr>
    </w:p>
    <w:p w:rsidR="007C0C3A" w:rsidRDefault="007C0C3A" w:rsidP="007C0C3A">
      <w:pPr>
        <w:autoSpaceDE w:val="0"/>
        <w:autoSpaceDN w:val="0"/>
        <w:ind w:right="4252"/>
        <w:jc w:val="both"/>
        <w:rPr>
          <w:b/>
          <w:sz w:val="28"/>
          <w:szCs w:val="28"/>
        </w:rPr>
      </w:pPr>
      <w:r w:rsidRPr="00FD4D48">
        <w:rPr>
          <w:b/>
          <w:sz w:val="28"/>
          <w:szCs w:val="28"/>
        </w:rPr>
        <w:t xml:space="preserve">16 </w:t>
      </w:r>
      <w:r>
        <w:rPr>
          <w:b/>
          <w:sz w:val="28"/>
          <w:szCs w:val="28"/>
        </w:rPr>
        <w:t>марта</w:t>
      </w:r>
      <w:r w:rsidRPr="00FD4D48">
        <w:rPr>
          <w:b/>
          <w:sz w:val="28"/>
          <w:szCs w:val="28"/>
        </w:rPr>
        <w:t xml:space="preserve"> 2017 г. №</w:t>
      </w:r>
      <w:r>
        <w:rPr>
          <w:b/>
          <w:sz w:val="28"/>
          <w:szCs w:val="28"/>
        </w:rPr>
        <w:t>28</w:t>
      </w:r>
    </w:p>
    <w:p w:rsidR="007C0C3A" w:rsidRDefault="007C0C3A" w:rsidP="007C0C3A">
      <w:pPr>
        <w:autoSpaceDE w:val="0"/>
        <w:autoSpaceDN w:val="0"/>
        <w:ind w:right="4252"/>
        <w:jc w:val="both"/>
        <w:rPr>
          <w:b/>
          <w:sz w:val="28"/>
          <w:szCs w:val="28"/>
        </w:rPr>
      </w:pPr>
    </w:p>
    <w:p w:rsidR="007C0C3A" w:rsidRPr="007C0C3A" w:rsidRDefault="007C0C3A" w:rsidP="007C0C3A">
      <w:pPr>
        <w:ind w:right="4109"/>
        <w:jc w:val="both"/>
        <w:rPr>
          <w:b/>
          <w:sz w:val="28"/>
          <w:szCs w:val="28"/>
        </w:rPr>
      </w:pPr>
    </w:p>
    <w:p w:rsidR="00CE36D1" w:rsidRPr="007C0C3A" w:rsidRDefault="00CE36D1" w:rsidP="007C0C3A">
      <w:pPr>
        <w:ind w:right="6235"/>
        <w:jc w:val="both"/>
        <w:rPr>
          <w:b/>
          <w:sz w:val="28"/>
          <w:szCs w:val="28"/>
        </w:rPr>
      </w:pPr>
      <w:r w:rsidRPr="007C0C3A">
        <w:rPr>
          <w:b/>
          <w:sz w:val="28"/>
          <w:szCs w:val="28"/>
        </w:rPr>
        <w:t>О</w:t>
      </w:r>
      <w:r w:rsidR="00E53A90" w:rsidRPr="007C0C3A">
        <w:rPr>
          <w:b/>
          <w:sz w:val="28"/>
          <w:szCs w:val="28"/>
        </w:rPr>
        <w:t xml:space="preserve"> </w:t>
      </w:r>
      <w:r w:rsidR="000B5266" w:rsidRPr="007C0C3A">
        <w:rPr>
          <w:b/>
          <w:sz w:val="28"/>
          <w:szCs w:val="28"/>
        </w:rPr>
        <w:t>поощрени</w:t>
      </w:r>
      <w:r w:rsidR="002204C7" w:rsidRPr="007C0C3A">
        <w:rPr>
          <w:b/>
          <w:sz w:val="28"/>
          <w:szCs w:val="28"/>
        </w:rPr>
        <w:t xml:space="preserve">и </w:t>
      </w:r>
      <w:r w:rsidR="00343C8F" w:rsidRPr="007C0C3A">
        <w:rPr>
          <w:b/>
          <w:sz w:val="28"/>
          <w:szCs w:val="28"/>
        </w:rPr>
        <w:t>депутатов</w:t>
      </w:r>
      <w:r w:rsidRPr="007C0C3A">
        <w:rPr>
          <w:b/>
          <w:sz w:val="28"/>
          <w:szCs w:val="28"/>
        </w:rPr>
        <w:t xml:space="preserve"> Совета депутатов муниципального округа Лефортово</w:t>
      </w:r>
    </w:p>
    <w:p w:rsidR="00CE36D1" w:rsidRPr="007C0C3A" w:rsidRDefault="00CE36D1" w:rsidP="007C0C3A">
      <w:pPr>
        <w:ind w:right="3968"/>
        <w:jc w:val="both"/>
        <w:rPr>
          <w:sz w:val="28"/>
          <w:szCs w:val="28"/>
        </w:rPr>
      </w:pPr>
    </w:p>
    <w:p w:rsidR="002D642E" w:rsidRPr="007C0C3A" w:rsidRDefault="00CE36D1" w:rsidP="007C0C3A">
      <w:pPr>
        <w:ind w:firstLine="709"/>
        <w:jc w:val="both"/>
        <w:rPr>
          <w:sz w:val="28"/>
          <w:szCs w:val="28"/>
        </w:rPr>
      </w:pPr>
      <w:r w:rsidRPr="007C0C3A">
        <w:rPr>
          <w:sz w:val="28"/>
          <w:szCs w:val="28"/>
        </w:rPr>
        <w:t xml:space="preserve">В соответствии </w:t>
      </w:r>
      <w:r w:rsidR="00343C8F" w:rsidRPr="007C0C3A">
        <w:rPr>
          <w:sz w:val="28"/>
          <w:szCs w:val="28"/>
        </w:rPr>
        <w:t xml:space="preserve">с </w:t>
      </w:r>
      <w:r w:rsidR="00AE7C81" w:rsidRPr="007C0C3A">
        <w:rPr>
          <w:sz w:val="28"/>
          <w:szCs w:val="28"/>
        </w:rPr>
        <w:t xml:space="preserve">частью 17 статьи 3 </w:t>
      </w:r>
      <w:r w:rsidR="00343C8F" w:rsidRPr="007C0C3A">
        <w:rPr>
          <w:sz w:val="28"/>
          <w:szCs w:val="28"/>
        </w:rPr>
        <w:t>Закон</w:t>
      </w:r>
      <w:r w:rsidR="00AE7C81" w:rsidRPr="007C0C3A">
        <w:rPr>
          <w:sz w:val="28"/>
          <w:szCs w:val="28"/>
        </w:rPr>
        <w:t>а</w:t>
      </w:r>
      <w:r w:rsidR="004A52FB" w:rsidRPr="007C0C3A">
        <w:rPr>
          <w:sz w:val="28"/>
          <w:szCs w:val="28"/>
        </w:rPr>
        <w:t xml:space="preserve"> </w:t>
      </w:r>
      <w:r w:rsidR="00343C8F" w:rsidRPr="007C0C3A">
        <w:rPr>
          <w:sz w:val="28"/>
          <w:szCs w:val="28"/>
        </w:rPr>
        <w:t xml:space="preserve">города Москвы </w:t>
      </w:r>
      <w:r w:rsidR="007C0C3A">
        <w:rPr>
          <w:sz w:val="28"/>
          <w:szCs w:val="28"/>
        </w:rPr>
        <w:t xml:space="preserve">                      </w:t>
      </w:r>
      <w:r w:rsidR="00343C8F" w:rsidRPr="007C0C3A">
        <w:rPr>
          <w:sz w:val="28"/>
          <w:szCs w:val="28"/>
        </w:rPr>
        <w:t xml:space="preserve">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4C4209" w:rsidRPr="007C0C3A">
        <w:rPr>
          <w:sz w:val="28"/>
          <w:szCs w:val="28"/>
        </w:rPr>
        <w:t xml:space="preserve">Уставом </w:t>
      </w:r>
      <w:r w:rsidR="0018618F" w:rsidRPr="007C0C3A">
        <w:rPr>
          <w:sz w:val="28"/>
          <w:szCs w:val="28"/>
        </w:rPr>
        <w:t xml:space="preserve">муниципального округа </w:t>
      </w:r>
      <w:r w:rsidR="004C4209" w:rsidRPr="007C0C3A">
        <w:rPr>
          <w:sz w:val="28"/>
          <w:szCs w:val="28"/>
        </w:rPr>
        <w:t xml:space="preserve">Лефортово, Положением </w:t>
      </w:r>
      <w:r w:rsidR="007C0C3A">
        <w:rPr>
          <w:sz w:val="28"/>
          <w:szCs w:val="28"/>
        </w:rPr>
        <w:t xml:space="preserve">                   </w:t>
      </w:r>
      <w:r w:rsidR="004C4209" w:rsidRPr="007C0C3A">
        <w:rPr>
          <w:sz w:val="28"/>
          <w:szCs w:val="28"/>
        </w:rPr>
        <w:t xml:space="preserve">о поощрении депутатов </w:t>
      </w:r>
      <w:r w:rsidR="00D03423" w:rsidRPr="007C0C3A">
        <w:rPr>
          <w:sz w:val="28"/>
          <w:szCs w:val="28"/>
        </w:rPr>
        <w:t>Совета депутатов муниципального</w:t>
      </w:r>
      <w:r w:rsidR="004C4209" w:rsidRPr="007C0C3A">
        <w:rPr>
          <w:sz w:val="28"/>
          <w:szCs w:val="28"/>
        </w:rPr>
        <w:t xml:space="preserve"> округа Лефортово </w:t>
      </w:r>
    </w:p>
    <w:p w:rsidR="00CE36D1" w:rsidRPr="007C0C3A" w:rsidRDefault="00CE36D1" w:rsidP="007C0C3A">
      <w:pPr>
        <w:ind w:firstLine="720"/>
        <w:jc w:val="both"/>
        <w:rPr>
          <w:sz w:val="28"/>
          <w:szCs w:val="28"/>
        </w:rPr>
      </w:pPr>
    </w:p>
    <w:p w:rsidR="00CE36D1" w:rsidRPr="007C0C3A" w:rsidRDefault="00CE36D1" w:rsidP="007C0C3A">
      <w:pPr>
        <w:ind w:firstLine="720"/>
        <w:jc w:val="center"/>
        <w:rPr>
          <w:sz w:val="28"/>
          <w:szCs w:val="28"/>
        </w:rPr>
      </w:pPr>
      <w:r w:rsidRPr="007C0C3A">
        <w:rPr>
          <w:b/>
          <w:sz w:val="28"/>
          <w:szCs w:val="28"/>
        </w:rPr>
        <w:t>Совет депутатов решил:</w:t>
      </w:r>
    </w:p>
    <w:p w:rsidR="007E7103" w:rsidRPr="007C0C3A" w:rsidRDefault="007E7103" w:rsidP="007C0C3A">
      <w:pPr>
        <w:ind w:firstLine="720"/>
        <w:jc w:val="both"/>
        <w:rPr>
          <w:sz w:val="28"/>
          <w:szCs w:val="28"/>
        </w:rPr>
      </w:pPr>
    </w:p>
    <w:p w:rsidR="002E7689" w:rsidRPr="007C0C3A" w:rsidRDefault="00CE36D1" w:rsidP="007C0C3A">
      <w:pPr>
        <w:pStyle w:val="a5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7C0C3A">
        <w:rPr>
          <w:sz w:val="28"/>
          <w:szCs w:val="28"/>
        </w:rPr>
        <w:t xml:space="preserve">Утвердить </w:t>
      </w:r>
      <w:r w:rsidR="004C4209" w:rsidRPr="007C0C3A">
        <w:rPr>
          <w:sz w:val="28"/>
          <w:szCs w:val="28"/>
        </w:rPr>
        <w:t xml:space="preserve">рекомендацию бюджетно-финансовой комиссии </w:t>
      </w:r>
      <w:r w:rsidR="007C0C3A">
        <w:rPr>
          <w:sz w:val="28"/>
          <w:szCs w:val="28"/>
        </w:rPr>
        <w:t xml:space="preserve">                        </w:t>
      </w:r>
      <w:r w:rsidR="002204C7" w:rsidRPr="007C0C3A">
        <w:rPr>
          <w:sz w:val="28"/>
          <w:szCs w:val="28"/>
        </w:rPr>
        <w:t xml:space="preserve">о </w:t>
      </w:r>
      <w:r w:rsidR="000B5266" w:rsidRPr="007C0C3A">
        <w:rPr>
          <w:sz w:val="28"/>
          <w:szCs w:val="28"/>
        </w:rPr>
        <w:t>поощрени</w:t>
      </w:r>
      <w:r w:rsidR="002204C7" w:rsidRPr="007C0C3A">
        <w:rPr>
          <w:sz w:val="28"/>
          <w:szCs w:val="28"/>
        </w:rPr>
        <w:t xml:space="preserve">и </w:t>
      </w:r>
      <w:r w:rsidR="00343C8F" w:rsidRPr="007C0C3A">
        <w:rPr>
          <w:sz w:val="28"/>
          <w:szCs w:val="28"/>
        </w:rPr>
        <w:t>депутатов</w:t>
      </w:r>
      <w:r w:rsidRPr="007C0C3A">
        <w:rPr>
          <w:sz w:val="28"/>
          <w:szCs w:val="28"/>
        </w:rPr>
        <w:t xml:space="preserve"> Совета депутатов муниципального округа Лефортово </w:t>
      </w:r>
      <w:r w:rsidR="00452CA7" w:rsidRPr="007C0C3A">
        <w:rPr>
          <w:sz w:val="28"/>
          <w:szCs w:val="28"/>
        </w:rPr>
        <w:t>з</w:t>
      </w:r>
      <w:r w:rsidR="00D845C7" w:rsidRPr="007C0C3A">
        <w:rPr>
          <w:sz w:val="28"/>
          <w:szCs w:val="28"/>
        </w:rPr>
        <w:t xml:space="preserve">а </w:t>
      </w:r>
      <w:r w:rsidR="005F2550" w:rsidRPr="007C0C3A">
        <w:rPr>
          <w:sz w:val="28"/>
          <w:szCs w:val="28"/>
        </w:rPr>
        <w:t>1</w:t>
      </w:r>
      <w:r w:rsidR="00D845C7" w:rsidRPr="007C0C3A">
        <w:rPr>
          <w:sz w:val="28"/>
          <w:szCs w:val="28"/>
        </w:rPr>
        <w:t xml:space="preserve"> квартал 201</w:t>
      </w:r>
      <w:r w:rsidR="005F2550" w:rsidRPr="007C0C3A">
        <w:rPr>
          <w:sz w:val="28"/>
          <w:szCs w:val="28"/>
        </w:rPr>
        <w:t>7</w:t>
      </w:r>
      <w:r w:rsidR="00D845C7" w:rsidRPr="007C0C3A">
        <w:rPr>
          <w:sz w:val="28"/>
          <w:szCs w:val="28"/>
        </w:rPr>
        <w:t xml:space="preserve"> года.</w:t>
      </w:r>
    </w:p>
    <w:p w:rsidR="001C706C" w:rsidRPr="007C0C3A" w:rsidRDefault="001C706C" w:rsidP="007C0C3A">
      <w:pPr>
        <w:pStyle w:val="a5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7C0C3A">
        <w:rPr>
          <w:sz w:val="28"/>
          <w:szCs w:val="28"/>
        </w:rPr>
        <w:t xml:space="preserve">Утвердить рекомендацию бюджетно-финансовой комиссии </w:t>
      </w:r>
      <w:r w:rsidR="007C0C3A">
        <w:rPr>
          <w:sz w:val="28"/>
          <w:szCs w:val="28"/>
        </w:rPr>
        <w:t xml:space="preserve">                        </w:t>
      </w:r>
      <w:r w:rsidRPr="007C0C3A">
        <w:rPr>
          <w:sz w:val="28"/>
          <w:szCs w:val="28"/>
        </w:rPr>
        <w:t xml:space="preserve">о поощрении главы муниципального округа Лефортово </w:t>
      </w:r>
      <w:r w:rsidR="007C0C3A" w:rsidRPr="007C0C3A">
        <w:rPr>
          <w:sz w:val="28"/>
          <w:szCs w:val="28"/>
        </w:rPr>
        <w:t xml:space="preserve">П.Д. </w:t>
      </w:r>
      <w:r w:rsidRPr="007C0C3A">
        <w:rPr>
          <w:sz w:val="28"/>
          <w:szCs w:val="28"/>
        </w:rPr>
        <w:t xml:space="preserve">Филиппова </w:t>
      </w:r>
      <w:r w:rsidR="007C0C3A">
        <w:rPr>
          <w:sz w:val="28"/>
          <w:szCs w:val="28"/>
        </w:rPr>
        <w:t xml:space="preserve">         </w:t>
      </w:r>
      <w:r w:rsidR="00452CA7" w:rsidRPr="007C0C3A">
        <w:rPr>
          <w:sz w:val="28"/>
          <w:szCs w:val="28"/>
        </w:rPr>
        <w:t>з</w:t>
      </w:r>
      <w:r w:rsidRPr="007C0C3A">
        <w:rPr>
          <w:sz w:val="28"/>
          <w:szCs w:val="28"/>
        </w:rPr>
        <w:t xml:space="preserve">а </w:t>
      </w:r>
      <w:r w:rsidR="005F2550" w:rsidRPr="007C0C3A">
        <w:rPr>
          <w:sz w:val="28"/>
          <w:szCs w:val="28"/>
        </w:rPr>
        <w:t>1</w:t>
      </w:r>
      <w:r w:rsidRPr="007C0C3A">
        <w:rPr>
          <w:sz w:val="28"/>
          <w:szCs w:val="28"/>
        </w:rPr>
        <w:t xml:space="preserve"> квартал 201</w:t>
      </w:r>
      <w:r w:rsidR="005F2550" w:rsidRPr="007C0C3A">
        <w:rPr>
          <w:sz w:val="28"/>
          <w:szCs w:val="28"/>
        </w:rPr>
        <w:t>7</w:t>
      </w:r>
      <w:r w:rsidRPr="007C0C3A">
        <w:rPr>
          <w:sz w:val="28"/>
          <w:szCs w:val="28"/>
        </w:rPr>
        <w:t xml:space="preserve"> года.</w:t>
      </w:r>
    </w:p>
    <w:p w:rsidR="002E7689" w:rsidRPr="007C0C3A" w:rsidRDefault="00F44043" w:rsidP="007C0C3A">
      <w:pPr>
        <w:pStyle w:val="a5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7C0C3A">
        <w:rPr>
          <w:sz w:val="28"/>
          <w:szCs w:val="28"/>
        </w:rPr>
        <w:t>Произвести выплаты за счет средств межбюджетного трансферта, предоставленного из бюджета города Москвы, бюджету муниципального округа Лефортово в</w:t>
      </w:r>
      <w:r w:rsidR="00D845C7" w:rsidRPr="007C0C3A">
        <w:rPr>
          <w:sz w:val="28"/>
          <w:szCs w:val="28"/>
        </w:rPr>
        <w:t xml:space="preserve"> целях повышения эффективности осуществления Советом депутатов муниципального округа Лефортово переданных полномочий города Москвы согласно </w:t>
      </w:r>
      <w:r w:rsidR="00DC1473" w:rsidRPr="007C0C3A">
        <w:rPr>
          <w:sz w:val="28"/>
          <w:szCs w:val="28"/>
        </w:rPr>
        <w:t>П</w:t>
      </w:r>
      <w:r w:rsidR="00D845C7" w:rsidRPr="007C0C3A">
        <w:rPr>
          <w:sz w:val="28"/>
          <w:szCs w:val="28"/>
        </w:rPr>
        <w:t>риложению</w:t>
      </w:r>
      <w:r w:rsidR="00CE36D1" w:rsidRPr="007C0C3A">
        <w:rPr>
          <w:sz w:val="28"/>
          <w:szCs w:val="28"/>
        </w:rPr>
        <w:t>.</w:t>
      </w:r>
    </w:p>
    <w:p w:rsidR="002E7689" w:rsidRPr="007C0C3A" w:rsidRDefault="00CE36D1" w:rsidP="007C0C3A">
      <w:pPr>
        <w:pStyle w:val="a5"/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7C0C3A">
        <w:rPr>
          <w:sz w:val="28"/>
          <w:szCs w:val="28"/>
        </w:rPr>
        <w:t xml:space="preserve">Настоящее решение вступает в силу со дня его </w:t>
      </w:r>
      <w:r w:rsidR="00504FB2" w:rsidRPr="007C0C3A">
        <w:rPr>
          <w:sz w:val="28"/>
          <w:szCs w:val="28"/>
        </w:rPr>
        <w:t>принятия</w:t>
      </w:r>
      <w:r w:rsidRPr="007C0C3A">
        <w:rPr>
          <w:sz w:val="28"/>
          <w:szCs w:val="28"/>
        </w:rPr>
        <w:t>.</w:t>
      </w:r>
    </w:p>
    <w:p w:rsidR="00CE36D1" w:rsidRPr="007C0C3A" w:rsidRDefault="00CE36D1" w:rsidP="007C0C3A">
      <w:pPr>
        <w:pStyle w:val="a5"/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proofErr w:type="gramStart"/>
      <w:r w:rsidRPr="007C0C3A">
        <w:rPr>
          <w:sz w:val="28"/>
          <w:szCs w:val="28"/>
        </w:rPr>
        <w:t>Контроль за</w:t>
      </w:r>
      <w:proofErr w:type="gramEnd"/>
      <w:r w:rsidRPr="007C0C3A">
        <w:rPr>
          <w:sz w:val="28"/>
          <w:szCs w:val="28"/>
        </w:rPr>
        <w:t xml:space="preserve"> выполнением настоящего решения возложить </w:t>
      </w:r>
      <w:r w:rsidR="007C0C3A">
        <w:rPr>
          <w:sz w:val="28"/>
          <w:szCs w:val="28"/>
        </w:rPr>
        <w:t xml:space="preserve">                        </w:t>
      </w:r>
      <w:r w:rsidRPr="007C0C3A">
        <w:rPr>
          <w:sz w:val="28"/>
          <w:szCs w:val="28"/>
        </w:rPr>
        <w:t xml:space="preserve">на </w:t>
      </w:r>
      <w:r w:rsidR="001362DC" w:rsidRPr="007C0C3A">
        <w:rPr>
          <w:sz w:val="28"/>
          <w:szCs w:val="28"/>
        </w:rPr>
        <w:t>председателя бюджетно-финансовой комиссии Волкову Л.Б</w:t>
      </w:r>
      <w:r w:rsidRPr="007C0C3A">
        <w:rPr>
          <w:sz w:val="28"/>
          <w:szCs w:val="28"/>
        </w:rPr>
        <w:t>.</w:t>
      </w:r>
    </w:p>
    <w:p w:rsidR="003D26FB" w:rsidRPr="007C0C3A" w:rsidRDefault="003D26FB" w:rsidP="007C0C3A">
      <w:pPr>
        <w:jc w:val="both"/>
        <w:rPr>
          <w:sz w:val="28"/>
          <w:szCs w:val="28"/>
        </w:rPr>
      </w:pPr>
    </w:p>
    <w:p w:rsidR="00264816" w:rsidRPr="007C0C3A" w:rsidRDefault="00264816" w:rsidP="007C0C3A">
      <w:pPr>
        <w:jc w:val="both"/>
        <w:rPr>
          <w:sz w:val="28"/>
          <w:szCs w:val="28"/>
        </w:rPr>
      </w:pPr>
    </w:p>
    <w:p w:rsidR="00264816" w:rsidRPr="007C0C3A" w:rsidRDefault="00264816" w:rsidP="007C0C3A">
      <w:pPr>
        <w:jc w:val="both"/>
        <w:rPr>
          <w:sz w:val="28"/>
          <w:szCs w:val="28"/>
        </w:rPr>
      </w:pPr>
    </w:p>
    <w:p w:rsidR="00CE36D1" w:rsidRPr="007C0C3A" w:rsidRDefault="00CE36D1" w:rsidP="007C0C3A">
      <w:pPr>
        <w:jc w:val="both"/>
        <w:rPr>
          <w:sz w:val="28"/>
          <w:szCs w:val="28"/>
        </w:rPr>
      </w:pPr>
      <w:r w:rsidRPr="007C0C3A">
        <w:rPr>
          <w:sz w:val="28"/>
          <w:szCs w:val="28"/>
        </w:rPr>
        <w:t>Глава муниципального  округа</w:t>
      </w:r>
    </w:p>
    <w:p w:rsidR="00CA2269" w:rsidRPr="007C0C3A" w:rsidRDefault="00CE36D1" w:rsidP="007C0C3A">
      <w:pPr>
        <w:jc w:val="both"/>
        <w:rPr>
          <w:b/>
          <w:sz w:val="28"/>
          <w:szCs w:val="28"/>
        </w:rPr>
        <w:sectPr w:rsidR="00CA2269" w:rsidRPr="007C0C3A" w:rsidSect="003743CF">
          <w:footerReference w:type="default" r:id="rId9"/>
          <w:pgSz w:w="11906" w:h="16838"/>
          <w:pgMar w:top="1134" w:right="851" w:bottom="1134" w:left="1701" w:header="709" w:footer="0" w:gutter="0"/>
          <w:cols w:space="708"/>
          <w:docGrid w:linePitch="360"/>
        </w:sectPr>
      </w:pPr>
      <w:r w:rsidRPr="007C0C3A">
        <w:rPr>
          <w:sz w:val="28"/>
          <w:szCs w:val="28"/>
        </w:rPr>
        <w:t>Лефортово</w:t>
      </w:r>
      <w:r w:rsidR="007E7103" w:rsidRPr="007C0C3A">
        <w:rPr>
          <w:sz w:val="28"/>
          <w:szCs w:val="28"/>
        </w:rPr>
        <w:t xml:space="preserve">                                                                                    </w:t>
      </w:r>
      <w:r w:rsidRPr="007C0C3A">
        <w:rPr>
          <w:b/>
          <w:sz w:val="28"/>
          <w:szCs w:val="28"/>
        </w:rPr>
        <w:t>П.Д. Филиппов</w:t>
      </w:r>
    </w:p>
    <w:p w:rsidR="00CA2269" w:rsidRPr="007075A2" w:rsidRDefault="00CA2269" w:rsidP="006E33B7">
      <w:pPr>
        <w:spacing w:line="276" w:lineRule="auto"/>
        <w:rPr>
          <w:rFonts w:eastAsiaTheme="minorHAnsi"/>
          <w:sz w:val="18"/>
          <w:szCs w:val="18"/>
          <w:lang w:eastAsia="en-US"/>
        </w:rPr>
      </w:pPr>
      <w:r w:rsidRPr="007075A2">
        <w:rPr>
          <w:rFonts w:eastAsiaTheme="minorHAnsi"/>
          <w:sz w:val="18"/>
          <w:szCs w:val="18"/>
          <w:lang w:eastAsia="en-US"/>
        </w:rPr>
        <w:lastRenderedPageBreak/>
        <w:t xml:space="preserve">   </w:t>
      </w:r>
      <w:r w:rsidR="006E33B7" w:rsidRPr="007075A2">
        <w:rPr>
          <w:rFonts w:eastAsiaTheme="minorHAnsi"/>
          <w:sz w:val="18"/>
          <w:szCs w:val="18"/>
          <w:lang w:eastAsia="en-US"/>
        </w:rPr>
        <w:t xml:space="preserve">                                                                                      </w:t>
      </w:r>
      <w:r w:rsidR="003743CF">
        <w:rPr>
          <w:rFonts w:eastAsiaTheme="minorHAnsi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 </w:t>
      </w:r>
      <w:r w:rsidR="0090486B">
        <w:rPr>
          <w:rFonts w:eastAsiaTheme="minorHAnsi"/>
          <w:sz w:val="18"/>
          <w:szCs w:val="18"/>
          <w:lang w:eastAsia="en-US"/>
        </w:rPr>
        <w:t xml:space="preserve">                               </w:t>
      </w:r>
      <w:r w:rsidRPr="007075A2">
        <w:rPr>
          <w:rFonts w:eastAsiaTheme="minorHAnsi"/>
          <w:sz w:val="18"/>
          <w:szCs w:val="18"/>
          <w:lang w:eastAsia="en-US"/>
        </w:rPr>
        <w:t>Приложение</w:t>
      </w:r>
    </w:p>
    <w:p w:rsidR="00CA2269" w:rsidRPr="007075A2" w:rsidRDefault="00CA2269" w:rsidP="0090486B">
      <w:pPr>
        <w:spacing w:line="276" w:lineRule="auto"/>
        <w:ind w:left="12900" w:hanging="5682"/>
        <w:rPr>
          <w:rFonts w:eastAsiaTheme="minorHAnsi"/>
          <w:sz w:val="18"/>
          <w:szCs w:val="18"/>
          <w:lang w:eastAsia="en-US"/>
        </w:rPr>
      </w:pPr>
      <w:r w:rsidRPr="007075A2">
        <w:rPr>
          <w:rFonts w:eastAsiaTheme="minorHAnsi"/>
          <w:sz w:val="18"/>
          <w:szCs w:val="18"/>
          <w:lang w:eastAsia="en-US"/>
        </w:rPr>
        <w:t xml:space="preserve">                                                                   </w:t>
      </w:r>
      <w:r w:rsidR="003743CF">
        <w:rPr>
          <w:rFonts w:eastAsiaTheme="minorHAnsi"/>
          <w:sz w:val="18"/>
          <w:szCs w:val="18"/>
          <w:lang w:eastAsia="en-US"/>
        </w:rPr>
        <w:t xml:space="preserve">                             </w:t>
      </w:r>
      <w:r w:rsidR="0090486B">
        <w:rPr>
          <w:rFonts w:eastAsiaTheme="minorHAnsi"/>
          <w:sz w:val="18"/>
          <w:szCs w:val="18"/>
          <w:lang w:eastAsia="en-US"/>
        </w:rPr>
        <w:t xml:space="preserve">                               </w:t>
      </w:r>
      <w:r w:rsidRPr="007075A2">
        <w:rPr>
          <w:rFonts w:eastAsiaTheme="minorHAnsi"/>
          <w:sz w:val="18"/>
          <w:szCs w:val="18"/>
          <w:lang w:eastAsia="en-US"/>
        </w:rPr>
        <w:t xml:space="preserve">к решению Совета депутатов </w:t>
      </w:r>
    </w:p>
    <w:p w:rsidR="0090486B" w:rsidRPr="007075A2" w:rsidRDefault="00CA2269" w:rsidP="0090486B">
      <w:pPr>
        <w:spacing w:line="276" w:lineRule="auto"/>
        <w:ind w:left="12900" w:hanging="5529"/>
        <w:rPr>
          <w:rFonts w:eastAsiaTheme="minorHAnsi"/>
          <w:sz w:val="18"/>
          <w:szCs w:val="18"/>
          <w:lang w:eastAsia="en-US"/>
        </w:rPr>
      </w:pPr>
      <w:r w:rsidRPr="007075A2">
        <w:rPr>
          <w:rFonts w:eastAsiaTheme="minorHAnsi"/>
          <w:sz w:val="18"/>
          <w:szCs w:val="18"/>
          <w:lang w:eastAsia="en-US"/>
        </w:rPr>
        <w:t xml:space="preserve">                                                                  </w:t>
      </w:r>
      <w:r w:rsidR="005613FE" w:rsidRPr="007075A2">
        <w:rPr>
          <w:rFonts w:eastAsiaTheme="minorHAnsi"/>
          <w:sz w:val="18"/>
          <w:szCs w:val="18"/>
          <w:lang w:eastAsia="en-US"/>
        </w:rPr>
        <w:t xml:space="preserve"> </w:t>
      </w:r>
      <w:r w:rsidR="003743CF">
        <w:rPr>
          <w:rFonts w:eastAsiaTheme="minorHAnsi"/>
          <w:sz w:val="18"/>
          <w:szCs w:val="18"/>
          <w:lang w:eastAsia="en-US"/>
        </w:rPr>
        <w:t xml:space="preserve">                           </w:t>
      </w:r>
      <w:r w:rsidR="0090486B">
        <w:rPr>
          <w:rFonts w:eastAsiaTheme="minorHAnsi"/>
          <w:sz w:val="18"/>
          <w:szCs w:val="18"/>
          <w:lang w:eastAsia="en-US"/>
        </w:rPr>
        <w:t xml:space="preserve">                             </w:t>
      </w:r>
      <w:r w:rsidRPr="007075A2">
        <w:rPr>
          <w:rFonts w:eastAsiaTheme="minorHAnsi"/>
          <w:sz w:val="18"/>
          <w:szCs w:val="18"/>
          <w:lang w:eastAsia="en-US"/>
        </w:rPr>
        <w:t xml:space="preserve">муниципального округа </w:t>
      </w:r>
      <w:bookmarkStart w:id="0" w:name="_GoBack"/>
      <w:bookmarkEnd w:id="0"/>
      <w:r w:rsidR="0090486B">
        <w:rPr>
          <w:rFonts w:eastAsiaTheme="minorHAnsi"/>
          <w:sz w:val="18"/>
          <w:szCs w:val="18"/>
          <w:lang w:eastAsia="en-US"/>
        </w:rPr>
        <w:t>Л</w:t>
      </w:r>
      <w:r w:rsidR="0090486B" w:rsidRPr="007075A2">
        <w:rPr>
          <w:rFonts w:eastAsiaTheme="minorHAnsi"/>
          <w:sz w:val="18"/>
          <w:szCs w:val="18"/>
          <w:lang w:eastAsia="en-US"/>
        </w:rPr>
        <w:t>ефортово</w:t>
      </w:r>
    </w:p>
    <w:p w:rsidR="00C87F85" w:rsidRPr="00C87F85" w:rsidRDefault="00CA2269" w:rsidP="00C87F85">
      <w:pPr>
        <w:spacing w:line="276" w:lineRule="auto"/>
        <w:ind w:left="9912" w:hanging="2682"/>
        <w:rPr>
          <w:rFonts w:eastAsiaTheme="minorHAnsi"/>
          <w:sz w:val="18"/>
          <w:szCs w:val="18"/>
          <w:lang w:eastAsia="en-US"/>
        </w:rPr>
      </w:pPr>
      <w:r w:rsidRPr="007075A2">
        <w:rPr>
          <w:rFonts w:eastAsiaTheme="minorHAnsi"/>
          <w:sz w:val="18"/>
          <w:szCs w:val="18"/>
          <w:lang w:eastAsia="en-US"/>
        </w:rPr>
        <w:t xml:space="preserve">                                                                   </w:t>
      </w:r>
      <w:r w:rsidR="003743CF">
        <w:rPr>
          <w:rFonts w:eastAsiaTheme="minorHAnsi"/>
          <w:sz w:val="18"/>
          <w:szCs w:val="18"/>
          <w:lang w:eastAsia="en-US"/>
        </w:rPr>
        <w:t xml:space="preserve">                                                           </w:t>
      </w:r>
      <w:r w:rsidRPr="007075A2">
        <w:rPr>
          <w:rFonts w:eastAsiaTheme="minorHAnsi"/>
          <w:sz w:val="18"/>
          <w:szCs w:val="18"/>
          <w:lang w:eastAsia="en-US"/>
        </w:rPr>
        <w:t xml:space="preserve">от </w:t>
      </w:r>
      <w:r w:rsidR="005F2550">
        <w:rPr>
          <w:rFonts w:eastAsiaTheme="minorHAnsi"/>
          <w:sz w:val="18"/>
          <w:szCs w:val="18"/>
          <w:lang w:eastAsia="en-US"/>
        </w:rPr>
        <w:t>16 марта</w:t>
      </w:r>
      <w:r w:rsidR="00DC31E8">
        <w:rPr>
          <w:rFonts w:eastAsiaTheme="minorHAnsi"/>
          <w:sz w:val="18"/>
          <w:szCs w:val="18"/>
          <w:lang w:eastAsia="en-US"/>
        </w:rPr>
        <w:t xml:space="preserve"> </w:t>
      </w:r>
      <w:r w:rsidRPr="007075A2">
        <w:rPr>
          <w:rFonts w:eastAsiaTheme="minorHAnsi"/>
          <w:sz w:val="18"/>
          <w:szCs w:val="18"/>
          <w:lang w:eastAsia="en-US"/>
        </w:rPr>
        <w:t xml:space="preserve"> 201</w:t>
      </w:r>
      <w:r w:rsidR="005F2550">
        <w:rPr>
          <w:rFonts w:eastAsiaTheme="minorHAnsi"/>
          <w:sz w:val="18"/>
          <w:szCs w:val="18"/>
          <w:lang w:eastAsia="en-US"/>
        </w:rPr>
        <w:t>7</w:t>
      </w:r>
      <w:r w:rsidRPr="007075A2">
        <w:rPr>
          <w:rFonts w:eastAsiaTheme="minorHAnsi"/>
          <w:sz w:val="18"/>
          <w:szCs w:val="18"/>
          <w:lang w:eastAsia="en-US"/>
        </w:rPr>
        <w:t xml:space="preserve"> года № </w:t>
      </w:r>
      <w:r w:rsidR="0010653E">
        <w:rPr>
          <w:rFonts w:eastAsiaTheme="minorHAnsi"/>
          <w:sz w:val="18"/>
          <w:szCs w:val="18"/>
          <w:lang w:eastAsia="en-US"/>
        </w:rPr>
        <w:t>28</w:t>
      </w:r>
    </w:p>
    <w:p w:rsidR="00A96D00" w:rsidRPr="007075A2" w:rsidRDefault="00C87F85" w:rsidP="00A96D00">
      <w:pPr>
        <w:spacing w:line="276" w:lineRule="auto"/>
        <w:ind w:left="9912" w:hanging="2682"/>
        <w:rPr>
          <w:rFonts w:eastAsiaTheme="minorHAnsi"/>
          <w:sz w:val="18"/>
          <w:szCs w:val="18"/>
          <w:lang w:eastAsia="en-US"/>
        </w:rPr>
      </w:pPr>
      <w:r w:rsidRPr="007075A2">
        <w:rPr>
          <w:rFonts w:eastAsiaTheme="minorHAnsi"/>
          <w:sz w:val="18"/>
          <w:szCs w:val="18"/>
          <w:lang w:eastAsia="en-US"/>
        </w:rPr>
        <w:t xml:space="preserve">                                                            </w:t>
      </w:r>
      <w:r w:rsidR="006E5612">
        <w:rPr>
          <w:rFonts w:eastAsiaTheme="minorHAnsi"/>
          <w:sz w:val="18"/>
          <w:szCs w:val="18"/>
          <w:lang w:eastAsia="en-US"/>
        </w:rPr>
        <w:t xml:space="preserve">     </w:t>
      </w:r>
      <w:r w:rsidRPr="007075A2">
        <w:rPr>
          <w:rFonts w:eastAsiaTheme="minorHAnsi"/>
          <w:sz w:val="18"/>
          <w:szCs w:val="18"/>
          <w:lang w:eastAsia="en-US"/>
        </w:rPr>
        <w:t xml:space="preserve">    </w:t>
      </w:r>
      <w:r w:rsidR="00A96D00" w:rsidRPr="007075A2">
        <w:rPr>
          <w:rFonts w:eastAsiaTheme="minorHAnsi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A96D00">
        <w:rPr>
          <w:rFonts w:eastAsiaTheme="minorHAnsi"/>
          <w:sz w:val="18"/>
          <w:szCs w:val="18"/>
          <w:lang w:eastAsia="en-US"/>
        </w:rPr>
        <w:t xml:space="preserve">                                        </w:t>
      </w:r>
      <w:r w:rsidR="00A96D00" w:rsidRPr="007075A2">
        <w:rPr>
          <w:rFonts w:eastAsiaTheme="minorHAnsi"/>
          <w:sz w:val="18"/>
          <w:szCs w:val="18"/>
          <w:lang w:eastAsia="en-US"/>
        </w:rPr>
        <w:t xml:space="preserve">   </w:t>
      </w:r>
    </w:p>
    <w:tbl>
      <w:tblPr>
        <w:tblW w:w="176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410"/>
        <w:gridCol w:w="865"/>
        <w:gridCol w:w="851"/>
        <w:gridCol w:w="2835"/>
        <w:gridCol w:w="709"/>
        <w:gridCol w:w="141"/>
        <w:gridCol w:w="1276"/>
        <w:gridCol w:w="992"/>
        <w:gridCol w:w="165"/>
        <w:gridCol w:w="236"/>
        <w:gridCol w:w="450"/>
        <w:gridCol w:w="1397"/>
        <w:gridCol w:w="664"/>
        <w:gridCol w:w="1767"/>
        <w:gridCol w:w="993"/>
        <w:gridCol w:w="440"/>
        <w:gridCol w:w="28"/>
        <w:gridCol w:w="1022"/>
      </w:tblGrid>
      <w:tr w:rsidR="00A96D00" w:rsidRPr="007075A2" w:rsidTr="00643F49">
        <w:trPr>
          <w:gridAfter w:val="2"/>
          <w:wAfter w:w="1050" w:type="dxa"/>
          <w:trHeight w:val="322"/>
        </w:trPr>
        <w:tc>
          <w:tcPr>
            <w:tcW w:w="16602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D00" w:rsidRPr="007075A2" w:rsidRDefault="00A96D00" w:rsidP="006E5612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4F7D76" w:rsidRDefault="00A96D00" w:rsidP="00904B1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F7D76">
              <w:rPr>
                <w:b/>
                <w:bCs/>
                <w:color w:val="000000"/>
                <w:sz w:val="28"/>
                <w:szCs w:val="28"/>
              </w:rPr>
              <w:t xml:space="preserve">Сводная ведомость по отчетам депутатов СД МО Лефортово о проделанной работе </w:t>
            </w:r>
          </w:p>
          <w:p w:rsidR="00A96D00" w:rsidRPr="004F7D76" w:rsidRDefault="00A96D00" w:rsidP="004F7D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F7D76">
              <w:rPr>
                <w:b/>
                <w:bCs/>
                <w:color w:val="000000"/>
                <w:sz w:val="28"/>
                <w:szCs w:val="28"/>
              </w:rPr>
              <w:t>по переданным полномоч</w:t>
            </w:r>
            <w:r w:rsidR="004F7D76">
              <w:rPr>
                <w:b/>
                <w:bCs/>
                <w:color w:val="000000"/>
                <w:sz w:val="28"/>
                <w:szCs w:val="28"/>
              </w:rPr>
              <w:t xml:space="preserve">иям </w:t>
            </w:r>
            <w:r w:rsidRPr="004F7D76">
              <w:rPr>
                <w:b/>
                <w:bCs/>
                <w:color w:val="000000"/>
                <w:sz w:val="28"/>
                <w:szCs w:val="28"/>
              </w:rPr>
              <w:t>за</w:t>
            </w:r>
            <w:r w:rsidR="00DC31E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A0C5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F2550">
              <w:rPr>
                <w:b/>
                <w:bCs/>
                <w:color w:val="000000"/>
                <w:sz w:val="28"/>
                <w:szCs w:val="28"/>
              </w:rPr>
              <w:t xml:space="preserve">январь - март </w:t>
            </w:r>
            <w:r w:rsidRPr="004F7D76">
              <w:rPr>
                <w:b/>
                <w:bCs/>
                <w:color w:val="000000"/>
                <w:sz w:val="28"/>
                <w:szCs w:val="28"/>
              </w:rPr>
              <w:t>201</w:t>
            </w:r>
            <w:r w:rsidR="005F2550">
              <w:rPr>
                <w:b/>
                <w:bCs/>
                <w:color w:val="000000"/>
                <w:sz w:val="28"/>
                <w:szCs w:val="28"/>
              </w:rPr>
              <w:t>7</w:t>
            </w:r>
            <w:r w:rsidRPr="004F7D76">
              <w:rPr>
                <w:b/>
                <w:bCs/>
                <w:color w:val="000000"/>
                <w:sz w:val="28"/>
                <w:szCs w:val="28"/>
              </w:rPr>
              <w:t xml:space="preserve"> года</w:t>
            </w:r>
          </w:p>
          <w:p w:rsidR="00A96D00" w:rsidRPr="007075A2" w:rsidRDefault="00A96D00" w:rsidP="00904B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6D00" w:rsidRPr="007075A2" w:rsidTr="00643F49">
        <w:trPr>
          <w:gridAfter w:val="2"/>
          <w:wAfter w:w="1050" w:type="dxa"/>
          <w:trHeight w:val="397"/>
        </w:trPr>
        <w:tc>
          <w:tcPr>
            <w:tcW w:w="16602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6D00" w:rsidRPr="007075A2" w:rsidRDefault="00A96D00" w:rsidP="00904B1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84A29" w:rsidRPr="007075A2" w:rsidTr="00643F49">
        <w:trPr>
          <w:trHeight w:val="73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D00" w:rsidRPr="007075A2" w:rsidRDefault="00A96D00" w:rsidP="00904B1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D00" w:rsidRPr="007075A2" w:rsidRDefault="00A96D00" w:rsidP="00904B1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D00" w:rsidRPr="007075A2" w:rsidRDefault="00A96D00" w:rsidP="00904B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D00" w:rsidRPr="007075A2" w:rsidRDefault="00A96D00" w:rsidP="00904B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D00" w:rsidRPr="007075A2" w:rsidRDefault="00A96D00" w:rsidP="00904B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D00" w:rsidRPr="007075A2" w:rsidRDefault="00A96D00" w:rsidP="00904B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D00" w:rsidRPr="007075A2" w:rsidRDefault="00A96D00" w:rsidP="00904B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D00" w:rsidRPr="007075A2" w:rsidRDefault="00A96D00" w:rsidP="00904B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D00" w:rsidRPr="007075A2" w:rsidRDefault="00A96D00" w:rsidP="00904B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D00" w:rsidRPr="007075A2" w:rsidRDefault="00A96D00" w:rsidP="00904B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D00" w:rsidRPr="007075A2" w:rsidRDefault="00A96D00" w:rsidP="00904B1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E2957" w:rsidRPr="007075A2" w:rsidTr="00643F49">
        <w:trPr>
          <w:gridAfter w:val="3"/>
          <w:wAfter w:w="1490" w:type="dxa"/>
          <w:trHeight w:hRule="exact" w:val="567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957" w:rsidRPr="007075A2" w:rsidRDefault="00DE2957" w:rsidP="00904B1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075A2">
              <w:rPr>
                <w:b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2957" w:rsidRPr="007075A2" w:rsidRDefault="00DE2957" w:rsidP="00904B1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075A2">
              <w:rPr>
                <w:b/>
                <w:color w:val="000000"/>
                <w:sz w:val="18"/>
                <w:szCs w:val="18"/>
              </w:rPr>
              <w:t>Участие в работе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E2957" w:rsidRPr="00EB5F4C" w:rsidRDefault="00DE2957" w:rsidP="001E49CE">
            <w:pPr>
              <w:ind w:left="113" w:right="113"/>
              <w:contextualSpacing/>
              <w:jc w:val="center"/>
              <w:rPr>
                <w:b/>
                <w:color w:val="000000"/>
                <w:sz w:val="17"/>
                <w:szCs w:val="17"/>
              </w:rPr>
            </w:pPr>
            <w:r w:rsidRPr="00EB5F4C">
              <w:rPr>
                <w:b/>
                <w:color w:val="000000"/>
                <w:sz w:val="17"/>
                <w:szCs w:val="17"/>
              </w:rPr>
              <w:t>Участие в рассмотрении градостроит</w:t>
            </w:r>
            <w:r>
              <w:rPr>
                <w:b/>
                <w:color w:val="000000"/>
                <w:sz w:val="17"/>
                <w:szCs w:val="17"/>
              </w:rPr>
              <w:t>ельных</w:t>
            </w:r>
            <w:r w:rsidRPr="00EB5F4C">
              <w:rPr>
                <w:b/>
                <w:color w:val="000000"/>
                <w:sz w:val="17"/>
                <w:szCs w:val="17"/>
              </w:rPr>
              <w:t xml:space="preserve"> документов (межевания, проекты планировки т.п.) (к-во объектов)</w:t>
            </w:r>
          </w:p>
        </w:tc>
        <w:tc>
          <w:tcPr>
            <w:tcW w:w="59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2957" w:rsidRPr="007075A2" w:rsidRDefault="00DE2957" w:rsidP="00904B1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075A2">
              <w:rPr>
                <w:b/>
                <w:color w:val="000000"/>
                <w:sz w:val="18"/>
                <w:szCs w:val="18"/>
              </w:rPr>
              <w:t>Контроль и участие в работе комиссий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E2957" w:rsidRDefault="00DE2957" w:rsidP="00DE2957">
            <w:pPr>
              <w:ind w:left="113" w:right="-4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У</w:t>
            </w:r>
            <w:r w:rsidRPr="007075A2">
              <w:rPr>
                <w:b/>
                <w:color w:val="000000"/>
                <w:sz w:val="18"/>
                <w:szCs w:val="18"/>
              </w:rPr>
              <w:t xml:space="preserve">частие в мероприятиях </w:t>
            </w:r>
          </w:p>
          <w:p w:rsidR="00DE2957" w:rsidRPr="007075A2" w:rsidRDefault="00DE2957" w:rsidP="00DE2957">
            <w:pPr>
              <w:ind w:left="113" w:right="-41"/>
              <w:rPr>
                <w:b/>
                <w:color w:val="000000"/>
                <w:sz w:val="18"/>
                <w:szCs w:val="18"/>
              </w:rPr>
            </w:pPr>
            <w:r w:rsidRPr="007075A2">
              <w:rPr>
                <w:b/>
                <w:color w:val="000000"/>
                <w:sz w:val="18"/>
                <w:szCs w:val="18"/>
              </w:rPr>
              <w:t xml:space="preserve">и </w:t>
            </w:r>
            <w:proofErr w:type="gramStart"/>
            <w:r w:rsidRPr="007075A2">
              <w:rPr>
                <w:b/>
                <w:color w:val="000000"/>
                <w:sz w:val="18"/>
                <w:szCs w:val="18"/>
              </w:rPr>
              <w:t>праздниках</w:t>
            </w:r>
            <w:proofErr w:type="gramEnd"/>
            <w:r w:rsidRPr="007075A2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EF7A74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7075A2">
              <w:rPr>
                <w:b/>
                <w:color w:val="000000"/>
                <w:sz w:val="18"/>
                <w:szCs w:val="18"/>
              </w:rPr>
              <w:t>местного значения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957" w:rsidRPr="007075A2" w:rsidRDefault="00DE2957" w:rsidP="00DE295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075A2">
              <w:rPr>
                <w:b/>
                <w:color w:val="000000"/>
                <w:sz w:val="18"/>
                <w:szCs w:val="18"/>
              </w:rPr>
              <w:t>Прочее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E2957" w:rsidRPr="007075A2" w:rsidRDefault="00DE2957" w:rsidP="00DE2957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7075A2">
              <w:rPr>
                <w:b/>
                <w:color w:val="000000"/>
                <w:sz w:val="18"/>
                <w:szCs w:val="18"/>
              </w:rPr>
              <w:t>Начисленная премия</w:t>
            </w:r>
          </w:p>
        </w:tc>
      </w:tr>
      <w:tr w:rsidR="00DE2957" w:rsidRPr="007075A2" w:rsidTr="00643F49">
        <w:trPr>
          <w:gridAfter w:val="3"/>
          <w:wAfter w:w="1490" w:type="dxa"/>
          <w:cantSplit/>
          <w:trHeight w:val="2385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2957" w:rsidRPr="007075A2" w:rsidRDefault="00DE2957" w:rsidP="00904B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957" w:rsidRPr="007075A2" w:rsidRDefault="00643F49" w:rsidP="00904B1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з</w:t>
            </w:r>
            <w:r w:rsidR="00DE2957" w:rsidRPr="007075A2">
              <w:rPr>
                <w:b/>
                <w:color w:val="000000"/>
                <w:sz w:val="18"/>
                <w:szCs w:val="18"/>
              </w:rPr>
              <w:t>аседаний Совета депутатов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957" w:rsidRPr="007075A2" w:rsidRDefault="00643F49" w:rsidP="00643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</w:t>
            </w:r>
            <w:r w:rsidR="00DE2957" w:rsidRPr="007075A2">
              <w:rPr>
                <w:b/>
                <w:color w:val="000000"/>
                <w:sz w:val="18"/>
                <w:szCs w:val="18"/>
              </w:rPr>
              <w:t>остоянных</w:t>
            </w:r>
            <w:r w:rsidR="00DE2957" w:rsidRPr="007075A2">
              <w:rPr>
                <w:b/>
                <w:color w:val="000000"/>
                <w:sz w:val="18"/>
                <w:szCs w:val="18"/>
              </w:rPr>
              <w:br/>
              <w:t>депутатских комиссий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2957" w:rsidRPr="007075A2" w:rsidRDefault="00DE2957" w:rsidP="00904B1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957" w:rsidRPr="007075A2" w:rsidRDefault="00DE2957" w:rsidP="00DE295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075A2">
              <w:rPr>
                <w:b/>
                <w:color w:val="000000"/>
                <w:sz w:val="18"/>
                <w:szCs w:val="18"/>
              </w:rPr>
              <w:t>по ремонту подъездов</w:t>
            </w:r>
            <w:r w:rsidRPr="007075A2">
              <w:rPr>
                <w:b/>
                <w:color w:val="000000"/>
                <w:sz w:val="18"/>
                <w:szCs w:val="18"/>
              </w:rPr>
              <w:br/>
              <w:t>(адреса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E2957" w:rsidRPr="007075A2" w:rsidRDefault="00DE2957" w:rsidP="00EF7A74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7075A2">
              <w:rPr>
                <w:b/>
                <w:color w:val="000000"/>
                <w:sz w:val="18"/>
                <w:szCs w:val="18"/>
              </w:rPr>
              <w:t>по благоустройству дворовых террито</w:t>
            </w:r>
            <w:r w:rsidR="00EF7A74">
              <w:rPr>
                <w:b/>
                <w:color w:val="000000"/>
                <w:sz w:val="18"/>
                <w:szCs w:val="18"/>
              </w:rPr>
              <w:t xml:space="preserve">рий </w:t>
            </w:r>
            <w:r w:rsidRPr="007075A2">
              <w:rPr>
                <w:b/>
                <w:color w:val="000000"/>
                <w:sz w:val="18"/>
                <w:szCs w:val="18"/>
              </w:rPr>
              <w:t>(адреса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2037" w:rsidRDefault="00DE2957" w:rsidP="0090486B">
            <w:pPr>
              <w:ind w:left="-112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7075A2">
              <w:rPr>
                <w:b/>
                <w:color w:val="000000"/>
                <w:sz w:val="18"/>
                <w:szCs w:val="18"/>
              </w:rPr>
              <w:t xml:space="preserve">по объектам </w:t>
            </w:r>
          </w:p>
          <w:p w:rsidR="00DE2957" w:rsidRPr="007075A2" w:rsidRDefault="00DE2957" w:rsidP="0090486B">
            <w:pPr>
              <w:ind w:left="-112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7075A2">
              <w:rPr>
                <w:b/>
                <w:color w:val="000000"/>
                <w:sz w:val="18"/>
                <w:szCs w:val="18"/>
              </w:rPr>
              <w:t>ВКР МКД</w:t>
            </w:r>
            <w:r w:rsidRPr="007075A2">
              <w:rPr>
                <w:b/>
                <w:color w:val="000000"/>
                <w:sz w:val="18"/>
                <w:szCs w:val="18"/>
              </w:rPr>
              <w:br/>
              <w:t>(адреса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E2957" w:rsidRPr="007075A2" w:rsidRDefault="00EF7A74" w:rsidP="00EF7A74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о вопросам</w:t>
            </w:r>
            <w:r w:rsidR="007450AD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DE2957" w:rsidRPr="007075A2">
              <w:rPr>
                <w:b/>
                <w:color w:val="000000"/>
                <w:sz w:val="18"/>
                <w:szCs w:val="18"/>
              </w:rPr>
              <w:t xml:space="preserve">размещения нестационарных объектов (торговли, </w:t>
            </w:r>
            <w:proofErr w:type="spellStart"/>
            <w:r w:rsidR="00DE2957" w:rsidRPr="007075A2">
              <w:rPr>
                <w:b/>
                <w:color w:val="000000"/>
                <w:sz w:val="18"/>
                <w:szCs w:val="18"/>
              </w:rPr>
              <w:t>общ</w:t>
            </w:r>
            <w:proofErr w:type="gramStart"/>
            <w:r w:rsidR="00126E57">
              <w:rPr>
                <w:b/>
                <w:color w:val="000000"/>
                <w:sz w:val="18"/>
                <w:szCs w:val="18"/>
              </w:rPr>
              <w:t>.</w:t>
            </w:r>
            <w:r w:rsidR="00DE2957">
              <w:rPr>
                <w:b/>
                <w:color w:val="000000"/>
                <w:sz w:val="18"/>
                <w:szCs w:val="18"/>
              </w:rPr>
              <w:t>п</w:t>
            </w:r>
            <w:proofErr w:type="gramEnd"/>
            <w:r w:rsidR="00DE2957">
              <w:rPr>
                <w:b/>
                <w:color w:val="000000"/>
                <w:sz w:val="18"/>
                <w:szCs w:val="18"/>
              </w:rPr>
              <w:t>ит</w:t>
            </w:r>
            <w:proofErr w:type="spellEnd"/>
            <w:r w:rsidR="00126E57">
              <w:rPr>
                <w:b/>
                <w:color w:val="000000"/>
                <w:sz w:val="18"/>
                <w:szCs w:val="18"/>
              </w:rPr>
              <w:t>.</w:t>
            </w:r>
            <w:r w:rsidR="00DE2957">
              <w:rPr>
                <w:b/>
                <w:color w:val="000000"/>
                <w:sz w:val="18"/>
                <w:szCs w:val="18"/>
              </w:rPr>
              <w:t xml:space="preserve"> и др.)  (адрес</w:t>
            </w:r>
            <w:r w:rsidR="00DE2957" w:rsidRPr="007075A2">
              <w:rPr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2957" w:rsidRPr="007075A2" w:rsidRDefault="00DE2957" w:rsidP="00904B1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2957" w:rsidRPr="007075A2" w:rsidRDefault="00DE2957" w:rsidP="00904B1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2957" w:rsidRPr="007075A2" w:rsidRDefault="00DE2957" w:rsidP="00904B16">
            <w:pPr>
              <w:rPr>
                <w:color w:val="000000"/>
                <w:sz w:val="18"/>
                <w:szCs w:val="18"/>
              </w:rPr>
            </w:pPr>
          </w:p>
        </w:tc>
      </w:tr>
      <w:tr w:rsidR="00962A43" w:rsidRPr="007075A2" w:rsidTr="00643F49">
        <w:trPr>
          <w:gridAfter w:val="3"/>
          <w:wAfter w:w="1490" w:type="dxa"/>
          <w:trHeight w:val="56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Default="00962A43" w:rsidP="00CD24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деева</w:t>
            </w:r>
          </w:p>
          <w:p w:rsidR="00962A43" w:rsidRPr="007075A2" w:rsidRDefault="00962A43" w:rsidP="00CD24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рина Пав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8835B7" w:rsidRDefault="00962A43" w:rsidP="00044B8E">
            <w:pPr>
              <w:rPr>
                <w:color w:val="000000"/>
                <w:sz w:val="18"/>
                <w:szCs w:val="18"/>
              </w:rPr>
            </w:pPr>
            <w:r w:rsidRPr="008835B7">
              <w:rPr>
                <w:color w:val="000000"/>
                <w:sz w:val="18"/>
                <w:szCs w:val="18"/>
              </w:rPr>
              <w:t>19.01.2017;</w:t>
            </w:r>
          </w:p>
          <w:p w:rsidR="00962A43" w:rsidRPr="008835B7" w:rsidRDefault="00962A43" w:rsidP="00044B8E">
            <w:pPr>
              <w:rPr>
                <w:color w:val="000000"/>
                <w:sz w:val="18"/>
                <w:szCs w:val="18"/>
              </w:rPr>
            </w:pPr>
            <w:r w:rsidRPr="008835B7">
              <w:rPr>
                <w:color w:val="000000"/>
                <w:sz w:val="18"/>
                <w:szCs w:val="18"/>
              </w:rPr>
              <w:t>16.02.2017</w:t>
            </w:r>
          </w:p>
          <w:p w:rsidR="00962A43" w:rsidRPr="008835B7" w:rsidRDefault="00962A43" w:rsidP="00044B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8835B7" w:rsidRDefault="00962A43" w:rsidP="00044B8E">
            <w:pPr>
              <w:rPr>
                <w:sz w:val="18"/>
                <w:szCs w:val="18"/>
              </w:rPr>
            </w:pPr>
          </w:p>
          <w:p w:rsidR="00962A43" w:rsidRDefault="00962A43" w:rsidP="00044B8E">
            <w:pPr>
              <w:rPr>
                <w:sz w:val="18"/>
                <w:szCs w:val="18"/>
              </w:rPr>
            </w:pPr>
            <w:r w:rsidRPr="008835B7">
              <w:rPr>
                <w:sz w:val="18"/>
                <w:szCs w:val="18"/>
              </w:rPr>
              <w:t xml:space="preserve">Комиссия по жилищной политике, городскому хозяйству, социальной политике и </w:t>
            </w:r>
            <w:proofErr w:type="gramStart"/>
            <w:r w:rsidRPr="008835B7">
              <w:rPr>
                <w:sz w:val="18"/>
                <w:szCs w:val="18"/>
              </w:rPr>
              <w:t>потреби-</w:t>
            </w:r>
            <w:proofErr w:type="spellStart"/>
            <w:r w:rsidRPr="008835B7">
              <w:rPr>
                <w:sz w:val="18"/>
                <w:szCs w:val="18"/>
              </w:rPr>
              <w:t>тельскому</w:t>
            </w:r>
            <w:proofErr w:type="spellEnd"/>
            <w:proofErr w:type="gramEnd"/>
            <w:r w:rsidRPr="008835B7">
              <w:rPr>
                <w:sz w:val="18"/>
                <w:szCs w:val="18"/>
              </w:rPr>
              <w:t xml:space="preserve"> рынку:</w:t>
            </w:r>
          </w:p>
          <w:p w:rsidR="00962A43" w:rsidRPr="008835B7" w:rsidRDefault="00962A43" w:rsidP="00044B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.2017</w:t>
            </w:r>
          </w:p>
          <w:p w:rsidR="00962A43" w:rsidRPr="008835B7" w:rsidRDefault="00962A43" w:rsidP="00044B8E">
            <w:pPr>
              <w:rPr>
                <w:sz w:val="18"/>
                <w:szCs w:val="18"/>
              </w:rPr>
            </w:pPr>
            <w:r w:rsidRPr="008835B7">
              <w:rPr>
                <w:sz w:val="18"/>
                <w:szCs w:val="18"/>
              </w:rPr>
              <w:t>13.03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8835B7" w:rsidRDefault="00962A43" w:rsidP="00044B8E">
            <w:pPr>
              <w:pStyle w:val="a5"/>
              <w:ind w:left="19"/>
              <w:rPr>
                <w:color w:val="000000"/>
                <w:sz w:val="18"/>
                <w:szCs w:val="18"/>
              </w:rPr>
            </w:pPr>
            <w:r w:rsidRPr="008835B7">
              <w:rPr>
                <w:color w:val="000000"/>
                <w:sz w:val="18"/>
                <w:szCs w:val="18"/>
              </w:rPr>
              <w:t xml:space="preserve">           </w:t>
            </w:r>
          </w:p>
          <w:p w:rsidR="00962A43" w:rsidRPr="008835B7" w:rsidRDefault="00962A43" w:rsidP="00044B8E">
            <w:pPr>
              <w:pStyle w:val="a5"/>
              <w:ind w:left="19"/>
              <w:jc w:val="center"/>
              <w:rPr>
                <w:sz w:val="18"/>
                <w:szCs w:val="18"/>
              </w:rPr>
            </w:pPr>
            <w:r w:rsidRPr="008835B7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8835B7" w:rsidRDefault="00962A43" w:rsidP="00044B8E">
            <w:pPr>
              <w:ind w:right="-45" w:firstLine="34"/>
              <w:rPr>
                <w:bCs/>
                <w:sz w:val="18"/>
                <w:szCs w:val="18"/>
              </w:rPr>
            </w:pPr>
            <w:r w:rsidRPr="008835B7">
              <w:rPr>
                <w:bCs/>
                <w:sz w:val="18"/>
                <w:szCs w:val="18"/>
              </w:rPr>
              <w:t>1. ул.</w:t>
            </w:r>
            <w:r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8835B7">
              <w:rPr>
                <w:bCs/>
                <w:sz w:val="18"/>
                <w:szCs w:val="18"/>
              </w:rPr>
              <w:t>Солдатская</w:t>
            </w:r>
            <w:proofErr w:type="gramEnd"/>
            <w:r w:rsidRPr="008835B7">
              <w:rPr>
                <w:bCs/>
                <w:sz w:val="18"/>
                <w:szCs w:val="18"/>
              </w:rPr>
              <w:t>, д.12, к.1,п.1,2(открытие объекта);</w:t>
            </w:r>
          </w:p>
          <w:p w:rsidR="00962A43" w:rsidRPr="008835B7" w:rsidRDefault="00962A43" w:rsidP="00044B8E">
            <w:pPr>
              <w:ind w:right="-45" w:firstLine="34"/>
              <w:rPr>
                <w:bCs/>
                <w:sz w:val="18"/>
                <w:szCs w:val="18"/>
              </w:rPr>
            </w:pPr>
            <w:r w:rsidRPr="008835B7">
              <w:rPr>
                <w:bCs/>
                <w:sz w:val="18"/>
                <w:szCs w:val="18"/>
              </w:rPr>
              <w:t>2. ул. Солдатская, д.8, к.2,п.1 (открытие объекта)</w:t>
            </w:r>
            <w:proofErr w:type="gramStart"/>
            <w:r w:rsidRPr="008835B7">
              <w:rPr>
                <w:bCs/>
                <w:sz w:val="18"/>
                <w:szCs w:val="18"/>
              </w:rPr>
              <w:t xml:space="preserve"> ;</w:t>
            </w:r>
            <w:proofErr w:type="gramEnd"/>
          </w:p>
          <w:p w:rsidR="00962A43" w:rsidRPr="008835B7" w:rsidRDefault="00962A43" w:rsidP="00044B8E">
            <w:pPr>
              <w:ind w:right="-45" w:firstLine="34"/>
              <w:rPr>
                <w:bCs/>
                <w:sz w:val="18"/>
                <w:szCs w:val="18"/>
              </w:rPr>
            </w:pPr>
            <w:r w:rsidRPr="008835B7">
              <w:rPr>
                <w:bCs/>
                <w:sz w:val="18"/>
                <w:szCs w:val="18"/>
              </w:rPr>
              <w:t xml:space="preserve">3. ул. </w:t>
            </w:r>
            <w:proofErr w:type="gramStart"/>
            <w:r w:rsidRPr="008835B7">
              <w:rPr>
                <w:bCs/>
                <w:sz w:val="18"/>
                <w:szCs w:val="18"/>
              </w:rPr>
              <w:t>Солдатская</w:t>
            </w:r>
            <w:proofErr w:type="gramEnd"/>
            <w:r w:rsidRPr="008835B7">
              <w:rPr>
                <w:bCs/>
                <w:sz w:val="18"/>
                <w:szCs w:val="18"/>
              </w:rPr>
              <w:t>, д.10, к.1,</w:t>
            </w:r>
            <w:r w:rsidRPr="008835B7">
              <w:rPr>
                <w:sz w:val="18"/>
                <w:szCs w:val="18"/>
              </w:rPr>
              <w:t xml:space="preserve"> </w:t>
            </w:r>
            <w:r w:rsidRPr="008835B7">
              <w:rPr>
                <w:bCs/>
                <w:sz w:val="18"/>
                <w:szCs w:val="18"/>
              </w:rPr>
              <w:t>п.1,2 (открытие объекта);</w:t>
            </w:r>
          </w:p>
          <w:p w:rsidR="00962A43" w:rsidRPr="008835B7" w:rsidRDefault="00962A43" w:rsidP="00044B8E">
            <w:pPr>
              <w:ind w:right="-45" w:firstLine="34"/>
              <w:rPr>
                <w:bCs/>
                <w:sz w:val="18"/>
                <w:szCs w:val="18"/>
              </w:rPr>
            </w:pPr>
            <w:r w:rsidRPr="008835B7">
              <w:rPr>
                <w:bCs/>
                <w:sz w:val="18"/>
                <w:szCs w:val="18"/>
              </w:rPr>
              <w:t>4. ул. Солдатская, д.10, к.2, п.1,2 (открытие объекта)</w:t>
            </w:r>
            <w:proofErr w:type="gramStart"/>
            <w:r w:rsidRPr="008835B7">
              <w:rPr>
                <w:bCs/>
                <w:sz w:val="18"/>
                <w:szCs w:val="18"/>
              </w:rPr>
              <w:t xml:space="preserve"> ;</w:t>
            </w:r>
            <w:proofErr w:type="gramEnd"/>
          </w:p>
          <w:p w:rsidR="00962A43" w:rsidRPr="008835B7" w:rsidRDefault="00962A43" w:rsidP="00044B8E">
            <w:pPr>
              <w:ind w:right="-45" w:firstLine="34"/>
              <w:rPr>
                <w:bCs/>
                <w:sz w:val="18"/>
                <w:szCs w:val="18"/>
              </w:rPr>
            </w:pPr>
            <w:r w:rsidRPr="008835B7">
              <w:rPr>
                <w:bCs/>
                <w:sz w:val="18"/>
                <w:szCs w:val="18"/>
              </w:rPr>
              <w:t>5. ул. Авиамоторная, д.11, к.1, п.1;</w:t>
            </w:r>
          </w:p>
          <w:p w:rsidR="00962A43" w:rsidRPr="008835B7" w:rsidRDefault="00962A43" w:rsidP="00044B8E">
            <w:pPr>
              <w:ind w:right="-45" w:firstLine="34"/>
              <w:rPr>
                <w:bCs/>
                <w:sz w:val="18"/>
                <w:szCs w:val="18"/>
              </w:rPr>
            </w:pPr>
            <w:r w:rsidRPr="008835B7">
              <w:rPr>
                <w:bCs/>
                <w:sz w:val="18"/>
                <w:szCs w:val="18"/>
              </w:rPr>
              <w:t>6.ул.  Энергетическая, д.7, п. 2,3 (открытие и приемка);</w:t>
            </w:r>
          </w:p>
          <w:p w:rsidR="00962A43" w:rsidRPr="008835B7" w:rsidRDefault="00962A43" w:rsidP="00044B8E">
            <w:pPr>
              <w:ind w:right="-45" w:firstLine="34"/>
              <w:rPr>
                <w:bCs/>
                <w:sz w:val="18"/>
                <w:szCs w:val="18"/>
              </w:rPr>
            </w:pPr>
            <w:r w:rsidRPr="008835B7">
              <w:rPr>
                <w:bCs/>
                <w:sz w:val="18"/>
                <w:szCs w:val="18"/>
              </w:rPr>
              <w:t xml:space="preserve">7. ул. </w:t>
            </w:r>
            <w:proofErr w:type="gramStart"/>
            <w:r w:rsidRPr="008835B7">
              <w:rPr>
                <w:bCs/>
                <w:sz w:val="18"/>
                <w:szCs w:val="18"/>
              </w:rPr>
              <w:t>Энергетическая</w:t>
            </w:r>
            <w:proofErr w:type="gramEnd"/>
            <w:r w:rsidRPr="008835B7">
              <w:rPr>
                <w:bCs/>
                <w:sz w:val="18"/>
                <w:szCs w:val="18"/>
              </w:rPr>
              <w:t xml:space="preserve">, д.12, к.1,2, п.1,2,3 (открытие объекта) </w:t>
            </w:r>
          </w:p>
          <w:p w:rsidR="00962A43" w:rsidRPr="008835B7" w:rsidRDefault="00962A43" w:rsidP="00044B8E">
            <w:pPr>
              <w:ind w:right="-45" w:firstLine="34"/>
              <w:rPr>
                <w:bCs/>
                <w:sz w:val="18"/>
                <w:szCs w:val="18"/>
              </w:rPr>
            </w:pPr>
            <w:r w:rsidRPr="008835B7">
              <w:rPr>
                <w:bCs/>
                <w:sz w:val="18"/>
                <w:szCs w:val="18"/>
              </w:rPr>
              <w:t>8. ул.</w:t>
            </w:r>
            <w:r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8835B7">
              <w:rPr>
                <w:bCs/>
                <w:sz w:val="18"/>
                <w:szCs w:val="18"/>
              </w:rPr>
              <w:t>Энергетическая</w:t>
            </w:r>
            <w:proofErr w:type="gramEnd"/>
            <w:r w:rsidRPr="008835B7">
              <w:rPr>
                <w:bCs/>
                <w:sz w:val="18"/>
                <w:szCs w:val="18"/>
              </w:rPr>
              <w:t>, д.9, п.1 (открытие объекта);</w:t>
            </w:r>
          </w:p>
          <w:p w:rsidR="00962A43" w:rsidRPr="008835B7" w:rsidRDefault="00962A43" w:rsidP="00044B8E">
            <w:pPr>
              <w:ind w:right="-45" w:firstLine="34"/>
              <w:rPr>
                <w:bCs/>
                <w:sz w:val="18"/>
                <w:szCs w:val="18"/>
              </w:rPr>
            </w:pPr>
            <w:r w:rsidRPr="008835B7">
              <w:rPr>
                <w:bCs/>
                <w:sz w:val="18"/>
                <w:szCs w:val="18"/>
              </w:rPr>
              <w:t>9. Красноказарменная, д.19, п.1,2,3,4 (открытие объекта);</w:t>
            </w:r>
          </w:p>
          <w:p w:rsidR="00962A43" w:rsidRPr="008835B7" w:rsidRDefault="00962A43" w:rsidP="00044B8E">
            <w:pPr>
              <w:ind w:right="-45" w:firstLine="34"/>
              <w:rPr>
                <w:bCs/>
                <w:sz w:val="18"/>
                <w:szCs w:val="18"/>
              </w:rPr>
            </w:pPr>
            <w:r w:rsidRPr="008835B7">
              <w:rPr>
                <w:bCs/>
                <w:sz w:val="18"/>
                <w:szCs w:val="18"/>
              </w:rPr>
              <w:t>10;</w:t>
            </w:r>
          </w:p>
          <w:p w:rsidR="00962A43" w:rsidRPr="008835B7" w:rsidRDefault="00962A43" w:rsidP="00044B8E">
            <w:pPr>
              <w:ind w:right="-45" w:firstLine="34"/>
              <w:rPr>
                <w:bCs/>
                <w:sz w:val="18"/>
                <w:szCs w:val="18"/>
              </w:rPr>
            </w:pPr>
            <w:r w:rsidRPr="008835B7">
              <w:rPr>
                <w:bCs/>
                <w:sz w:val="18"/>
                <w:szCs w:val="18"/>
              </w:rPr>
              <w:t>11.ул</w:t>
            </w:r>
            <w:proofErr w:type="gramStart"/>
            <w:r w:rsidRPr="008835B7">
              <w:rPr>
                <w:bCs/>
                <w:sz w:val="18"/>
                <w:szCs w:val="18"/>
              </w:rPr>
              <w:t>.Э</w:t>
            </w:r>
            <w:proofErr w:type="gramEnd"/>
            <w:r w:rsidRPr="008835B7">
              <w:rPr>
                <w:bCs/>
                <w:sz w:val="18"/>
                <w:szCs w:val="18"/>
              </w:rPr>
              <w:t>нергетическая, д.2, п.1.2.3.4 (открытие объекта);</w:t>
            </w:r>
          </w:p>
          <w:p w:rsidR="00962A43" w:rsidRPr="008835B7" w:rsidRDefault="00962A43" w:rsidP="00044B8E">
            <w:pPr>
              <w:ind w:right="-45" w:firstLine="34"/>
              <w:rPr>
                <w:bCs/>
                <w:sz w:val="18"/>
                <w:szCs w:val="18"/>
              </w:rPr>
            </w:pPr>
            <w:r w:rsidRPr="008835B7">
              <w:rPr>
                <w:bCs/>
                <w:sz w:val="18"/>
                <w:szCs w:val="18"/>
              </w:rPr>
              <w:t>12. ул. Энергетическая, д.3, п.1.2.3,4 (открытие объекта)</w:t>
            </w:r>
            <w:proofErr w:type="gramStart"/>
            <w:r w:rsidRPr="008835B7">
              <w:rPr>
                <w:bCs/>
                <w:sz w:val="18"/>
                <w:szCs w:val="18"/>
              </w:rPr>
              <w:t xml:space="preserve"> ;</w:t>
            </w:r>
            <w:proofErr w:type="gramEnd"/>
          </w:p>
          <w:p w:rsidR="00962A43" w:rsidRPr="008835B7" w:rsidRDefault="00962A43" w:rsidP="00044B8E">
            <w:pPr>
              <w:ind w:right="-45" w:firstLine="34"/>
              <w:rPr>
                <w:bCs/>
                <w:sz w:val="18"/>
                <w:szCs w:val="18"/>
              </w:rPr>
            </w:pPr>
            <w:r w:rsidRPr="008835B7">
              <w:rPr>
                <w:bCs/>
                <w:sz w:val="18"/>
                <w:szCs w:val="18"/>
              </w:rPr>
              <w:t xml:space="preserve">13. ул. </w:t>
            </w:r>
            <w:proofErr w:type="gramStart"/>
            <w:r w:rsidRPr="008835B7">
              <w:rPr>
                <w:bCs/>
                <w:sz w:val="18"/>
                <w:szCs w:val="18"/>
              </w:rPr>
              <w:t>Энергетическая</w:t>
            </w:r>
            <w:proofErr w:type="gramEnd"/>
            <w:r w:rsidRPr="008835B7">
              <w:rPr>
                <w:bCs/>
                <w:sz w:val="18"/>
                <w:szCs w:val="18"/>
              </w:rPr>
              <w:t xml:space="preserve">, д.13, п.1 </w:t>
            </w:r>
            <w:r w:rsidRPr="008835B7">
              <w:rPr>
                <w:bCs/>
                <w:sz w:val="18"/>
                <w:szCs w:val="18"/>
              </w:rPr>
              <w:lastRenderedPageBreak/>
              <w:t>(открытие объекта);</w:t>
            </w:r>
          </w:p>
          <w:p w:rsidR="00962A43" w:rsidRPr="008835B7" w:rsidRDefault="00962A43" w:rsidP="00044B8E">
            <w:pPr>
              <w:ind w:right="-45" w:firstLine="34"/>
              <w:rPr>
                <w:bCs/>
                <w:sz w:val="18"/>
                <w:szCs w:val="18"/>
              </w:rPr>
            </w:pPr>
            <w:r w:rsidRPr="008835B7">
              <w:rPr>
                <w:bCs/>
                <w:sz w:val="18"/>
                <w:szCs w:val="18"/>
              </w:rPr>
              <w:t>14. 1-й Краснокурсантский пр., д.5/7, п.1,2,3 (открытие объекта);</w:t>
            </w:r>
          </w:p>
          <w:p w:rsidR="00962A43" w:rsidRPr="008835B7" w:rsidRDefault="00962A43" w:rsidP="00044B8E">
            <w:pPr>
              <w:ind w:right="-45" w:firstLine="34"/>
              <w:rPr>
                <w:bCs/>
                <w:sz w:val="18"/>
                <w:szCs w:val="18"/>
              </w:rPr>
            </w:pPr>
            <w:r w:rsidRPr="008835B7">
              <w:rPr>
                <w:bCs/>
                <w:sz w:val="18"/>
                <w:szCs w:val="18"/>
              </w:rPr>
              <w:t>15. 1-й Краснокурсантский пр., д.3/5, к.9 (открытие объек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8835B7" w:rsidRDefault="00962A43" w:rsidP="00044B8E">
            <w:pPr>
              <w:jc w:val="center"/>
              <w:rPr>
                <w:sz w:val="18"/>
                <w:szCs w:val="18"/>
              </w:rPr>
            </w:pPr>
            <w:r w:rsidRPr="008835B7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8835B7" w:rsidRDefault="00962A43" w:rsidP="00044B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35B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8835B7" w:rsidRDefault="00962A43" w:rsidP="00044B8E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8835B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8835B7" w:rsidRDefault="00962A43" w:rsidP="00044B8E">
            <w:pPr>
              <w:jc w:val="center"/>
              <w:rPr>
                <w:sz w:val="18"/>
                <w:szCs w:val="18"/>
              </w:rPr>
            </w:pPr>
          </w:p>
          <w:p w:rsidR="00962A43" w:rsidRPr="008835B7" w:rsidRDefault="00962A43" w:rsidP="00044B8E">
            <w:pPr>
              <w:jc w:val="center"/>
              <w:rPr>
                <w:sz w:val="18"/>
                <w:szCs w:val="18"/>
              </w:rPr>
            </w:pPr>
            <w:r w:rsidRPr="008835B7">
              <w:rPr>
                <w:sz w:val="18"/>
                <w:szCs w:val="18"/>
              </w:rPr>
              <w:t>0</w:t>
            </w:r>
          </w:p>
          <w:p w:rsidR="00962A43" w:rsidRPr="008835B7" w:rsidRDefault="00962A43" w:rsidP="00044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8835B7" w:rsidRDefault="00962A43" w:rsidP="00044B8E">
            <w:pPr>
              <w:pStyle w:val="3"/>
              <w:spacing w:after="0"/>
              <w:ind w:left="3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Pr="008835B7">
              <w:rPr>
                <w:color w:val="000000"/>
                <w:sz w:val="18"/>
                <w:szCs w:val="18"/>
              </w:rPr>
              <w:t xml:space="preserve">1. Согласование </w:t>
            </w:r>
            <w:proofErr w:type="gramStart"/>
            <w:r w:rsidRPr="008835B7">
              <w:rPr>
                <w:color w:val="000000"/>
                <w:sz w:val="18"/>
                <w:szCs w:val="18"/>
              </w:rPr>
              <w:t>проекта изменения Схемы размещения нестационарных торговых объектов</w:t>
            </w:r>
            <w:proofErr w:type="gramEnd"/>
            <w:r w:rsidRPr="008835B7">
              <w:rPr>
                <w:color w:val="000000"/>
                <w:sz w:val="18"/>
                <w:szCs w:val="18"/>
              </w:rPr>
              <w:t xml:space="preserve"> со специализацией «Печать» на территории муниципального округа Лефортово</w:t>
            </w:r>
          </w:p>
          <w:p w:rsidR="00962A43" w:rsidRDefault="00962A43" w:rsidP="00044B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Pr="008835B7">
              <w:rPr>
                <w:color w:val="000000"/>
                <w:sz w:val="18"/>
                <w:szCs w:val="18"/>
              </w:rPr>
              <w:t xml:space="preserve">2. Согласование проекта изменения схемы размещения нестационарных торговых объектов «Елочный базар» на территории муниципального округа Лефортово </w:t>
            </w:r>
          </w:p>
          <w:p w:rsidR="00962A43" w:rsidRPr="00324195" w:rsidRDefault="00962A43" w:rsidP="00044B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Pr="00324195">
              <w:rPr>
                <w:color w:val="000000"/>
                <w:sz w:val="18"/>
                <w:szCs w:val="18"/>
              </w:rPr>
              <w:t>3. Согласование направления средств стимулирования управы района Лефортово города Москвы  на проведение мероприятий по благоустройству территории жилой застройки района Лефортово города Москвы в 2017 году: ул. Шепелюгинская, д.5 корп.2;</w:t>
            </w:r>
          </w:p>
          <w:p w:rsidR="00962A43" w:rsidRDefault="00962A43" w:rsidP="00044B8E">
            <w:pPr>
              <w:rPr>
                <w:color w:val="000000"/>
                <w:sz w:val="18"/>
                <w:szCs w:val="18"/>
              </w:rPr>
            </w:pPr>
            <w:r w:rsidRPr="00324195">
              <w:rPr>
                <w:color w:val="000000"/>
                <w:sz w:val="18"/>
                <w:szCs w:val="18"/>
              </w:rPr>
              <w:t>ул. Ухтомская, д.6; ул. Сторожевая, д.,24,24А; ул</w:t>
            </w:r>
            <w:proofErr w:type="gramStart"/>
            <w:r w:rsidRPr="00324195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324195">
              <w:rPr>
                <w:color w:val="000000"/>
                <w:sz w:val="18"/>
                <w:szCs w:val="18"/>
              </w:rPr>
              <w:t>расноказарменная, д.12, корп.2,3; Сторожевая ул., д</w:t>
            </w:r>
            <w:r w:rsidR="00643F49">
              <w:rPr>
                <w:color w:val="000000"/>
                <w:sz w:val="18"/>
                <w:szCs w:val="18"/>
              </w:rPr>
              <w:t xml:space="preserve">.24Б; Парк 65-тия Победы в ВОВ; </w:t>
            </w:r>
            <w:r w:rsidRPr="00324195">
              <w:rPr>
                <w:color w:val="000000"/>
                <w:sz w:val="18"/>
                <w:szCs w:val="18"/>
              </w:rPr>
              <w:t>ул. Волочаевская, д.14-18;  Авиамоторная ул., д.51, 51А;  Красноказарменная ул., д.16; сквер «Нормандия- Неман»</w:t>
            </w:r>
          </w:p>
          <w:p w:rsidR="00503C08" w:rsidRPr="008835B7" w:rsidRDefault="00962A43" w:rsidP="00503C08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4.С</w:t>
            </w:r>
            <w:r w:rsidRPr="00D60583">
              <w:rPr>
                <w:sz w:val="18"/>
                <w:szCs w:val="18"/>
              </w:rPr>
              <w:t>огласовани</w:t>
            </w:r>
            <w:r>
              <w:rPr>
                <w:sz w:val="18"/>
                <w:szCs w:val="18"/>
              </w:rPr>
              <w:t>е</w:t>
            </w:r>
            <w:r w:rsidRPr="00D60583">
              <w:rPr>
                <w:sz w:val="18"/>
                <w:szCs w:val="18"/>
              </w:rPr>
              <w:t xml:space="preserve"> ежеквартального сводного районного календарного плана по досуговой, </w:t>
            </w:r>
            <w:r w:rsidRPr="00D60583">
              <w:rPr>
                <w:sz w:val="18"/>
                <w:szCs w:val="18"/>
              </w:rPr>
              <w:lastRenderedPageBreak/>
              <w:t>социально-воспитательной, физкультурно-оздоровительной и спортивной работе с населением по месту жительства на 2 квартал 2017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A43" w:rsidRPr="007075A2" w:rsidRDefault="00962A43" w:rsidP="00904B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4 000-00</w:t>
            </w:r>
          </w:p>
        </w:tc>
      </w:tr>
      <w:tr w:rsidR="00962A43" w:rsidRPr="005B3D9C" w:rsidTr="00643F49">
        <w:trPr>
          <w:gridAfter w:val="3"/>
          <w:wAfter w:w="1490" w:type="dxa"/>
          <w:trHeight w:val="13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5B3D9C" w:rsidRDefault="00962A43" w:rsidP="00CD24AE">
            <w:pPr>
              <w:jc w:val="center"/>
              <w:rPr>
                <w:color w:val="000000"/>
                <w:sz w:val="18"/>
                <w:szCs w:val="18"/>
              </w:rPr>
            </w:pPr>
            <w:r w:rsidRPr="005B3D9C">
              <w:rPr>
                <w:color w:val="000000"/>
                <w:sz w:val="18"/>
                <w:szCs w:val="18"/>
              </w:rPr>
              <w:lastRenderedPageBreak/>
              <w:t>Андреева Александр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323084" w:rsidRDefault="00962A43" w:rsidP="00044B8E">
            <w:pPr>
              <w:jc w:val="center"/>
              <w:rPr>
                <w:color w:val="000000"/>
                <w:sz w:val="18"/>
                <w:szCs w:val="18"/>
              </w:rPr>
            </w:pPr>
            <w:r w:rsidRPr="00323084">
              <w:rPr>
                <w:color w:val="000000"/>
                <w:sz w:val="18"/>
                <w:szCs w:val="18"/>
              </w:rPr>
              <w:t>19.01.2017</w:t>
            </w:r>
          </w:p>
          <w:p w:rsidR="00962A43" w:rsidRPr="00323084" w:rsidRDefault="00962A43" w:rsidP="00044B8E">
            <w:pPr>
              <w:jc w:val="center"/>
              <w:rPr>
                <w:color w:val="000000"/>
                <w:sz w:val="18"/>
                <w:szCs w:val="18"/>
              </w:rPr>
            </w:pPr>
            <w:r w:rsidRPr="00323084">
              <w:rPr>
                <w:color w:val="000000"/>
                <w:sz w:val="18"/>
                <w:szCs w:val="18"/>
              </w:rPr>
              <w:t>16.02.20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Default="00962A43" w:rsidP="00044B8E">
            <w:pPr>
              <w:tabs>
                <w:tab w:val="left" w:pos="318"/>
              </w:tabs>
              <w:ind w:left="34" w:hanging="34"/>
              <w:jc w:val="center"/>
              <w:rPr>
                <w:sz w:val="18"/>
                <w:szCs w:val="18"/>
              </w:rPr>
            </w:pPr>
            <w:proofErr w:type="gramStart"/>
            <w:r w:rsidRPr="009E1610">
              <w:rPr>
                <w:sz w:val="18"/>
                <w:szCs w:val="18"/>
              </w:rPr>
              <w:t>Регламент-</w:t>
            </w:r>
            <w:proofErr w:type="spellStart"/>
            <w:r w:rsidRPr="009E1610">
              <w:rPr>
                <w:sz w:val="18"/>
                <w:szCs w:val="18"/>
              </w:rPr>
              <w:t>ная</w:t>
            </w:r>
            <w:proofErr w:type="spellEnd"/>
            <w:proofErr w:type="gramEnd"/>
            <w:r w:rsidRPr="009E1610">
              <w:rPr>
                <w:sz w:val="18"/>
                <w:szCs w:val="18"/>
              </w:rPr>
              <w:t xml:space="preserve"> комиссия: </w:t>
            </w:r>
          </w:p>
          <w:p w:rsidR="00962A43" w:rsidRDefault="00962A43" w:rsidP="00044B8E">
            <w:pPr>
              <w:tabs>
                <w:tab w:val="left" w:pos="318"/>
              </w:tabs>
              <w:ind w:left="34" w:hanging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2.2017;</w:t>
            </w:r>
          </w:p>
          <w:p w:rsidR="00962A43" w:rsidRDefault="00962A43" w:rsidP="00044B8E">
            <w:pPr>
              <w:jc w:val="center"/>
              <w:rPr>
                <w:sz w:val="18"/>
                <w:szCs w:val="18"/>
              </w:rPr>
            </w:pPr>
          </w:p>
          <w:p w:rsidR="00962A43" w:rsidRPr="00323084" w:rsidRDefault="00962A43" w:rsidP="00044B8E">
            <w:pPr>
              <w:jc w:val="center"/>
              <w:rPr>
                <w:sz w:val="18"/>
                <w:szCs w:val="18"/>
              </w:rPr>
            </w:pPr>
            <w:r w:rsidRPr="00323084">
              <w:rPr>
                <w:sz w:val="18"/>
                <w:szCs w:val="18"/>
              </w:rPr>
              <w:t xml:space="preserve">Комиссия по жилищной политике, городскому хозяйству, социальной политике и </w:t>
            </w:r>
            <w:proofErr w:type="gramStart"/>
            <w:r w:rsidRPr="00323084">
              <w:rPr>
                <w:sz w:val="18"/>
                <w:szCs w:val="18"/>
              </w:rPr>
              <w:t>потреби-</w:t>
            </w:r>
            <w:proofErr w:type="spellStart"/>
            <w:r w:rsidRPr="00323084">
              <w:rPr>
                <w:sz w:val="18"/>
                <w:szCs w:val="18"/>
              </w:rPr>
              <w:t>тельскому</w:t>
            </w:r>
            <w:proofErr w:type="spellEnd"/>
            <w:proofErr w:type="gramEnd"/>
            <w:r w:rsidRPr="00323084">
              <w:rPr>
                <w:sz w:val="18"/>
                <w:szCs w:val="18"/>
              </w:rPr>
              <w:t xml:space="preserve"> рынку:</w:t>
            </w:r>
          </w:p>
          <w:p w:rsidR="00962A43" w:rsidRDefault="00962A43" w:rsidP="00044B8E">
            <w:pPr>
              <w:jc w:val="center"/>
              <w:rPr>
                <w:sz w:val="18"/>
                <w:szCs w:val="18"/>
              </w:rPr>
            </w:pPr>
            <w:r w:rsidRPr="0032308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323084">
              <w:rPr>
                <w:sz w:val="18"/>
                <w:szCs w:val="18"/>
              </w:rPr>
              <w:t>.03.2017</w:t>
            </w:r>
          </w:p>
          <w:p w:rsidR="00962A43" w:rsidRPr="00323084" w:rsidRDefault="00962A43" w:rsidP="00044B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323084" w:rsidRDefault="00962A43" w:rsidP="00044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323084" w:rsidRDefault="00962A43" w:rsidP="00044B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323084" w:rsidRDefault="00962A43" w:rsidP="00044B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323084" w:rsidRDefault="00962A43" w:rsidP="00044B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323084" w:rsidRDefault="00962A43" w:rsidP="00044B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323084" w:rsidRDefault="00962A43" w:rsidP="00044B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323084" w:rsidRDefault="00962A43" w:rsidP="00044B8E">
            <w:pPr>
              <w:pStyle w:val="a5"/>
              <w:ind w:left="1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Pr="00323084">
              <w:rPr>
                <w:color w:val="000000"/>
                <w:sz w:val="18"/>
                <w:szCs w:val="18"/>
              </w:rPr>
              <w:t xml:space="preserve">1. Согласование </w:t>
            </w:r>
            <w:proofErr w:type="gramStart"/>
            <w:r w:rsidRPr="00323084">
              <w:rPr>
                <w:color w:val="000000"/>
                <w:sz w:val="18"/>
                <w:szCs w:val="18"/>
              </w:rPr>
              <w:t>проекта изменения Схемы размещения нестационарных торговых объектов</w:t>
            </w:r>
            <w:proofErr w:type="gramEnd"/>
            <w:r w:rsidRPr="00323084">
              <w:rPr>
                <w:color w:val="000000"/>
                <w:sz w:val="18"/>
                <w:szCs w:val="18"/>
              </w:rPr>
              <w:t xml:space="preserve"> со специализацией «Печать» на территории муниципального округа Лефортово</w:t>
            </w:r>
          </w:p>
          <w:p w:rsidR="00962A43" w:rsidRDefault="00962A43" w:rsidP="00044B8E">
            <w:pPr>
              <w:pStyle w:val="a5"/>
              <w:ind w:left="1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Pr="00323084">
              <w:rPr>
                <w:color w:val="000000"/>
                <w:sz w:val="18"/>
                <w:szCs w:val="18"/>
              </w:rPr>
              <w:t>2. Согласование проекта изменения схемы размещения нестационарных торговых объектов «Елочный базар» на территории муниципального округа Лефортово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962A43" w:rsidRPr="00BE4BE1" w:rsidRDefault="00962A43" w:rsidP="00044B8E">
            <w:pPr>
              <w:pStyle w:val="a5"/>
              <w:ind w:left="1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Pr="00BE4BE1">
              <w:rPr>
                <w:color w:val="000000"/>
                <w:sz w:val="18"/>
                <w:szCs w:val="18"/>
              </w:rPr>
              <w:t>3. Согласование направления средств стимулирования управы района Лефортово города Москвы  на проведение мероприятий по благоустройству территории жилой застройки района Лефортово города Москвы в 2017 году: ул. Шепелюгинская, д.5 корп.2;</w:t>
            </w:r>
          </w:p>
          <w:p w:rsidR="00962A43" w:rsidRDefault="00962A43" w:rsidP="00044B8E">
            <w:pPr>
              <w:pStyle w:val="a5"/>
              <w:ind w:left="19"/>
              <w:rPr>
                <w:color w:val="000000"/>
                <w:sz w:val="18"/>
                <w:szCs w:val="18"/>
              </w:rPr>
            </w:pPr>
            <w:r w:rsidRPr="00BE4BE1">
              <w:rPr>
                <w:color w:val="000000"/>
                <w:sz w:val="18"/>
                <w:szCs w:val="18"/>
              </w:rPr>
              <w:t>ул. Ухтомская, д.6; ул. Сторожевая, д.,24,24А; ул</w:t>
            </w:r>
            <w:proofErr w:type="gramStart"/>
            <w:r w:rsidRPr="00BE4BE1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BE4BE1">
              <w:rPr>
                <w:color w:val="000000"/>
                <w:sz w:val="18"/>
                <w:szCs w:val="18"/>
              </w:rPr>
              <w:t>расноказарменная, д.12, корп.2,3; Сторожевая ул., д</w:t>
            </w:r>
            <w:r>
              <w:rPr>
                <w:color w:val="000000"/>
                <w:sz w:val="18"/>
                <w:szCs w:val="18"/>
              </w:rPr>
              <w:t xml:space="preserve">.24Б; Парк 65-тия Победы в ВОВ; </w:t>
            </w:r>
            <w:r w:rsidRPr="00BE4BE1">
              <w:rPr>
                <w:color w:val="000000"/>
                <w:sz w:val="18"/>
                <w:szCs w:val="18"/>
              </w:rPr>
              <w:t>ул. Волочаевская, д.14-18;  Авиамоторная ул., д.51, 51А;  Красноказарменная ул., д.16; сквер «Нормандия- Неман»</w:t>
            </w:r>
          </w:p>
          <w:p w:rsidR="00962A43" w:rsidRPr="00323084" w:rsidRDefault="00962A43" w:rsidP="00044B8E">
            <w:pPr>
              <w:pStyle w:val="a5"/>
              <w:ind w:left="1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4. </w:t>
            </w:r>
            <w:r w:rsidRPr="00BE4BE1">
              <w:rPr>
                <w:color w:val="000000"/>
                <w:sz w:val="18"/>
                <w:szCs w:val="18"/>
              </w:rPr>
              <w:t>Согласование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2 квартал 2017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A43" w:rsidRDefault="00962A43" w:rsidP="005A0C5D">
            <w:pPr>
              <w:jc w:val="center"/>
            </w:pPr>
            <w:r w:rsidRPr="00697DE5">
              <w:rPr>
                <w:color w:val="000000"/>
                <w:sz w:val="18"/>
                <w:szCs w:val="18"/>
              </w:rPr>
              <w:t>54 000-00</w:t>
            </w:r>
          </w:p>
        </w:tc>
      </w:tr>
      <w:tr w:rsidR="00962A43" w:rsidRPr="005B3D9C" w:rsidTr="00643F49">
        <w:trPr>
          <w:gridAfter w:val="3"/>
          <w:wAfter w:w="1490" w:type="dxa"/>
          <w:trHeight w:val="479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5B3D9C" w:rsidRDefault="00962A43" w:rsidP="00CD24AE">
            <w:pPr>
              <w:jc w:val="center"/>
              <w:rPr>
                <w:color w:val="000000"/>
                <w:sz w:val="18"/>
                <w:szCs w:val="18"/>
              </w:rPr>
            </w:pPr>
            <w:r w:rsidRPr="005B3D9C">
              <w:rPr>
                <w:color w:val="000000"/>
                <w:sz w:val="18"/>
                <w:szCs w:val="18"/>
              </w:rPr>
              <w:lastRenderedPageBreak/>
              <w:t>Волкова Людмила Бор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554611" w:rsidRDefault="00962A43" w:rsidP="00044B8E">
            <w:pPr>
              <w:rPr>
                <w:color w:val="000000"/>
                <w:sz w:val="18"/>
                <w:szCs w:val="18"/>
              </w:rPr>
            </w:pPr>
            <w:r w:rsidRPr="00554611">
              <w:rPr>
                <w:color w:val="000000"/>
                <w:sz w:val="18"/>
                <w:szCs w:val="18"/>
              </w:rPr>
              <w:t>19.01.2017</w:t>
            </w:r>
          </w:p>
          <w:p w:rsidR="00962A43" w:rsidRPr="00554611" w:rsidRDefault="00962A43" w:rsidP="00044B8E">
            <w:pPr>
              <w:rPr>
                <w:color w:val="000000"/>
                <w:sz w:val="18"/>
                <w:szCs w:val="18"/>
              </w:rPr>
            </w:pPr>
            <w:r w:rsidRPr="00554611">
              <w:rPr>
                <w:color w:val="000000"/>
                <w:sz w:val="18"/>
                <w:szCs w:val="18"/>
              </w:rPr>
              <w:t>16.02.20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Default="00962A43" w:rsidP="00044B8E">
            <w:pPr>
              <w:rPr>
                <w:sz w:val="18"/>
                <w:szCs w:val="18"/>
              </w:rPr>
            </w:pPr>
            <w:proofErr w:type="gramStart"/>
            <w:r w:rsidRPr="003F3884">
              <w:rPr>
                <w:sz w:val="18"/>
                <w:szCs w:val="18"/>
              </w:rPr>
              <w:t>Регламент-</w:t>
            </w:r>
            <w:proofErr w:type="spellStart"/>
            <w:r w:rsidRPr="003F3884">
              <w:rPr>
                <w:sz w:val="18"/>
                <w:szCs w:val="18"/>
              </w:rPr>
              <w:t>ная</w:t>
            </w:r>
            <w:proofErr w:type="spellEnd"/>
            <w:proofErr w:type="gramEnd"/>
            <w:r w:rsidRPr="003F3884">
              <w:rPr>
                <w:sz w:val="18"/>
                <w:szCs w:val="18"/>
              </w:rPr>
              <w:t xml:space="preserve"> комиссия: 09.03.2017;</w:t>
            </w:r>
          </w:p>
          <w:p w:rsidR="00962A43" w:rsidRPr="00554611" w:rsidRDefault="00962A43" w:rsidP="00044B8E">
            <w:pPr>
              <w:rPr>
                <w:sz w:val="18"/>
                <w:szCs w:val="18"/>
              </w:rPr>
            </w:pPr>
          </w:p>
          <w:p w:rsidR="00962A43" w:rsidRDefault="00962A43" w:rsidP="00044B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о-финансовая комиссия:</w:t>
            </w:r>
          </w:p>
          <w:p w:rsidR="00962A43" w:rsidRDefault="00962A43" w:rsidP="00044B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.2017</w:t>
            </w:r>
          </w:p>
          <w:p w:rsidR="00962A43" w:rsidRPr="00554611" w:rsidRDefault="00962A43" w:rsidP="00044B8E">
            <w:pPr>
              <w:rPr>
                <w:sz w:val="18"/>
                <w:szCs w:val="18"/>
              </w:rPr>
            </w:pPr>
          </w:p>
          <w:p w:rsidR="00962A43" w:rsidRPr="00554611" w:rsidRDefault="00962A43" w:rsidP="00044B8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554611" w:rsidRDefault="00962A43" w:rsidP="00044B8E">
            <w:pPr>
              <w:jc w:val="center"/>
              <w:rPr>
                <w:sz w:val="18"/>
                <w:szCs w:val="18"/>
              </w:rPr>
            </w:pPr>
            <w:r w:rsidRPr="00554611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554611" w:rsidRDefault="00962A43" w:rsidP="00044B8E">
            <w:pPr>
              <w:rPr>
                <w:color w:val="000000"/>
                <w:sz w:val="18"/>
                <w:szCs w:val="18"/>
              </w:rPr>
            </w:pPr>
            <w:r w:rsidRPr="00554611">
              <w:rPr>
                <w:color w:val="000000"/>
                <w:sz w:val="18"/>
                <w:szCs w:val="18"/>
              </w:rPr>
              <w:t xml:space="preserve">1. ул. </w:t>
            </w:r>
            <w:proofErr w:type="gramStart"/>
            <w:r w:rsidRPr="00554611">
              <w:rPr>
                <w:color w:val="000000"/>
                <w:sz w:val="18"/>
                <w:szCs w:val="18"/>
              </w:rPr>
              <w:t>Сторожевая</w:t>
            </w:r>
            <w:proofErr w:type="gramEnd"/>
            <w:r w:rsidRPr="00554611">
              <w:rPr>
                <w:color w:val="000000"/>
                <w:sz w:val="18"/>
                <w:szCs w:val="18"/>
              </w:rPr>
              <w:t>, д.40, п.1,2,3 (открытие объекта);</w:t>
            </w:r>
          </w:p>
          <w:p w:rsidR="00962A43" w:rsidRPr="00554611" w:rsidRDefault="00962A43" w:rsidP="00044B8E">
            <w:pPr>
              <w:rPr>
                <w:color w:val="000000"/>
                <w:sz w:val="18"/>
                <w:szCs w:val="18"/>
              </w:rPr>
            </w:pPr>
            <w:r w:rsidRPr="00554611">
              <w:rPr>
                <w:color w:val="000000"/>
                <w:sz w:val="18"/>
                <w:szCs w:val="18"/>
              </w:rPr>
              <w:t xml:space="preserve">2. ул. </w:t>
            </w:r>
            <w:proofErr w:type="gramStart"/>
            <w:r w:rsidRPr="00554611">
              <w:rPr>
                <w:color w:val="000000"/>
                <w:sz w:val="18"/>
                <w:szCs w:val="18"/>
              </w:rPr>
              <w:t>Сторожевая</w:t>
            </w:r>
            <w:proofErr w:type="gramEnd"/>
            <w:r w:rsidRPr="00554611">
              <w:rPr>
                <w:color w:val="000000"/>
                <w:sz w:val="18"/>
                <w:szCs w:val="18"/>
              </w:rPr>
              <w:t>, д.25, п.1 (открытие объекта);</w:t>
            </w:r>
          </w:p>
          <w:p w:rsidR="00962A43" w:rsidRPr="00554611" w:rsidRDefault="00962A43" w:rsidP="00044B8E">
            <w:pPr>
              <w:rPr>
                <w:color w:val="000000"/>
                <w:sz w:val="18"/>
                <w:szCs w:val="18"/>
              </w:rPr>
            </w:pPr>
            <w:r w:rsidRPr="00554611">
              <w:rPr>
                <w:color w:val="000000"/>
                <w:sz w:val="18"/>
                <w:szCs w:val="18"/>
              </w:rPr>
              <w:t>3.</w:t>
            </w:r>
            <w:proofErr w:type="gramStart"/>
            <w:r w:rsidRPr="00554611">
              <w:rPr>
                <w:color w:val="000000"/>
                <w:sz w:val="18"/>
                <w:szCs w:val="18"/>
              </w:rPr>
              <w:t>Сторожевая</w:t>
            </w:r>
            <w:proofErr w:type="gramEnd"/>
            <w:r w:rsidRPr="00554611">
              <w:rPr>
                <w:color w:val="000000"/>
                <w:sz w:val="18"/>
                <w:szCs w:val="18"/>
              </w:rPr>
              <w:t>, д.24А, п.1,2,3 (открытие объекта);</w:t>
            </w:r>
          </w:p>
          <w:p w:rsidR="00962A43" w:rsidRPr="00554611" w:rsidRDefault="00962A43" w:rsidP="00044B8E">
            <w:pPr>
              <w:rPr>
                <w:color w:val="000000"/>
                <w:sz w:val="18"/>
                <w:szCs w:val="18"/>
              </w:rPr>
            </w:pPr>
            <w:r w:rsidRPr="00554611">
              <w:rPr>
                <w:color w:val="000000"/>
                <w:sz w:val="18"/>
                <w:szCs w:val="18"/>
              </w:rPr>
              <w:t xml:space="preserve">4. ул. </w:t>
            </w:r>
            <w:proofErr w:type="gramStart"/>
            <w:r w:rsidRPr="00554611">
              <w:rPr>
                <w:color w:val="000000"/>
                <w:sz w:val="18"/>
                <w:szCs w:val="18"/>
              </w:rPr>
              <w:t>Сторожевая</w:t>
            </w:r>
            <w:proofErr w:type="gramEnd"/>
            <w:r w:rsidRPr="00554611">
              <w:rPr>
                <w:color w:val="000000"/>
                <w:sz w:val="18"/>
                <w:szCs w:val="18"/>
              </w:rPr>
              <w:t>, д.18, п.1 (открытие объекта);</w:t>
            </w:r>
          </w:p>
          <w:p w:rsidR="00962A43" w:rsidRPr="00554611" w:rsidRDefault="00962A43" w:rsidP="00044B8E">
            <w:pPr>
              <w:rPr>
                <w:color w:val="000000"/>
                <w:sz w:val="18"/>
                <w:szCs w:val="18"/>
              </w:rPr>
            </w:pPr>
            <w:r w:rsidRPr="00554611">
              <w:rPr>
                <w:color w:val="000000"/>
                <w:sz w:val="18"/>
                <w:szCs w:val="18"/>
              </w:rPr>
              <w:t>5.ул. 2-я Синичкина, д.13, п.1 (открытие объекта);</w:t>
            </w:r>
          </w:p>
          <w:p w:rsidR="00962A43" w:rsidRPr="00554611" w:rsidRDefault="00962A43" w:rsidP="00044B8E">
            <w:pPr>
              <w:rPr>
                <w:color w:val="000000"/>
                <w:sz w:val="18"/>
                <w:szCs w:val="18"/>
              </w:rPr>
            </w:pPr>
            <w:r w:rsidRPr="00554611">
              <w:rPr>
                <w:color w:val="000000"/>
                <w:sz w:val="18"/>
                <w:szCs w:val="18"/>
              </w:rPr>
              <w:t>6. ул.2-я Синичкина, д.1/2, п.1,2,3,4 (открытие объекта);</w:t>
            </w:r>
          </w:p>
          <w:p w:rsidR="00962A43" w:rsidRPr="00554611" w:rsidRDefault="00962A43" w:rsidP="00044B8E">
            <w:pPr>
              <w:rPr>
                <w:color w:val="000000"/>
                <w:sz w:val="18"/>
                <w:szCs w:val="18"/>
              </w:rPr>
            </w:pPr>
            <w:r w:rsidRPr="00554611">
              <w:rPr>
                <w:color w:val="000000"/>
                <w:sz w:val="18"/>
                <w:szCs w:val="18"/>
              </w:rPr>
              <w:t xml:space="preserve">7. ул.Авиамоторная, д.5, п.1,2,3(открытие объекта); 8. </w:t>
            </w:r>
            <w:proofErr w:type="spellStart"/>
            <w:r w:rsidRPr="00554611">
              <w:rPr>
                <w:color w:val="000000"/>
                <w:sz w:val="18"/>
                <w:szCs w:val="18"/>
              </w:rPr>
              <w:t>Мининский</w:t>
            </w:r>
            <w:proofErr w:type="spellEnd"/>
            <w:r w:rsidRPr="00554611">
              <w:rPr>
                <w:color w:val="000000"/>
                <w:sz w:val="18"/>
                <w:szCs w:val="18"/>
              </w:rPr>
              <w:t xml:space="preserve"> пер., д.4/6, п.1,2,3 (открытие объекта);</w:t>
            </w:r>
          </w:p>
          <w:p w:rsidR="00962A43" w:rsidRPr="00554611" w:rsidRDefault="00962A43" w:rsidP="00044B8E">
            <w:pPr>
              <w:rPr>
                <w:color w:val="000000"/>
                <w:sz w:val="18"/>
                <w:szCs w:val="18"/>
              </w:rPr>
            </w:pPr>
            <w:r w:rsidRPr="00554611">
              <w:rPr>
                <w:color w:val="000000"/>
                <w:sz w:val="18"/>
                <w:szCs w:val="18"/>
              </w:rPr>
              <w:t>9. ул. 2-я Синичкина, д.11, п.1,2,3 (открытие объекта);</w:t>
            </w:r>
          </w:p>
          <w:p w:rsidR="00962A43" w:rsidRPr="00554611" w:rsidRDefault="00962A43" w:rsidP="00044B8E">
            <w:pPr>
              <w:rPr>
                <w:color w:val="000000"/>
                <w:sz w:val="18"/>
                <w:szCs w:val="18"/>
              </w:rPr>
            </w:pPr>
            <w:r w:rsidRPr="00554611">
              <w:rPr>
                <w:color w:val="000000"/>
                <w:sz w:val="18"/>
                <w:szCs w:val="18"/>
              </w:rPr>
              <w:t xml:space="preserve">10. </w:t>
            </w:r>
            <w:proofErr w:type="spellStart"/>
            <w:r w:rsidRPr="00554611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554611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554611">
              <w:rPr>
                <w:color w:val="000000"/>
                <w:sz w:val="18"/>
                <w:szCs w:val="18"/>
              </w:rPr>
              <w:t>торожевая</w:t>
            </w:r>
            <w:proofErr w:type="spellEnd"/>
            <w:r w:rsidRPr="00554611">
              <w:rPr>
                <w:color w:val="000000"/>
                <w:sz w:val="18"/>
                <w:szCs w:val="18"/>
              </w:rPr>
              <w:t>, д.18, п.1 (приемка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554611" w:rsidRDefault="00962A43" w:rsidP="00044B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554611" w:rsidRDefault="00962A43" w:rsidP="00044B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554611" w:rsidRDefault="00962A43" w:rsidP="00044B8E">
            <w:pPr>
              <w:ind w:hanging="2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554611" w:rsidRDefault="00962A43" w:rsidP="00044B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554611" w:rsidRDefault="00962A43" w:rsidP="00044B8E">
            <w:pPr>
              <w:pStyle w:val="3"/>
              <w:spacing w:after="0"/>
              <w:ind w:left="3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Pr="00554611">
              <w:rPr>
                <w:color w:val="000000"/>
                <w:sz w:val="18"/>
                <w:szCs w:val="18"/>
              </w:rPr>
              <w:t xml:space="preserve">1. Согласование </w:t>
            </w:r>
            <w:proofErr w:type="gramStart"/>
            <w:r w:rsidRPr="00554611">
              <w:rPr>
                <w:color w:val="000000"/>
                <w:sz w:val="18"/>
                <w:szCs w:val="18"/>
              </w:rPr>
              <w:t>проекта изменения Схемы размещения нестационарных торговых объектов</w:t>
            </w:r>
            <w:proofErr w:type="gramEnd"/>
            <w:r w:rsidRPr="00554611">
              <w:rPr>
                <w:color w:val="000000"/>
                <w:sz w:val="18"/>
                <w:szCs w:val="18"/>
              </w:rPr>
              <w:t xml:space="preserve"> со специализацией «Печать» на территории муниципального округа Лефортово</w:t>
            </w:r>
          </w:p>
          <w:p w:rsidR="00962A43" w:rsidRDefault="00962A43" w:rsidP="00044B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Pr="00554611">
              <w:rPr>
                <w:color w:val="000000"/>
                <w:sz w:val="18"/>
                <w:szCs w:val="18"/>
              </w:rPr>
              <w:t>2. Согласование проекта изменения схемы размещения нестационарных торговых объектов «Елочный базар» на территории муниципального округа Лефортово</w:t>
            </w:r>
          </w:p>
          <w:p w:rsidR="00962A43" w:rsidRPr="00DB5DC3" w:rsidRDefault="00962A43" w:rsidP="00044B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Pr="00DB5DC3">
              <w:rPr>
                <w:color w:val="000000"/>
                <w:sz w:val="18"/>
                <w:szCs w:val="18"/>
              </w:rPr>
              <w:t>3. Согласование направления средств стимулирования управы района Лефортово города Москвы  на проведение мероприятий по благоустройству территории жилой застройки района Лефортово города Москвы в 2017 году: ул. Шепелюгинская, д.5 корп.2;</w:t>
            </w:r>
          </w:p>
          <w:p w:rsidR="00962A43" w:rsidRDefault="00962A43" w:rsidP="00044B8E">
            <w:pPr>
              <w:rPr>
                <w:color w:val="000000"/>
                <w:sz w:val="18"/>
                <w:szCs w:val="18"/>
              </w:rPr>
            </w:pPr>
            <w:r w:rsidRPr="00DB5DC3">
              <w:rPr>
                <w:color w:val="000000"/>
                <w:sz w:val="18"/>
                <w:szCs w:val="18"/>
              </w:rPr>
              <w:t>ул. Ухтомская, д.6; ул. Сторожевая, д.,24,24А; ул</w:t>
            </w:r>
            <w:proofErr w:type="gramStart"/>
            <w:r w:rsidRPr="00DB5DC3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DB5DC3">
              <w:rPr>
                <w:color w:val="000000"/>
                <w:sz w:val="18"/>
                <w:szCs w:val="18"/>
              </w:rPr>
              <w:t>расноказарменная, д.12, корп.2,3; Сторожевая ул., д</w:t>
            </w:r>
            <w:r w:rsidR="00643F49">
              <w:rPr>
                <w:color w:val="000000"/>
                <w:sz w:val="18"/>
                <w:szCs w:val="18"/>
              </w:rPr>
              <w:t xml:space="preserve">.24Б; Парк 65-тия Победы в ВОВ; </w:t>
            </w:r>
            <w:r w:rsidRPr="00DB5DC3">
              <w:rPr>
                <w:color w:val="000000"/>
                <w:sz w:val="18"/>
                <w:szCs w:val="18"/>
              </w:rPr>
              <w:t>ул. Волочаевская, д.14-18;  Авиамоторная ул., д.51, 51А;  Красноказарменная ул., д.16; сквер «Нормандия- Неман»</w:t>
            </w:r>
          </w:p>
          <w:p w:rsidR="00962A43" w:rsidRPr="00554611" w:rsidRDefault="00962A43" w:rsidP="00044B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Pr="00DB5DC3">
              <w:rPr>
                <w:color w:val="000000"/>
                <w:sz w:val="18"/>
                <w:szCs w:val="18"/>
              </w:rPr>
              <w:t>4.Согласование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2 квартал 2017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A43" w:rsidRDefault="00962A43" w:rsidP="005A0C5D">
            <w:pPr>
              <w:jc w:val="center"/>
            </w:pPr>
            <w:r w:rsidRPr="00697DE5">
              <w:rPr>
                <w:color w:val="000000"/>
                <w:sz w:val="18"/>
                <w:szCs w:val="18"/>
              </w:rPr>
              <w:t>54 000-00</w:t>
            </w:r>
          </w:p>
        </w:tc>
      </w:tr>
      <w:tr w:rsidR="00962A43" w:rsidRPr="005B3D9C" w:rsidTr="00643F49">
        <w:trPr>
          <w:gridAfter w:val="3"/>
          <w:wAfter w:w="1490" w:type="dxa"/>
          <w:trHeight w:val="11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5B3D9C" w:rsidRDefault="00962A43" w:rsidP="00CD24AE">
            <w:pPr>
              <w:jc w:val="center"/>
              <w:rPr>
                <w:color w:val="000000"/>
                <w:sz w:val="18"/>
                <w:szCs w:val="18"/>
              </w:rPr>
            </w:pPr>
            <w:r w:rsidRPr="005B3D9C">
              <w:rPr>
                <w:color w:val="000000"/>
                <w:sz w:val="18"/>
                <w:szCs w:val="18"/>
              </w:rPr>
              <w:t>Глотова</w:t>
            </w:r>
          </w:p>
          <w:p w:rsidR="00962A43" w:rsidRPr="005B3D9C" w:rsidRDefault="00962A43" w:rsidP="00CD24AE">
            <w:pPr>
              <w:jc w:val="center"/>
              <w:rPr>
                <w:color w:val="000000"/>
                <w:sz w:val="18"/>
                <w:szCs w:val="18"/>
              </w:rPr>
            </w:pPr>
            <w:r w:rsidRPr="005B3D9C">
              <w:rPr>
                <w:color w:val="000000"/>
                <w:sz w:val="18"/>
                <w:szCs w:val="18"/>
              </w:rPr>
              <w:t>Елена</w:t>
            </w:r>
          </w:p>
          <w:p w:rsidR="00962A43" w:rsidRPr="005B3D9C" w:rsidRDefault="00962A43" w:rsidP="00CD24AE">
            <w:pPr>
              <w:jc w:val="center"/>
              <w:rPr>
                <w:color w:val="000000"/>
                <w:sz w:val="18"/>
                <w:szCs w:val="18"/>
              </w:rPr>
            </w:pPr>
            <w:r w:rsidRPr="005B3D9C">
              <w:rPr>
                <w:color w:val="000000"/>
                <w:sz w:val="18"/>
                <w:szCs w:val="18"/>
              </w:rPr>
              <w:t>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2376DE" w:rsidRDefault="00962A43" w:rsidP="00044B8E">
            <w:pPr>
              <w:jc w:val="center"/>
              <w:rPr>
                <w:color w:val="000000"/>
                <w:sz w:val="18"/>
                <w:szCs w:val="18"/>
              </w:rPr>
            </w:pPr>
            <w:r w:rsidRPr="002376DE">
              <w:rPr>
                <w:color w:val="000000"/>
                <w:sz w:val="18"/>
                <w:szCs w:val="18"/>
              </w:rPr>
              <w:t>19.01.2017</w:t>
            </w:r>
          </w:p>
          <w:p w:rsidR="00962A43" w:rsidRPr="002376DE" w:rsidRDefault="00962A43" w:rsidP="00044B8E">
            <w:pPr>
              <w:ind w:left="176" w:hanging="176"/>
              <w:jc w:val="center"/>
              <w:rPr>
                <w:color w:val="000000"/>
                <w:sz w:val="18"/>
                <w:szCs w:val="18"/>
              </w:rPr>
            </w:pPr>
            <w:r w:rsidRPr="002376DE">
              <w:rPr>
                <w:color w:val="000000"/>
                <w:sz w:val="18"/>
                <w:szCs w:val="18"/>
              </w:rPr>
              <w:t>16.02.20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Default="00962A43" w:rsidP="00044B8E">
            <w:pPr>
              <w:tabs>
                <w:tab w:val="left" w:pos="318"/>
              </w:tabs>
              <w:ind w:left="34" w:hanging="34"/>
              <w:jc w:val="center"/>
              <w:rPr>
                <w:sz w:val="18"/>
                <w:szCs w:val="18"/>
              </w:rPr>
            </w:pPr>
            <w:r w:rsidRPr="002376DE">
              <w:rPr>
                <w:sz w:val="18"/>
                <w:szCs w:val="18"/>
              </w:rPr>
              <w:t xml:space="preserve">Комиссия по жилищной политике, городскому хозяйству, социальной политике и </w:t>
            </w:r>
            <w:proofErr w:type="gramStart"/>
            <w:r w:rsidRPr="002376DE">
              <w:rPr>
                <w:sz w:val="18"/>
                <w:szCs w:val="18"/>
              </w:rPr>
              <w:t>потреби-</w:t>
            </w:r>
            <w:proofErr w:type="spellStart"/>
            <w:r w:rsidRPr="002376DE">
              <w:rPr>
                <w:sz w:val="18"/>
                <w:szCs w:val="18"/>
              </w:rPr>
              <w:t>тельскому</w:t>
            </w:r>
            <w:proofErr w:type="spellEnd"/>
            <w:proofErr w:type="gramEnd"/>
            <w:r w:rsidRPr="002376DE">
              <w:rPr>
                <w:sz w:val="18"/>
                <w:szCs w:val="18"/>
              </w:rPr>
              <w:t xml:space="preserve"> рынку:</w:t>
            </w:r>
          </w:p>
          <w:p w:rsidR="00962A43" w:rsidRDefault="00962A43" w:rsidP="00044B8E">
            <w:pPr>
              <w:tabs>
                <w:tab w:val="left" w:pos="318"/>
              </w:tabs>
              <w:ind w:left="34" w:hanging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.2017;</w:t>
            </w:r>
          </w:p>
          <w:p w:rsidR="00962A43" w:rsidRDefault="00962A43" w:rsidP="00044B8E">
            <w:pPr>
              <w:tabs>
                <w:tab w:val="left" w:pos="318"/>
              </w:tabs>
              <w:ind w:left="34" w:hanging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.2017;</w:t>
            </w:r>
          </w:p>
          <w:p w:rsidR="00962A43" w:rsidRDefault="00962A43" w:rsidP="00044B8E">
            <w:pPr>
              <w:tabs>
                <w:tab w:val="left" w:pos="318"/>
              </w:tabs>
              <w:ind w:left="34" w:hanging="34"/>
              <w:jc w:val="center"/>
              <w:rPr>
                <w:sz w:val="18"/>
                <w:szCs w:val="18"/>
              </w:rPr>
            </w:pPr>
          </w:p>
          <w:p w:rsidR="00962A43" w:rsidRPr="002A509D" w:rsidRDefault="00962A43" w:rsidP="00044B8E">
            <w:pPr>
              <w:tabs>
                <w:tab w:val="left" w:pos="318"/>
              </w:tabs>
              <w:ind w:left="34" w:hanging="34"/>
              <w:jc w:val="center"/>
              <w:rPr>
                <w:sz w:val="18"/>
                <w:szCs w:val="18"/>
              </w:rPr>
            </w:pPr>
            <w:r w:rsidRPr="002A509D">
              <w:rPr>
                <w:sz w:val="18"/>
                <w:szCs w:val="18"/>
              </w:rPr>
              <w:t>Бюджетно-финансовая комиссия:</w:t>
            </w:r>
          </w:p>
          <w:p w:rsidR="00962A43" w:rsidRPr="002376DE" w:rsidRDefault="00962A43" w:rsidP="00044B8E">
            <w:pPr>
              <w:tabs>
                <w:tab w:val="left" w:pos="318"/>
              </w:tabs>
              <w:ind w:left="34" w:hanging="34"/>
              <w:jc w:val="center"/>
              <w:rPr>
                <w:sz w:val="18"/>
                <w:szCs w:val="18"/>
              </w:rPr>
            </w:pPr>
            <w:r w:rsidRPr="002A509D">
              <w:rPr>
                <w:sz w:val="18"/>
                <w:szCs w:val="18"/>
              </w:rPr>
              <w:t>14.03.2017</w:t>
            </w:r>
          </w:p>
          <w:p w:rsidR="00962A43" w:rsidRPr="002376DE" w:rsidRDefault="00962A43" w:rsidP="00044B8E">
            <w:pPr>
              <w:tabs>
                <w:tab w:val="left" w:pos="318"/>
              </w:tabs>
              <w:ind w:left="34" w:hanging="34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2376DE" w:rsidRDefault="00962A43" w:rsidP="00044B8E">
            <w:pPr>
              <w:pStyle w:val="a5"/>
              <w:ind w:left="19"/>
              <w:rPr>
                <w:sz w:val="18"/>
                <w:szCs w:val="18"/>
              </w:rPr>
            </w:pPr>
            <w:r w:rsidRPr="002376DE">
              <w:rPr>
                <w:sz w:val="18"/>
                <w:szCs w:val="18"/>
              </w:rPr>
              <w:t xml:space="preserve">       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2376DE" w:rsidRDefault="00962A43" w:rsidP="00044B8E">
            <w:pPr>
              <w:jc w:val="center"/>
              <w:rPr>
                <w:bCs/>
                <w:sz w:val="18"/>
                <w:szCs w:val="18"/>
              </w:rPr>
            </w:pPr>
            <w:r w:rsidRPr="002376D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2376DE" w:rsidRDefault="00962A43" w:rsidP="00044B8E">
            <w:pPr>
              <w:jc w:val="center"/>
              <w:rPr>
                <w:sz w:val="18"/>
                <w:szCs w:val="18"/>
              </w:rPr>
            </w:pPr>
            <w:r w:rsidRPr="002376DE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Default="00643F49" w:rsidP="00643F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962A43" w:rsidRPr="002376DE">
              <w:rPr>
                <w:sz w:val="18"/>
                <w:szCs w:val="18"/>
              </w:rPr>
              <w:t xml:space="preserve">1. 1-й </w:t>
            </w:r>
            <w:proofErr w:type="spellStart"/>
            <w:r w:rsidR="00962A43" w:rsidRPr="002376DE">
              <w:rPr>
                <w:sz w:val="18"/>
                <w:szCs w:val="18"/>
              </w:rPr>
              <w:t>Краснокур</w:t>
            </w:r>
            <w:r>
              <w:rPr>
                <w:sz w:val="18"/>
                <w:szCs w:val="18"/>
              </w:rPr>
              <w:t>-</w:t>
            </w:r>
            <w:r w:rsidR="00962A43" w:rsidRPr="002376DE">
              <w:rPr>
                <w:sz w:val="18"/>
                <w:szCs w:val="18"/>
              </w:rPr>
              <w:t>сантский</w:t>
            </w:r>
            <w:proofErr w:type="spellEnd"/>
            <w:r w:rsidR="00962A43" w:rsidRPr="002376DE">
              <w:rPr>
                <w:sz w:val="18"/>
                <w:szCs w:val="18"/>
              </w:rPr>
              <w:t xml:space="preserve"> пр., д.3/5, к.14 </w:t>
            </w:r>
          </w:p>
          <w:p w:rsidR="00962A43" w:rsidRPr="002376DE" w:rsidRDefault="00962A43" w:rsidP="00643F49">
            <w:pPr>
              <w:rPr>
                <w:sz w:val="18"/>
                <w:szCs w:val="18"/>
              </w:rPr>
            </w:pPr>
            <w:r w:rsidRPr="002376DE">
              <w:rPr>
                <w:sz w:val="18"/>
                <w:szCs w:val="18"/>
              </w:rPr>
              <w:t>(приемка работ по ремонту крыши);</w:t>
            </w:r>
          </w:p>
          <w:p w:rsidR="00962A43" w:rsidRPr="002376DE" w:rsidRDefault="00643F49" w:rsidP="00643F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962A43" w:rsidRPr="002376DE">
              <w:rPr>
                <w:sz w:val="18"/>
                <w:szCs w:val="18"/>
              </w:rPr>
              <w:t xml:space="preserve">2. </w:t>
            </w:r>
            <w:proofErr w:type="gramStart"/>
            <w:r w:rsidR="00962A43" w:rsidRPr="002376DE">
              <w:rPr>
                <w:sz w:val="18"/>
                <w:szCs w:val="18"/>
              </w:rPr>
              <w:t>Таможенный</w:t>
            </w:r>
            <w:proofErr w:type="gramEnd"/>
            <w:r w:rsidR="00962A43" w:rsidRPr="002376DE">
              <w:rPr>
                <w:sz w:val="18"/>
                <w:szCs w:val="18"/>
              </w:rPr>
              <w:t xml:space="preserve"> пр., д.</w:t>
            </w:r>
            <w:r>
              <w:rPr>
                <w:sz w:val="18"/>
                <w:szCs w:val="18"/>
              </w:rPr>
              <w:t xml:space="preserve">12 (открытие и приемка работ по </w:t>
            </w:r>
            <w:proofErr w:type="spellStart"/>
            <w:r w:rsidR="00962A43" w:rsidRPr="002376DE">
              <w:rPr>
                <w:sz w:val="18"/>
                <w:szCs w:val="18"/>
              </w:rPr>
              <w:t>восстанов</w:t>
            </w:r>
            <w:r>
              <w:rPr>
                <w:sz w:val="18"/>
                <w:szCs w:val="18"/>
              </w:rPr>
              <w:t>-</w:t>
            </w:r>
            <w:r w:rsidR="00962A43" w:rsidRPr="002376DE">
              <w:rPr>
                <w:sz w:val="18"/>
                <w:szCs w:val="18"/>
              </w:rPr>
              <w:t>лению</w:t>
            </w:r>
            <w:proofErr w:type="spellEnd"/>
            <w:r w:rsidR="00962A43" w:rsidRPr="002376DE">
              <w:rPr>
                <w:sz w:val="18"/>
                <w:szCs w:val="18"/>
              </w:rPr>
              <w:t xml:space="preserve"> системы ДУ и ПП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2376DE" w:rsidRDefault="00962A43" w:rsidP="00044B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2376DE" w:rsidRDefault="00962A43" w:rsidP="00044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2376DE" w:rsidRDefault="00962A43" w:rsidP="00044B8E">
            <w:pPr>
              <w:pStyle w:val="3"/>
              <w:spacing w:after="0"/>
              <w:ind w:left="3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Pr="002376DE">
              <w:rPr>
                <w:color w:val="000000"/>
                <w:sz w:val="18"/>
                <w:szCs w:val="18"/>
              </w:rPr>
              <w:t xml:space="preserve">1. Согласование </w:t>
            </w:r>
            <w:proofErr w:type="gramStart"/>
            <w:r w:rsidRPr="002376DE">
              <w:rPr>
                <w:color w:val="000000"/>
                <w:sz w:val="18"/>
                <w:szCs w:val="18"/>
              </w:rPr>
              <w:t>проекта изменения Схемы размещения нестационарных торговых объектов</w:t>
            </w:r>
            <w:proofErr w:type="gramEnd"/>
            <w:r w:rsidRPr="002376DE">
              <w:rPr>
                <w:color w:val="000000"/>
                <w:sz w:val="18"/>
                <w:szCs w:val="18"/>
              </w:rPr>
              <w:t xml:space="preserve"> со специализацией «Печать» на территории муниципального округа Лефортово</w:t>
            </w:r>
          </w:p>
          <w:p w:rsidR="00962A43" w:rsidRDefault="00962A43" w:rsidP="00044B8E">
            <w:pPr>
              <w:pStyle w:val="a5"/>
              <w:ind w:left="1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Pr="002376DE">
              <w:rPr>
                <w:color w:val="000000"/>
                <w:sz w:val="18"/>
                <w:szCs w:val="18"/>
              </w:rPr>
              <w:t>2. Согласование проекта изменения схемы размещения нестационарных торговых объектов «Елочный базар» на территории муниципального округа Лефортово</w:t>
            </w:r>
          </w:p>
          <w:p w:rsidR="00962A43" w:rsidRPr="00BF58D8" w:rsidRDefault="00962A43" w:rsidP="00044B8E">
            <w:pPr>
              <w:pStyle w:val="a5"/>
              <w:ind w:left="1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  <w:r w:rsidRPr="00BF58D8">
              <w:rPr>
                <w:color w:val="000000"/>
                <w:sz w:val="18"/>
                <w:szCs w:val="18"/>
              </w:rPr>
              <w:t>3. Согласование направления средств стимулирования управы района Лефортово города Москвы  на проведение мероприятий по благоустройству территории жилой застройки района Лефортово города Москвы в 2017 году: ул. Шепелюгинская, д.5 корп.2;</w:t>
            </w:r>
          </w:p>
          <w:p w:rsidR="00962A43" w:rsidRPr="00C72D4A" w:rsidRDefault="00962A43" w:rsidP="00044B8E">
            <w:pPr>
              <w:pStyle w:val="a5"/>
              <w:ind w:left="19"/>
              <w:rPr>
                <w:color w:val="000000"/>
                <w:sz w:val="18"/>
                <w:szCs w:val="18"/>
              </w:rPr>
            </w:pPr>
            <w:r w:rsidRPr="00BF58D8">
              <w:rPr>
                <w:color w:val="000000"/>
                <w:sz w:val="18"/>
                <w:szCs w:val="18"/>
              </w:rPr>
              <w:t>ул. Ухтомская, д.6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F58D8">
              <w:rPr>
                <w:color w:val="000000"/>
                <w:sz w:val="18"/>
                <w:szCs w:val="18"/>
              </w:rPr>
              <w:t>ул. Сторожевая, д.,24,24А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F58D8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BF58D8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BF58D8">
              <w:rPr>
                <w:color w:val="000000"/>
                <w:sz w:val="18"/>
                <w:szCs w:val="18"/>
              </w:rPr>
              <w:t>расноказарменная, д.12, корп.2,3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F58D8">
              <w:rPr>
                <w:color w:val="000000"/>
                <w:sz w:val="18"/>
                <w:szCs w:val="18"/>
              </w:rPr>
              <w:t>Сторожевая ул., д.24Б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F58D8">
              <w:rPr>
                <w:color w:val="000000"/>
                <w:sz w:val="18"/>
                <w:szCs w:val="18"/>
              </w:rPr>
              <w:t>Парк 65-тия Победы в ВОВ</w:t>
            </w:r>
            <w:r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t>ул. Волочаевская, д.</w:t>
            </w:r>
            <w:r w:rsidRPr="009C79D6">
              <w:rPr>
                <w:sz w:val="18"/>
                <w:szCs w:val="18"/>
              </w:rPr>
              <w:t>14-18</w:t>
            </w:r>
            <w:r>
              <w:rPr>
                <w:sz w:val="18"/>
                <w:szCs w:val="18"/>
              </w:rPr>
              <w:t xml:space="preserve">;  </w:t>
            </w:r>
            <w:r w:rsidRPr="009C79D6">
              <w:rPr>
                <w:sz w:val="18"/>
                <w:szCs w:val="18"/>
              </w:rPr>
              <w:t>Авиамоторная ул., д.51, 51А</w:t>
            </w:r>
            <w:r>
              <w:rPr>
                <w:sz w:val="18"/>
                <w:szCs w:val="18"/>
              </w:rPr>
              <w:t xml:space="preserve">;  </w:t>
            </w:r>
            <w:r w:rsidRPr="009C79D6">
              <w:rPr>
                <w:sz w:val="18"/>
                <w:szCs w:val="18"/>
              </w:rPr>
              <w:t>Красноказарменная ул., д.16</w:t>
            </w:r>
            <w:r>
              <w:rPr>
                <w:sz w:val="18"/>
                <w:szCs w:val="18"/>
              </w:rPr>
              <w:t xml:space="preserve">; </w:t>
            </w:r>
            <w:r w:rsidRPr="009C79D6">
              <w:rPr>
                <w:sz w:val="18"/>
                <w:szCs w:val="18"/>
              </w:rPr>
              <w:t>сквер «Нормандия- Неман»</w:t>
            </w:r>
          </w:p>
          <w:p w:rsidR="00962A43" w:rsidRPr="002376DE" w:rsidRDefault="00962A43" w:rsidP="00044B8E">
            <w:pPr>
              <w:pStyle w:val="a5"/>
              <w:ind w:left="1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Pr="00C72D4A">
              <w:rPr>
                <w:color w:val="000000"/>
                <w:sz w:val="18"/>
                <w:szCs w:val="18"/>
              </w:rPr>
              <w:t xml:space="preserve">4.Согласование ежеквартального сводного </w:t>
            </w:r>
            <w:r w:rsidRPr="00C72D4A">
              <w:rPr>
                <w:color w:val="000000"/>
                <w:sz w:val="18"/>
                <w:szCs w:val="18"/>
              </w:rPr>
              <w:lastRenderedPageBreak/>
              <w:t>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2 квартал 2017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A43" w:rsidRDefault="00962A43" w:rsidP="005A0C5D">
            <w:pPr>
              <w:jc w:val="center"/>
            </w:pPr>
            <w:r w:rsidRPr="00697DE5">
              <w:rPr>
                <w:color w:val="000000"/>
                <w:sz w:val="18"/>
                <w:szCs w:val="18"/>
              </w:rPr>
              <w:lastRenderedPageBreak/>
              <w:t>54 000-00</w:t>
            </w:r>
          </w:p>
        </w:tc>
      </w:tr>
      <w:tr w:rsidR="00962A43" w:rsidRPr="005B3D9C" w:rsidTr="00643F49">
        <w:trPr>
          <w:gridAfter w:val="3"/>
          <w:wAfter w:w="1490" w:type="dxa"/>
          <w:trHeight w:val="42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5B3D9C" w:rsidRDefault="00962A43" w:rsidP="00CD24AE">
            <w:pPr>
              <w:jc w:val="center"/>
              <w:rPr>
                <w:color w:val="000000"/>
                <w:sz w:val="18"/>
                <w:szCs w:val="18"/>
              </w:rPr>
            </w:pPr>
            <w:r w:rsidRPr="005B3D9C">
              <w:rPr>
                <w:color w:val="000000"/>
                <w:sz w:val="18"/>
                <w:szCs w:val="18"/>
              </w:rPr>
              <w:lastRenderedPageBreak/>
              <w:t>Илюхина Еле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9E1610" w:rsidRDefault="00962A43" w:rsidP="00044B8E">
            <w:pPr>
              <w:jc w:val="center"/>
              <w:rPr>
                <w:color w:val="000000"/>
                <w:sz w:val="18"/>
                <w:szCs w:val="18"/>
              </w:rPr>
            </w:pPr>
            <w:r w:rsidRPr="009E1610">
              <w:rPr>
                <w:color w:val="000000"/>
                <w:sz w:val="18"/>
                <w:szCs w:val="18"/>
              </w:rPr>
              <w:t>19.01.2017</w:t>
            </w:r>
          </w:p>
          <w:p w:rsidR="00962A43" w:rsidRPr="009E1610" w:rsidRDefault="00962A43" w:rsidP="00044B8E">
            <w:pPr>
              <w:tabs>
                <w:tab w:val="left" w:pos="318"/>
              </w:tabs>
              <w:ind w:left="34" w:hanging="34"/>
              <w:jc w:val="center"/>
              <w:rPr>
                <w:color w:val="000000"/>
                <w:sz w:val="18"/>
                <w:szCs w:val="18"/>
              </w:rPr>
            </w:pPr>
            <w:r w:rsidRPr="009E1610">
              <w:rPr>
                <w:color w:val="000000"/>
                <w:sz w:val="18"/>
                <w:szCs w:val="18"/>
              </w:rPr>
              <w:t>16.02.20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Default="00962A43" w:rsidP="00044B8E">
            <w:pPr>
              <w:tabs>
                <w:tab w:val="left" w:pos="318"/>
              </w:tabs>
              <w:ind w:left="34" w:hanging="34"/>
              <w:jc w:val="center"/>
              <w:rPr>
                <w:sz w:val="18"/>
                <w:szCs w:val="18"/>
              </w:rPr>
            </w:pPr>
            <w:proofErr w:type="gramStart"/>
            <w:r w:rsidRPr="009E1610">
              <w:rPr>
                <w:sz w:val="18"/>
                <w:szCs w:val="18"/>
              </w:rPr>
              <w:t>Регламент-</w:t>
            </w:r>
            <w:proofErr w:type="spellStart"/>
            <w:r w:rsidRPr="009E1610">
              <w:rPr>
                <w:sz w:val="18"/>
                <w:szCs w:val="18"/>
              </w:rPr>
              <w:t>ная</w:t>
            </w:r>
            <w:proofErr w:type="spellEnd"/>
            <w:proofErr w:type="gramEnd"/>
            <w:r w:rsidRPr="009E1610">
              <w:rPr>
                <w:sz w:val="18"/>
                <w:szCs w:val="18"/>
              </w:rPr>
              <w:t xml:space="preserve"> комиссия: </w:t>
            </w:r>
          </w:p>
          <w:p w:rsidR="00962A43" w:rsidRDefault="00962A43" w:rsidP="00044B8E">
            <w:pPr>
              <w:tabs>
                <w:tab w:val="left" w:pos="318"/>
              </w:tabs>
              <w:ind w:left="34" w:hanging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2.2017;</w:t>
            </w:r>
          </w:p>
          <w:p w:rsidR="00962A43" w:rsidRDefault="00962A43" w:rsidP="00044B8E">
            <w:pPr>
              <w:tabs>
                <w:tab w:val="left" w:pos="318"/>
              </w:tabs>
              <w:ind w:left="34" w:hanging="34"/>
              <w:jc w:val="center"/>
              <w:rPr>
                <w:sz w:val="18"/>
                <w:szCs w:val="18"/>
              </w:rPr>
            </w:pPr>
            <w:r w:rsidRPr="009E1610">
              <w:rPr>
                <w:sz w:val="18"/>
                <w:szCs w:val="18"/>
              </w:rPr>
              <w:t>09.03.2017</w:t>
            </w:r>
            <w:r>
              <w:rPr>
                <w:sz w:val="18"/>
                <w:szCs w:val="18"/>
              </w:rPr>
              <w:t>;</w:t>
            </w:r>
          </w:p>
          <w:p w:rsidR="00962A43" w:rsidRPr="009E1610" w:rsidRDefault="00962A43" w:rsidP="00044B8E">
            <w:pPr>
              <w:tabs>
                <w:tab w:val="left" w:pos="318"/>
              </w:tabs>
              <w:ind w:left="34" w:hanging="34"/>
              <w:jc w:val="center"/>
              <w:rPr>
                <w:sz w:val="18"/>
                <w:szCs w:val="18"/>
              </w:rPr>
            </w:pPr>
          </w:p>
          <w:p w:rsidR="00962A43" w:rsidRPr="00E706CA" w:rsidRDefault="00962A43" w:rsidP="00044B8E">
            <w:pPr>
              <w:tabs>
                <w:tab w:val="left" w:pos="318"/>
              </w:tabs>
              <w:ind w:left="34" w:hanging="34"/>
              <w:jc w:val="center"/>
              <w:rPr>
                <w:sz w:val="18"/>
                <w:szCs w:val="18"/>
              </w:rPr>
            </w:pPr>
            <w:r w:rsidRPr="00E706CA">
              <w:rPr>
                <w:sz w:val="18"/>
                <w:szCs w:val="18"/>
              </w:rPr>
              <w:t>Бюджетно-финансовая комиссия:</w:t>
            </w:r>
          </w:p>
          <w:p w:rsidR="00962A43" w:rsidRPr="009E1610" w:rsidRDefault="00962A43" w:rsidP="00044B8E">
            <w:pPr>
              <w:tabs>
                <w:tab w:val="left" w:pos="318"/>
              </w:tabs>
              <w:ind w:left="34" w:hanging="34"/>
              <w:jc w:val="center"/>
              <w:rPr>
                <w:sz w:val="18"/>
                <w:szCs w:val="18"/>
              </w:rPr>
            </w:pPr>
            <w:r w:rsidRPr="00E706CA">
              <w:rPr>
                <w:sz w:val="18"/>
                <w:szCs w:val="18"/>
              </w:rPr>
              <w:t>14.03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9E1610" w:rsidRDefault="00962A43" w:rsidP="00044B8E">
            <w:pPr>
              <w:pStyle w:val="a5"/>
              <w:ind w:left="19"/>
              <w:rPr>
                <w:sz w:val="18"/>
                <w:szCs w:val="18"/>
              </w:rPr>
            </w:pPr>
            <w:r w:rsidRPr="009E1610">
              <w:rPr>
                <w:sz w:val="18"/>
                <w:szCs w:val="18"/>
              </w:rPr>
              <w:t xml:space="preserve">         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9E1610" w:rsidRDefault="00962A43" w:rsidP="00044B8E">
            <w:pPr>
              <w:jc w:val="center"/>
              <w:rPr>
                <w:sz w:val="18"/>
                <w:szCs w:val="18"/>
              </w:rPr>
            </w:pPr>
            <w:r w:rsidRPr="009E161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9E1610" w:rsidRDefault="00962A43" w:rsidP="00044B8E">
            <w:pPr>
              <w:jc w:val="center"/>
              <w:rPr>
                <w:sz w:val="18"/>
                <w:szCs w:val="18"/>
              </w:rPr>
            </w:pPr>
            <w:r w:rsidRPr="009E1610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9E1610" w:rsidRDefault="00962A43" w:rsidP="00044B8E">
            <w:pPr>
              <w:jc w:val="center"/>
              <w:rPr>
                <w:sz w:val="18"/>
                <w:szCs w:val="18"/>
              </w:rPr>
            </w:pPr>
            <w:r w:rsidRPr="009E1610">
              <w:rPr>
                <w:sz w:val="18"/>
                <w:szCs w:val="18"/>
              </w:rPr>
              <w:t>1. ул. Пруд Ключики, д.5 (приемка работ по ремонту фаса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9E1610" w:rsidRDefault="00962A43" w:rsidP="00044B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9E1610" w:rsidRDefault="00962A43" w:rsidP="00044B8E">
            <w:pPr>
              <w:jc w:val="center"/>
              <w:rPr>
                <w:sz w:val="18"/>
                <w:szCs w:val="18"/>
              </w:rPr>
            </w:pPr>
            <w:r w:rsidRPr="009E1610">
              <w:rPr>
                <w:sz w:val="18"/>
                <w:szCs w:val="18"/>
              </w:rPr>
              <w:t xml:space="preserve">Военно-спортивная </w:t>
            </w:r>
            <w:proofErr w:type="spellStart"/>
            <w:proofErr w:type="gramStart"/>
            <w:r w:rsidRPr="009E1610">
              <w:rPr>
                <w:sz w:val="18"/>
                <w:szCs w:val="18"/>
              </w:rPr>
              <w:t>эстафе</w:t>
            </w:r>
            <w:proofErr w:type="spellEnd"/>
            <w:r w:rsidR="00643F49">
              <w:rPr>
                <w:sz w:val="18"/>
                <w:szCs w:val="18"/>
              </w:rPr>
              <w:t>-</w:t>
            </w:r>
            <w:r w:rsidRPr="009E1610">
              <w:rPr>
                <w:sz w:val="18"/>
                <w:szCs w:val="18"/>
              </w:rPr>
              <w:t>та</w:t>
            </w:r>
            <w:proofErr w:type="gramEnd"/>
            <w:r w:rsidRPr="009E1610">
              <w:rPr>
                <w:sz w:val="18"/>
                <w:szCs w:val="18"/>
              </w:rPr>
              <w:t xml:space="preserve"> </w:t>
            </w:r>
          </w:p>
          <w:p w:rsidR="00962A43" w:rsidRPr="009E1610" w:rsidRDefault="00962A43" w:rsidP="00044B8E">
            <w:pPr>
              <w:jc w:val="center"/>
              <w:rPr>
                <w:sz w:val="18"/>
                <w:szCs w:val="18"/>
              </w:rPr>
            </w:pPr>
            <w:r w:rsidRPr="009E1610">
              <w:rPr>
                <w:sz w:val="18"/>
                <w:szCs w:val="18"/>
              </w:rPr>
              <w:t>«К защите Родин</w:t>
            </w:r>
            <w:proofErr w:type="gramStart"/>
            <w:r w:rsidRPr="009E1610">
              <w:rPr>
                <w:sz w:val="18"/>
                <w:szCs w:val="18"/>
              </w:rPr>
              <w:t>ы-</w:t>
            </w:r>
            <w:proofErr w:type="gramEnd"/>
            <w:r w:rsidRPr="009E1610">
              <w:rPr>
                <w:sz w:val="18"/>
                <w:szCs w:val="18"/>
              </w:rPr>
              <w:t xml:space="preserve"> готовы!»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9E1610" w:rsidRDefault="00962A43" w:rsidP="00044B8E">
            <w:pPr>
              <w:pStyle w:val="3"/>
              <w:spacing w:after="0"/>
              <w:ind w:left="34"/>
              <w:rPr>
                <w:color w:val="000000"/>
                <w:sz w:val="18"/>
                <w:szCs w:val="18"/>
              </w:rPr>
            </w:pPr>
            <w:r w:rsidRPr="00E65086">
              <w:rPr>
                <w:color w:val="000000"/>
                <w:sz w:val="18"/>
                <w:szCs w:val="18"/>
              </w:rPr>
              <w:t xml:space="preserve">    1.</w:t>
            </w:r>
            <w:r w:rsidRPr="009E1610">
              <w:rPr>
                <w:color w:val="000000"/>
                <w:sz w:val="18"/>
                <w:szCs w:val="18"/>
              </w:rPr>
              <w:t xml:space="preserve"> Согласование </w:t>
            </w:r>
            <w:proofErr w:type="gramStart"/>
            <w:r w:rsidRPr="009E1610">
              <w:rPr>
                <w:color w:val="000000"/>
                <w:sz w:val="18"/>
                <w:szCs w:val="18"/>
              </w:rPr>
              <w:t>проекта изменения Схемы размещения нестационарных торговых объектов</w:t>
            </w:r>
            <w:proofErr w:type="gramEnd"/>
            <w:r w:rsidRPr="009E1610">
              <w:rPr>
                <w:color w:val="000000"/>
                <w:sz w:val="18"/>
                <w:szCs w:val="18"/>
              </w:rPr>
              <w:t xml:space="preserve"> со специализацией «Печать» на территории муниципального округа Лефортово</w:t>
            </w:r>
          </w:p>
          <w:p w:rsidR="00962A43" w:rsidRDefault="00962A43" w:rsidP="00044B8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</w:t>
            </w:r>
            <w:r w:rsidRPr="00E65086">
              <w:rPr>
                <w:color w:val="000000"/>
                <w:sz w:val="18"/>
                <w:szCs w:val="18"/>
              </w:rPr>
              <w:t>2.</w:t>
            </w:r>
            <w:r w:rsidRPr="009E1610">
              <w:rPr>
                <w:color w:val="000000"/>
                <w:sz w:val="18"/>
                <w:szCs w:val="18"/>
              </w:rPr>
              <w:t xml:space="preserve"> Согласование проекта изменения схемы размещения нестационарных торговых объектов «Елочный базар» на территории муниципального округа Лефортово</w:t>
            </w:r>
          </w:p>
          <w:p w:rsidR="00962A43" w:rsidRPr="00BF58D8" w:rsidRDefault="00962A43" w:rsidP="00044B8E">
            <w:pPr>
              <w:pStyle w:val="a5"/>
              <w:ind w:left="19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</w:t>
            </w:r>
            <w:r w:rsidRPr="00BF58D8">
              <w:rPr>
                <w:color w:val="000000"/>
                <w:sz w:val="18"/>
                <w:szCs w:val="18"/>
              </w:rPr>
              <w:t>3. Согласование направления средств стимулирования управы района Лефортово города Москвы  на проведение мероприятий по благоустройству территории жилой застройки района Лефортово города Москвы в 2017 году: ул. Шепелюгинская, д.5 корп.2;</w:t>
            </w:r>
          </w:p>
          <w:p w:rsidR="00962A43" w:rsidRPr="00E65086" w:rsidRDefault="00962A43" w:rsidP="00044B8E">
            <w:pPr>
              <w:pStyle w:val="a5"/>
              <w:ind w:left="19"/>
              <w:rPr>
                <w:color w:val="000000"/>
                <w:sz w:val="18"/>
                <w:szCs w:val="18"/>
              </w:rPr>
            </w:pPr>
            <w:r w:rsidRPr="00BF58D8">
              <w:rPr>
                <w:color w:val="000000"/>
                <w:sz w:val="18"/>
                <w:szCs w:val="18"/>
              </w:rPr>
              <w:t>ул. Ухтомская, д.6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F58D8">
              <w:rPr>
                <w:color w:val="000000"/>
                <w:sz w:val="18"/>
                <w:szCs w:val="18"/>
              </w:rPr>
              <w:t>ул. Сторожевая, д.,24,24А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F58D8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BF58D8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BF58D8">
              <w:rPr>
                <w:color w:val="000000"/>
                <w:sz w:val="18"/>
                <w:szCs w:val="18"/>
              </w:rPr>
              <w:t>расноказарменная, д.12, корп.2,3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F58D8">
              <w:rPr>
                <w:color w:val="000000"/>
                <w:sz w:val="18"/>
                <w:szCs w:val="18"/>
              </w:rPr>
              <w:t>Сторожевая ул., д.24Б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F58D8">
              <w:rPr>
                <w:color w:val="000000"/>
                <w:sz w:val="18"/>
                <w:szCs w:val="18"/>
              </w:rPr>
              <w:t>Парк 65-тия Победы в ВОВ</w:t>
            </w:r>
            <w:r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t>ул. Волочаевская, д.</w:t>
            </w:r>
            <w:r w:rsidRPr="009C79D6">
              <w:rPr>
                <w:sz w:val="18"/>
                <w:szCs w:val="18"/>
              </w:rPr>
              <w:t>14-18</w:t>
            </w:r>
            <w:r>
              <w:rPr>
                <w:sz w:val="18"/>
                <w:szCs w:val="18"/>
              </w:rPr>
              <w:t xml:space="preserve">;  </w:t>
            </w:r>
            <w:r w:rsidRPr="009C79D6">
              <w:rPr>
                <w:sz w:val="18"/>
                <w:szCs w:val="18"/>
              </w:rPr>
              <w:t>Авиамоторная ул., д.51, 51А</w:t>
            </w:r>
            <w:r>
              <w:rPr>
                <w:sz w:val="18"/>
                <w:szCs w:val="18"/>
              </w:rPr>
              <w:t xml:space="preserve">;  </w:t>
            </w:r>
            <w:r w:rsidRPr="009C79D6">
              <w:rPr>
                <w:sz w:val="18"/>
                <w:szCs w:val="18"/>
              </w:rPr>
              <w:t>Красноказарменная ул., д.16</w:t>
            </w:r>
            <w:r>
              <w:rPr>
                <w:sz w:val="18"/>
                <w:szCs w:val="18"/>
              </w:rPr>
              <w:t xml:space="preserve">; </w:t>
            </w:r>
            <w:r w:rsidRPr="009C79D6">
              <w:rPr>
                <w:sz w:val="18"/>
                <w:szCs w:val="18"/>
              </w:rPr>
              <w:t>сквер «Нормандия- Неман»</w:t>
            </w:r>
          </w:p>
          <w:p w:rsidR="00962A43" w:rsidRPr="009E1610" w:rsidRDefault="00962A43" w:rsidP="00044B8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Pr="00E65086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С</w:t>
            </w:r>
            <w:r w:rsidRPr="00D60583">
              <w:rPr>
                <w:sz w:val="18"/>
                <w:szCs w:val="18"/>
              </w:rPr>
              <w:t>огласовани</w:t>
            </w:r>
            <w:r>
              <w:rPr>
                <w:sz w:val="18"/>
                <w:szCs w:val="18"/>
              </w:rPr>
              <w:t>е</w:t>
            </w:r>
            <w:r w:rsidRPr="00D60583">
              <w:rPr>
                <w:sz w:val="18"/>
                <w:szCs w:val="18"/>
              </w:rPr>
              <w:t xml:space="preserve">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2 квартал 2017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A43" w:rsidRDefault="00962A43" w:rsidP="00AC2C89">
            <w:r w:rsidRPr="00697DE5">
              <w:rPr>
                <w:color w:val="000000"/>
                <w:sz w:val="18"/>
                <w:szCs w:val="18"/>
              </w:rPr>
              <w:t>54 000-00</w:t>
            </w:r>
          </w:p>
        </w:tc>
      </w:tr>
      <w:tr w:rsidR="00962A43" w:rsidRPr="005B3D9C" w:rsidTr="00643F49">
        <w:trPr>
          <w:gridAfter w:val="3"/>
          <w:wAfter w:w="1490" w:type="dxa"/>
          <w:trHeight w:val="28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5B3D9C" w:rsidRDefault="00962A43" w:rsidP="00CD24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мано</w:t>
            </w:r>
            <w:r w:rsidRPr="005B3D9C">
              <w:rPr>
                <w:color w:val="000000"/>
                <w:sz w:val="18"/>
                <w:szCs w:val="18"/>
              </w:rPr>
              <w:t>вский Вениамин 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631521" w:rsidRDefault="00962A43" w:rsidP="00044B8E">
            <w:pPr>
              <w:ind w:left="34" w:hanging="34"/>
              <w:rPr>
                <w:color w:val="000000"/>
                <w:sz w:val="18"/>
                <w:szCs w:val="18"/>
              </w:rPr>
            </w:pPr>
            <w:r w:rsidRPr="00631521">
              <w:rPr>
                <w:color w:val="000000"/>
                <w:sz w:val="18"/>
                <w:szCs w:val="18"/>
              </w:rPr>
              <w:t>19.01.2017</w:t>
            </w:r>
          </w:p>
          <w:p w:rsidR="00962A43" w:rsidRPr="00631521" w:rsidRDefault="00962A43" w:rsidP="00044B8E">
            <w:pPr>
              <w:tabs>
                <w:tab w:val="left" w:pos="318"/>
              </w:tabs>
              <w:ind w:left="34" w:hanging="34"/>
              <w:rPr>
                <w:color w:val="000000"/>
                <w:sz w:val="18"/>
                <w:szCs w:val="18"/>
              </w:rPr>
            </w:pPr>
            <w:r w:rsidRPr="00631521">
              <w:rPr>
                <w:color w:val="000000"/>
                <w:sz w:val="18"/>
                <w:szCs w:val="18"/>
              </w:rPr>
              <w:t>16.02.20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Default="00962A43" w:rsidP="00044B8E">
            <w:pPr>
              <w:jc w:val="center"/>
              <w:rPr>
                <w:sz w:val="18"/>
                <w:szCs w:val="18"/>
              </w:rPr>
            </w:pPr>
          </w:p>
          <w:p w:rsidR="00962A43" w:rsidRDefault="00962A43" w:rsidP="00044B8E">
            <w:pPr>
              <w:jc w:val="center"/>
              <w:rPr>
                <w:sz w:val="18"/>
                <w:szCs w:val="18"/>
              </w:rPr>
            </w:pPr>
            <w:r w:rsidRPr="00631521">
              <w:rPr>
                <w:sz w:val="18"/>
                <w:szCs w:val="18"/>
              </w:rPr>
              <w:t xml:space="preserve">Комиссия по жилищной политике, городскому хозяйству, социальной политике и </w:t>
            </w:r>
            <w:proofErr w:type="gramStart"/>
            <w:r w:rsidRPr="00631521">
              <w:rPr>
                <w:sz w:val="18"/>
                <w:szCs w:val="18"/>
              </w:rPr>
              <w:t>потреби-</w:t>
            </w:r>
            <w:proofErr w:type="spellStart"/>
            <w:r w:rsidRPr="00631521">
              <w:rPr>
                <w:sz w:val="18"/>
                <w:szCs w:val="18"/>
              </w:rPr>
              <w:t>тельскому</w:t>
            </w:r>
            <w:proofErr w:type="spellEnd"/>
            <w:proofErr w:type="gramEnd"/>
            <w:r w:rsidRPr="00631521">
              <w:rPr>
                <w:sz w:val="18"/>
                <w:szCs w:val="18"/>
              </w:rPr>
              <w:t xml:space="preserve"> рынку:</w:t>
            </w:r>
          </w:p>
          <w:p w:rsidR="00962A43" w:rsidRPr="00631521" w:rsidRDefault="00962A43" w:rsidP="00044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.2017;</w:t>
            </w:r>
          </w:p>
          <w:p w:rsidR="00962A43" w:rsidRDefault="00962A43" w:rsidP="00044B8E">
            <w:pPr>
              <w:tabs>
                <w:tab w:val="left" w:pos="318"/>
              </w:tabs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63152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631521">
              <w:rPr>
                <w:sz w:val="18"/>
                <w:szCs w:val="18"/>
              </w:rPr>
              <w:t>.03.2017</w:t>
            </w:r>
            <w:r>
              <w:rPr>
                <w:sz w:val="18"/>
                <w:szCs w:val="18"/>
              </w:rPr>
              <w:t>;</w:t>
            </w:r>
          </w:p>
          <w:p w:rsidR="00962A43" w:rsidRDefault="00962A43" w:rsidP="00044B8E">
            <w:pPr>
              <w:tabs>
                <w:tab w:val="left" w:pos="318"/>
              </w:tabs>
              <w:ind w:hanging="108"/>
              <w:jc w:val="center"/>
              <w:rPr>
                <w:sz w:val="18"/>
                <w:szCs w:val="18"/>
              </w:rPr>
            </w:pPr>
          </w:p>
          <w:p w:rsidR="00962A43" w:rsidRPr="00FC3809" w:rsidRDefault="00962A43" w:rsidP="00044B8E">
            <w:pPr>
              <w:tabs>
                <w:tab w:val="left" w:pos="318"/>
              </w:tabs>
              <w:ind w:hanging="108"/>
              <w:jc w:val="center"/>
              <w:rPr>
                <w:sz w:val="18"/>
                <w:szCs w:val="18"/>
              </w:rPr>
            </w:pPr>
            <w:r w:rsidRPr="00FC3809">
              <w:rPr>
                <w:sz w:val="18"/>
                <w:szCs w:val="18"/>
              </w:rPr>
              <w:t>Бюджетно-финансовая комиссия:</w:t>
            </w:r>
          </w:p>
          <w:p w:rsidR="00962A43" w:rsidRPr="00631521" w:rsidRDefault="00962A43" w:rsidP="00044B8E">
            <w:pPr>
              <w:tabs>
                <w:tab w:val="left" w:pos="318"/>
              </w:tabs>
              <w:ind w:hanging="108"/>
              <w:jc w:val="center"/>
              <w:rPr>
                <w:sz w:val="18"/>
                <w:szCs w:val="18"/>
              </w:rPr>
            </w:pPr>
            <w:r w:rsidRPr="00FC3809">
              <w:rPr>
                <w:sz w:val="18"/>
                <w:szCs w:val="18"/>
              </w:rPr>
              <w:lastRenderedPageBreak/>
              <w:t>14.03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631521" w:rsidRDefault="00962A43" w:rsidP="00044B8E">
            <w:pPr>
              <w:pStyle w:val="a5"/>
              <w:ind w:left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631521" w:rsidRDefault="00962A43" w:rsidP="00044B8E">
            <w:pPr>
              <w:ind w:right="-108"/>
              <w:rPr>
                <w:sz w:val="18"/>
                <w:szCs w:val="18"/>
              </w:rPr>
            </w:pPr>
            <w:r w:rsidRPr="00631521">
              <w:rPr>
                <w:sz w:val="18"/>
                <w:szCs w:val="18"/>
              </w:rPr>
              <w:t>1. Танковый пр., д.1 п.1,2,3,4 (открытие объекта);</w:t>
            </w:r>
          </w:p>
          <w:p w:rsidR="00962A43" w:rsidRPr="00631521" w:rsidRDefault="00962A43" w:rsidP="00044B8E">
            <w:pPr>
              <w:ind w:right="-108"/>
              <w:rPr>
                <w:sz w:val="18"/>
                <w:szCs w:val="18"/>
              </w:rPr>
            </w:pPr>
            <w:r w:rsidRPr="00631521">
              <w:rPr>
                <w:sz w:val="18"/>
                <w:szCs w:val="18"/>
              </w:rPr>
              <w:t xml:space="preserve">2. </w:t>
            </w:r>
            <w:proofErr w:type="spellStart"/>
            <w:r w:rsidRPr="00631521">
              <w:rPr>
                <w:sz w:val="18"/>
                <w:szCs w:val="18"/>
              </w:rPr>
              <w:t>ул</w:t>
            </w:r>
            <w:proofErr w:type="gramStart"/>
            <w:r w:rsidRPr="00631521">
              <w:rPr>
                <w:sz w:val="18"/>
                <w:szCs w:val="18"/>
              </w:rPr>
              <w:t>.В</w:t>
            </w:r>
            <w:proofErr w:type="gramEnd"/>
            <w:r w:rsidRPr="00631521">
              <w:rPr>
                <w:sz w:val="18"/>
                <w:szCs w:val="18"/>
              </w:rPr>
              <w:t>олочаевская</w:t>
            </w:r>
            <w:proofErr w:type="spellEnd"/>
            <w:r w:rsidRPr="00631521">
              <w:rPr>
                <w:sz w:val="18"/>
                <w:szCs w:val="18"/>
              </w:rPr>
              <w:t>, д.40, к.9 п.1,2 (открытие объекта);</w:t>
            </w:r>
          </w:p>
          <w:p w:rsidR="00962A43" w:rsidRPr="00631521" w:rsidRDefault="00962A43" w:rsidP="00044B8E">
            <w:pPr>
              <w:ind w:right="-108"/>
              <w:rPr>
                <w:sz w:val="18"/>
                <w:szCs w:val="18"/>
              </w:rPr>
            </w:pPr>
            <w:r w:rsidRPr="00631521">
              <w:rPr>
                <w:sz w:val="18"/>
                <w:szCs w:val="18"/>
              </w:rPr>
              <w:t xml:space="preserve">3. </w:t>
            </w:r>
            <w:proofErr w:type="gramStart"/>
            <w:r w:rsidRPr="00631521">
              <w:rPr>
                <w:sz w:val="18"/>
                <w:szCs w:val="18"/>
              </w:rPr>
              <w:t>Танковый</w:t>
            </w:r>
            <w:proofErr w:type="gramEnd"/>
            <w:r w:rsidRPr="00631521">
              <w:rPr>
                <w:sz w:val="18"/>
                <w:szCs w:val="18"/>
              </w:rPr>
              <w:t xml:space="preserve"> пр., д.4, к.11,п.1,2 (открытие объекта);</w:t>
            </w:r>
          </w:p>
          <w:p w:rsidR="00962A43" w:rsidRPr="00631521" w:rsidRDefault="00962A43" w:rsidP="00044B8E">
            <w:pPr>
              <w:ind w:right="-108"/>
              <w:rPr>
                <w:sz w:val="18"/>
                <w:szCs w:val="18"/>
              </w:rPr>
            </w:pPr>
            <w:r w:rsidRPr="00631521">
              <w:rPr>
                <w:sz w:val="18"/>
                <w:szCs w:val="18"/>
              </w:rPr>
              <w:t>4.ул. Волочаевская, д.12, п.1 (открытие объекта);</w:t>
            </w:r>
          </w:p>
          <w:p w:rsidR="00962A43" w:rsidRPr="00631521" w:rsidRDefault="00962A43" w:rsidP="00044B8E">
            <w:pPr>
              <w:ind w:right="-108"/>
              <w:rPr>
                <w:sz w:val="18"/>
                <w:szCs w:val="18"/>
              </w:rPr>
            </w:pPr>
            <w:r w:rsidRPr="00631521">
              <w:rPr>
                <w:sz w:val="18"/>
                <w:szCs w:val="18"/>
              </w:rPr>
              <w:t>5. ул. Волочаевская, д.10, п.1 (открытие объекта);</w:t>
            </w:r>
          </w:p>
          <w:p w:rsidR="00962A43" w:rsidRPr="00631521" w:rsidRDefault="00962A43" w:rsidP="00044B8E">
            <w:pPr>
              <w:ind w:right="-108"/>
              <w:rPr>
                <w:sz w:val="18"/>
                <w:szCs w:val="18"/>
              </w:rPr>
            </w:pPr>
            <w:r w:rsidRPr="00631521">
              <w:rPr>
                <w:sz w:val="18"/>
                <w:szCs w:val="18"/>
              </w:rPr>
              <w:t>6. ул. Волочаевская, д.16, п.1 (открытие объекта);</w:t>
            </w:r>
          </w:p>
          <w:p w:rsidR="00962A43" w:rsidRPr="00631521" w:rsidRDefault="00962A43" w:rsidP="00044B8E">
            <w:pPr>
              <w:ind w:right="-108"/>
              <w:rPr>
                <w:sz w:val="18"/>
                <w:szCs w:val="18"/>
              </w:rPr>
            </w:pPr>
            <w:r w:rsidRPr="00631521">
              <w:rPr>
                <w:sz w:val="18"/>
                <w:szCs w:val="18"/>
              </w:rPr>
              <w:t>7. ул. Волочаевская, д.17, п.1,2,3,4,5 (открытие объекта);</w:t>
            </w:r>
          </w:p>
          <w:p w:rsidR="00962A43" w:rsidRPr="00631521" w:rsidRDefault="00962A43" w:rsidP="00044B8E">
            <w:pPr>
              <w:ind w:right="-108"/>
              <w:rPr>
                <w:sz w:val="18"/>
                <w:szCs w:val="18"/>
              </w:rPr>
            </w:pPr>
            <w:r w:rsidRPr="00631521">
              <w:rPr>
                <w:sz w:val="18"/>
                <w:szCs w:val="18"/>
              </w:rPr>
              <w:t>8. ул. Волочаевская, д.19, п.1 (открытие объекта);</w:t>
            </w:r>
          </w:p>
          <w:p w:rsidR="00962A43" w:rsidRPr="00631521" w:rsidRDefault="00962A43" w:rsidP="00044B8E">
            <w:pPr>
              <w:ind w:right="-108"/>
              <w:rPr>
                <w:sz w:val="18"/>
                <w:szCs w:val="18"/>
              </w:rPr>
            </w:pPr>
            <w:r w:rsidRPr="00631521">
              <w:rPr>
                <w:sz w:val="18"/>
                <w:szCs w:val="18"/>
              </w:rPr>
              <w:t xml:space="preserve">9. ул. Волочаевская, д.40А, п.1,2,3 </w:t>
            </w:r>
            <w:r w:rsidRPr="00631521">
              <w:rPr>
                <w:sz w:val="18"/>
                <w:szCs w:val="18"/>
              </w:rPr>
              <w:lastRenderedPageBreak/>
              <w:t>(открытие объекта);</w:t>
            </w:r>
          </w:p>
          <w:p w:rsidR="00962A43" w:rsidRPr="00631521" w:rsidRDefault="00962A43" w:rsidP="00044B8E">
            <w:pPr>
              <w:ind w:right="-108"/>
              <w:rPr>
                <w:sz w:val="18"/>
                <w:szCs w:val="18"/>
              </w:rPr>
            </w:pPr>
            <w:r w:rsidRPr="00631521">
              <w:rPr>
                <w:sz w:val="18"/>
                <w:szCs w:val="18"/>
              </w:rPr>
              <w:t>10. Красноказарменная, д.10, п.1,2,3,4 (открытие объекта);</w:t>
            </w:r>
          </w:p>
          <w:p w:rsidR="00962A43" w:rsidRPr="00631521" w:rsidRDefault="00962A43" w:rsidP="00044B8E">
            <w:pPr>
              <w:ind w:right="-108"/>
              <w:rPr>
                <w:sz w:val="18"/>
                <w:szCs w:val="18"/>
              </w:rPr>
            </w:pPr>
            <w:r w:rsidRPr="00631521">
              <w:rPr>
                <w:sz w:val="18"/>
                <w:szCs w:val="18"/>
              </w:rPr>
              <w:t xml:space="preserve">11. ул. </w:t>
            </w:r>
            <w:proofErr w:type="gramStart"/>
            <w:r w:rsidRPr="00631521">
              <w:rPr>
                <w:sz w:val="18"/>
                <w:szCs w:val="18"/>
              </w:rPr>
              <w:t>Самокатная</w:t>
            </w:r>
            <w:proofErr w:type="gramEnd"/>
            <w:r w:rsidRPr="00631521">
              <w:rPr>
                <w:sz w:val="18"/>
                <w:szCs w:val="18"/>
              </w:rPr>
              <w:t>, д.8,п.1, (открытие объекта);</w:t>
            </w:r>
          </w:p>
          <w:p w:rsidR="00962A43" w:rsidRPr="00631521" w:rsidRDefault="00962A43" w:rsidP="00044B8E">
            <w:pPr>
              <w:ind w:right="-108"/>
              <w:rPr>
                <w:sz w:val="18"/>
                <w:szCs w:val="18"/>
              </w:rPr>
            </w:pPr>
            <w:r w:rsidRPr="00631521">
              <w:rPr>
                <w:sz w:val="18"/>
                <w:szCs w:val="18"/>
              </w:rPr>
              <w:t xml:space="preserve">12. </w:t>
            </w:r>
            <w:proofErr w:type="gramStart"/>
            <w:r w:rsidRPr="00631521">
              <w:rPr>
                <w:sz w:val="18"/>
                <w:szCs w:val="18"/>
              </w:rPr>
              <w:t>Таможенный</w:t>
            </w:r>
            <w:proofErr w:type="gramEnd"/>
            <w:r w:rsidRPr="00631521">
              <w:rPr>
                <w:sz w:val="18"/>
                <w:szCs w:val="18"/>
              </w:rPr>
              <w:t xml:space="preserve"> пр., д.10, п.1 (открытие объекта);</w:t>
            </w:r>
          </w:p>
          <w:p w:rsidR="00962A43" w:rsidRPr="00631521" w:rsidRDefault="00962A43" w:rsidP="00044B8E">
            <w:pPr>
              <w:ind w:right="-108"/>
              <w:rPr>
                <w:sz w:val="18"/>
                <w:szCs w:val="18"/>
              </w:rPr>
            </w:pPr>
            <w:r w:rsidRPr="00631521">
              <w:rPr>
                <w:sz w:val="18"/>
                <w:szCs w:val="18"/>
              </w:rPr>
              <w:t xml:space="preserve">13. </w:t>
            </w:r>
            <w:proofErr w:type="gramStart"/>
            <w:r w:rsidRPr="00631521">
              <w:rPr>
                <w:sz w:val="18"/>
                <w:szCs w:val="18"/>
              </w:rPr>
              <w:t>Таможенный</w:t>
            </w:r>
            <w:proofErr w:type="gramEnd"/>
            <w:r w:rsidRPr="00631521">
              <w:rPr>
                <w:sz w:val="18"/>
                <w:szCs w:val="18"/>
              </w:rPr>
              <w:t xml:space="preserve"> пр., д.8, к.1,2, п.1 (открытие объекта);</w:t>
            </w:r>
          </w:p>
          <w:p w:rsidR="00962A43" w:rsidRPr="00631521" w:rsidRDefault="00962A43" w:rsidP="00044B8E">
            <w:pPr>
              <w:ind w:right="-108"/>
              <w:rPr>
                <w:sz w:val="18"/>
                <w:szCs w:val="18"/>
              </w:rPr>
            </w:pPr>
            <w:r w:rsidRPr="00631521">
              <w:rPr>
                <w:sz w:val="18"/>
                <w:szCs w:val="18"/>
              </w:rPr>
              <w:t xml:space="preserve">14. </w:t>
            </w:r>
            <w:proofErr w:type="gramStart"/>
            <w:r w:rsidRPr="00631521">
              <w:rPr>
                <w:sz w:val="18"/>
                <w:szCs w:val="18"/>
              </w:rPr>
              <w:t>Танковый</w:t>
            </w:r>
            <w:proofErr w:type="gramEnd"/>
            <w:r w:rsidRPr="00631521">
              <w:rPr>
                <w:sz w:val="18"/>
                <w:szCs w:val="18"/>
              </w:rPr>
              <w:t xml:space="preserve"> пр., д.3 п.1,2,3,4 (открытие объекта);</w:t>
            </w:r>
          </w:p>
          <w:p w:rsidR="00962A43" w:rsidRPr="00631521" w:rsidRDefault="00962A43" w:rsidP="00044B8E">
            <w:pPr>
              <w:ind w:right="-108"/>
              <w:rPr>
                <w:sz w:val="18"/>
                <w:szCs w:val="18"/>
              </w:rPr>
            </w:pPr>
            <w:r w:rsidRPr="00631521">
              <w:rPr>
                <w:sz w:val="18"/>
                <w:szCs w:val="18"/>
              </w:rPr>
              <w:t xml:space="preserve">15. ул. Волочаевская, д.17А, </w:t>
            </w:r>
          </w:p>
          <w:p w:rsidR="00962A43" w:rsidRPr="00631521" w:rsidRDefault="00962A43" w:rsidP="00044B8E">
            <w:pPr>
              <w:ind w:right="-108"/>
              <w:rPr>
                <w:sz w:val="18"/>
                <w:szCs w:val="18"/>
              </w:rPr>
            </w:pPr>
            <w:r w:rsidRPr="00631521">
              <w:rPr>
                <w:sz w:val="18"/>
                <w:szCs w:val="18"/>
              </w:rPr>
              <w:t xml:space="preserve">п.3,5,4 (открытие объекта);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631521" w:rsidRDefault="00962A43" w:rsidP="00044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631521" w:rsidRDefault="00962A43" w:rsidP="00044B8E">
            <w:pPr>
              <w:rPr>
                <w:sz w:val="18"/>
                <w:szCs w:val="18"/>
              </w:rPr>
            </w:pPr>
            <w:r w:rsidRPr="00631521">
              <w:rPr>
                <w:sz w:val="18"/>
                <w:szCs w:val="18"/>
              </w:rPr>
              <w:t xml:space="preserve">ул. 1-й </w:t>
            </w:r>
            <w:proofErr w:type="spellStart"/>
            <w:r w:rsidRPr="00631521">
              <w:rPr>
                <w:sz w:val="18"/>
                <w:szCs w:val="18"/>
              </w:rPr>
              <w:t>Краснокур</w:t>
            </w:r>
            <w:r>
              <w:rPr>
                <w:sz w:val="18"/>
                <w:szCs w:val="18"/>
              </w:rPr>
              <w:t>-</w:t>
            </w:r>
            <w:r w:rsidRPr="00631521">
              <w:rPr>
                <w:sz w:val="18"/>
                <w:szCs w:val="18"/>
              </w:rPr>
              <w:t>сантский</w:t>
            </w:r>
            <w:proofErr w:type="spellEnd"/>
            <w:r w:rsidRPr="00631521">
              <w:rPr>
                <w:sz w:val="18"/>
                <w:szCs w:val="18"/>
              </w:rPr>
              <w:t xml:space="preserve"> пр., д3/5, к.14 (приемка работ системы холодного, горячего </w:t>
            </w:r>
            <w:proofErr w:type="spellStart"/>
            <w:proofErr w:type="gramStart"/>
            <w:r w:rsidRPr="00631521">
              <w:rPr>
                <w:sz w:val="18"/>
                <w:szCs w:val="18"/>
              </w:rPr>
              <w:t>водоснабже</w:t>
            </w:r>
            <w:r>
              <w:rPr>
                <w:sz w:val="18"/>
                <w:szCs w:val="18"/>
              </w:rPr>
              <w:t>-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631521">
              <w:rPr>
                <w:sz w:val="18"/>
                <w:szCs w:val="18"/>
              </w:rPr>
              <w:t>водоотве</w:t>
            </w:r>
            <w:r>
              <w:rPr>
                <w:sz w:val="18"/>
                <w:szCs w:val="18"/>
              </w:rPr>
              <w:t>-</w:t>
            </w:r>
            <w:r w:rsidRPr="00631521">
              <w:rPr>
                <w:sz w:val="18"/>
                <w:szCs w:val="18"/>
              </w:rPr>
              <w:t>дения</w:t>
            </w:r>
            <w:proofErr w:type="spellEnd"/>
            <w:r w:rsidRPr="00631521">
              <w:rPr>
                <w:sz w:val="18"/>
                <w:szCs w:val="18"/>
              </w:rPr>
              <w:t>, подвальных помещений);</w:t>
            </w:r>
          </w:p>
          <w:p w:rsidR="00962A43" w:rsidRPr="00631521" w:rsidRDefault="00962A43" w:rsidP="00044B8E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631521" w:rsidRDefault="00962A43" w:rsidP="00044B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631521" w:rsidRDefault="00962A43" w:rsidP="00044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631521" w:rsidRDefault="00962A43" w:rsidP="00044B8E">
            <w:pPr>
              <w:pStyle w:val="3"/>
              <w:spacing w:after="0"/>
              <w:ind w:left="34"/>
              <w:jc w:val="both"/>
              <w:rPr>
                <w:color w:val="000000"/>
                <w:sz w:val="18"/>
                <w:szCs w:val="18"/>
              </w:rPr>
            </w:pPr>
            <w:r w:rsidRPr="00631521"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Pr="00631521">
              <w:rPr>
                <w:color w:val="000000"/>
                <w:sz w:val="18"/>
                <w:szCs w:val="18"/>
              </w:rPr>
              <w:t xml:space="preserve">1. Согласование </w:t>
            </w:r>
            <w:proofErr w:type="gramStart"/>
            <w:r w:rsidRPr="00631521">
              <w:rPr>
                <w:color w:val="000000"/>
                <w:sz w:val="18"/>
                <w:szCs w:val="18"/>
              </w:rPr>
              <w:t>проекта изменения Схемы размещения нестационарных торговых объектов</w:t>
            </w:r>
            <w:proofErr w:type="gramEnd"/>
            <w:r w:rsidRPr="00631521">
              <w:rPr>
                <w:color w:val="000000"/>
                <w:sz w:val="18"/>
                <w:szCs w:val="18"/>
              </w:rPr>
              <w:t xml:space="preserve"> со специализацией «Печать» на территории муниципального округа Лефортово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962A43" w:rsidRDefault="00962A43" w:rsidP="00044B8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Pr="00631521">
              <w:rPr>
                <w:color w:val="000000"/>
                <w:sz w:val="18"/>
                <w:szCs w:val="18"/>
              </w:rPr>
              <w:t>2. Согласование проекта изменения схемы размещения нестационарных торговых объектов «Елочный базар» на территории муниципального округа Лефортово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962A43" w:rsidRPr="00BF58D8" w:rsidRDefault="00962A43" w:rsidP="00044B8E">
            <w:pPr>
              <w:pStyle w:val="a5"/>
              <w:ind w:left="19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Pr="00BF58D8">
              <w:rPr>
                <w:color w:val="000000"/>
                <w:sz w:val="18"/>
                <w:szCs w:val="18"/>
              </w:rPr>
              <w:t>3. Согласование направления средств стимулирования управы района Лефортово города Москвы  на проведение мероприятий по благоустройству территории жилой застройки района Лефортово города Москвы в 2017 году: ул. Шепелюгинская, д.5 корп.2;</w:t>
            </w:r>
          </w:p>
          <w:p w:rsidR="00962A43" w:rsidRPr="00643F49" w:rsidRDefault="00962A43" w:rsidP="00044B8E">
            <w:pPr>
              <w:pStyle w:val="a5"/>
              <w:ind w:left="19"/>
              <w:jc w:val="both"/>
              <w:rPr>
                <w:color w:val="000000"/>
                <w:sz w:val="18"/>
                <w:szCs w:val="18"/>
              </w:rPr>
            </w:pPr>
            <w:r w:rsidRPr="00BF58D8">
              <w:rPr>
                <w:color w:val="000000"/>
                <w:sz w:val="18"/>
                <w:szCs w:val="18"/>
              </w:rPr>
              <w:t>ул. Ухтомская, д.6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F58D8">
              <w:rPr>
                <w:color w:val="000000"/>
                <w:sz w:val="18"/>
                <w:szCs w:val="18"/>
              </w:rPr>
              <w:t>ул. Сторожевая, д.,24,24А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F58D8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BF58D8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BF58D8">
              <w:rPr>
                <w:color w:val="000000"/>
                <w:sz w:val="18"/>
                <w:szCs w:val="18"/>
              </w:rPr>
              <w:t>расноказарменная, д.12, корп.2,3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F58D8">
              <w:rPr>
                <w:color w:val="000000"/>
                <w:sz w:val="18"/>
                <w:szCs w:val="18"/>
              </w:rPr>
              <w:lastRenderedPageBreak/>
              <w:t>Сторожевая ул., д.24Б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F58D8">
              <w:rPr>
                <w:color w:val="000000"/>
                <w:sz w:val="18"/>
                <w:szCs w:val="18"/>
              </w:rPr>
              <w:t>Парк 65-тия Победы в ВОВ</w:t>
            </w:r>
            <w:r>
              <w:rPr>
                <w:color w:val="000000"/>
                <w:sz w:val="18"/>
                <w:szCs w:val="18"/>
              </w:rPr>
              <w:t>;</w:t>
            </w:r>
            <w:r w:rsidR="00643F4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л. Волочаевская, д.</w:t>
            </w:r>
            <w:r w:rsidRPr="009C79D6">
              <w:rPr>
                <w:sz w:val="18"/>
                <w:szCs w:val="18"/>
              </w:rPr>
              <w:t>14-18</w:t>
            </w:r>
            <w:r>
              <w:rPr>
                <w:sz w:val="18"/>
                <w:szCs w:val="18"/>
              </w:rPr>
              <w:t xml:space="preserve">;  </w:t>
            </w:r>
            <w:r w:rsidRPr="009C79D6">
              <w:rPr>
                <w:sz w:val="18"/>
                <w:szCs w:val="18"/>
              </w:rPr>
              <w:t>Авиамоторная ул., д.51, 51А</w:t>
            </w:r>
            <w:r>
              <w:rPr>
                <w:sz w:val="18"/>
                <w:szCs w:val="18"/>
              </w:rPr>
              <w:t xml:space="preserve">;  </w:t>
            </w:r>
            <w:r w:rsidRPr="009C79D6">
              <w:rPr>
                <w:sz w:val="18"/>
                <w:szCs w:val="18"/>
              </w:rPr>
              <w:t>Красноказарменная ул., д.16</w:t>
            </w:r>
            <w:r>
              <w:rPr>
                <w:sz w:val="18"/>
                <w:szCs w:val="18"/>
              </w:rPr>
              <w:t xml:space="preserve">; </w:t>
            </w:r>
            <w:r w:rsidRPr="009C79D6">
              <w:rPr>
                <w:sz w:val="18"/>
                <w:szCs w:val="18"/>
              </w:rPr>
              <w:t>сквер «Нормандия- Неман»</w:t>
            </w:r>
          </w:p>
          <w:p w:rsidR="00962A43" w:rsidRPr="00631521" w:rsidRDefault="00962A43" w:rsidP="00044B8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Pr="00014B13">
              <w:rPr>
                <w:color w:val="000000"/>
                <w:sz w:val="18"/>
                <w:szCs w:val="18"/>
              </w:rPr>
              <w:t>4.Согласование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2 квартал 2017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A43" w:rsidRDefault="00962A43" w:rsidP="005A0C5D">
            <w:pPr>
              <w:jc w:val="center"/>
            </w:pPr>
            <w:r w:rsidRPr="00697DE5">
              <w:rPr>
                <w:color w:val="000000"/>
                <w:sz w:val="18"/>
                <w:szCs w:val="18"/>
              </w:rPr>
              <w:lastRenderedPageBreak/>
              <w:t>54 000-00</w:t>
            </w:r>
          </w:p>
        </w:tc>
      </w:tr>
      <w:tr w:rsidR="00962A43" w:rsidRPr="005B3D9C" w:rsidTr="00643F49">
        <w:trPr>
          <w:gridAfter w:val="3"/>
          <w:wAfter w:w="1490" w:type="dxa"/>
          <w:trHeight w:val="54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5B3D9C" w:rsidRDefault="00962A43" w:rsidP="00CD24AE">
            <w:pPr>
              <w:jc w:val="center"/>
              <w:rPr>
                <w:color w:val="000000"/>
                <w:sz w:val="18"/>
                <w:szCs w:val="18"/>
              </w:rPr>
            </w:pPr>
            <w:r w:rsidRPr="005B3D9C">
              <w:rPr>
                <w:color w:val="000000"/>
                <w:sz w:val="18"/>
                <w:szCs w:val="18"/>
              </w:rPr>
              <w:lastRenderedPageBreak/>
              <w:t>Сурков</w:t>
            </w:r>
          </w:p>
          <w:p w:rsidR="00962A43" w:rsidRPr="005B3D9C" w:rsidRDefault="00962A43" w:rsidP="00CD24AE">
            <w:pPr>
              <w:jc w:val="center"/>
              <w:rPr>
                <w:color w:val="000000"/>
                <w:sz w:val="18"/>
                <w:szCs w:val="18"/>
              </w:rPr>
            </w:pPr>
            <w:r w:rsidRPr="005B3D9C">
              <w:rPr>
                <w:color w:val="000000"/>
                <w:sz w:val="18"/>
                <w:szCs w:val="18"/>
              </w:rPr>
              <w:t>Михаил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3B1006" w:rsidRDefault="00962A43" w:rsidP="00044B8E">
            <w:pPr>
              <w:tabs>
                <w:tab w:val="left" w:pos="318"/>
              </w:tabs>
              <w:ind w:left="34" w:hanging="34"/>
              <w:jc w:val="center"/>
              <w:rPr>
                <w:color w:val="000000"/>
                <w:sz w:val="18"/>
                <w:szCs w:val="18"/>
              </w:rPr>
            </w:pPr>
            <w:r w:rsidRPr="003B1006">
              <w:rPr>
                <w:color w:val="000000"/>
                <w:sz w:val="18"/>
                <w:szCs w:val="18"/>
              </w:rPr>
              <w:t>19.01.2017</w:t>
            </w:r>
          </w:p>
          <w:p w:rsidR="00962A43" w:rsidRPr="003B1006" w:rsidRDefault="00962A43" w:rsidP="00044B8E">
            <w:pPr>
              <w:tabs>
                <w:tab w:val="left" w:pos="318"/>
              </w:tabs>
              <w:ind w:left="34" w:hanging="3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3B1006" w:rsidRDefault="00962A43" w:rsidP="00044B8E">
            <w:pPr>
              <w:tabs>
                <w:tab w:val="left" w:pos="318"/>
              </w:tabs>
              <w:ind w:left="34" w:hanging="34"/>
              <w:jc w:val="center"/>
              <w:rPr>
                <w:sz w:val="18"/>
                <w:szCs w:val="18"/>
              </w:rPr>
            </w:pPr>
            <w:r w:rsidRPr="003B100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3B1006" w:rsidRDefault="00962A43" w:rsidP="00044B8E">
            <w:pPr>
              <w:jc w:val="center"/>
              <w:rPr>
                <w:sz w:val="18"/>
                <w:szCs w:val="18"/>
              </w:rPr>
            </w:pPr>
            <w:r w:rsidRPr="003B1006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3B1006" w:rsidRDefault="00962A43" w:rsidP="00044B8E">
            <w:pPr>
              <w:jc w:val="center"/>
              <w:rPr>
                <w:sz w:val="18"/>
                <w:szCs w:val="18"/>
              </w:rPr>
            </w:pPr>
            <w:r w:rsidRPr="003B100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3B1006" w:rsidRDefault="00962A43" w:rsidP="00044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3B1006" w:rsidRDefault="00962A43" w:rsidP="00643F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B1006">
              <w:rPr>
                <w:sz w:val="18"/>
                <w:szCs w:val="18"/>
              </w:rPr>
              <w:t xml:space="preserve">ул. Авиамоторная, д.3 (приемка работ системы горячего и холодного </w:t>
            </w:r>
            <w:proofErr w:type="spellStart"/>
            <w:r w:rsidRPr="003B1006">
              <w:rPr>
                <w:sz w:val="18"/>
                <w:szCs w:val="18"/>
              </w:rPr>
              <w:t>водоснабщения</w:t>
            </w:r>
            <w:proofErr w:type="spellEnd"/>
            <w:r w:rsidRPr="003B1006">
              <w:rPr>
                <w:sz w:val="18"/>
                <w:szCs w:val="18"/>
              </w:rPr>
              <w:t>, теплоснабж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3B1006" w:rsidRDefault="00962A43" w:rsidP="00044B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3B1006" w:rsidRDefault="00962A43" w:rsidP="00044B8E">
            <w:pPr>
              <w:tabs>
                <w:tab w:val="left" w:pos="318"/>
              </w:tabs>
              <w:ind w:left="34" w:hanging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Default="00643F49" w:rsidP="00643F49">
            <w:pPr>
              <w:tabs>
                <w:tab w:val="left" w:pos="318"/>
              </w:tabs>
              <w:ind w:left="34" w:hanging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962A43">
              <w:rPr>
                <w:sz w:val="18"/>
                <w:szCs w:val="18"/>
              </w:rPr>
              <w:t>1</w:t>
            </w:r>
            <w:r w:rsidR="00962A43" w:rsidRPr="00A841BA">
              <w:rPr>
                <w:sz w:val="18"/>
                <w:szCs w:val="18"/>
              </w:rPr>
              <w:t xml:space="preserve">.Согласование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2 квартал 2017 года </w:t>
            </w:r>
          </w:p>
          <w:p w:rsidR="00962A43" w:rsidRPr="003B1006" w:rsidRDefault="00643F49" w:rsidP="00643F49">
            <w:pPr>
              <w:tabs>
                <w:tab w:val="left" w:pos="318"/>
              </w:tabs>
              <w:ind w:left="34" w:hanging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962A43">
              <w:rPr>
                <w:sz w:val="18"/>
                <w:szCs w:val="18"/>
              </w:rPr>
              <w:t xml:space="preserve">2. </w:t>
            </w:r>
            <w:r w:rsidR="00962A43" w:rsidRPr="00A841BA">
              <w:rPr>
                <w:sz w:val="18"/>
                <w:szCs w:val="18"/>
              </w:rPr>
              <w:t xml:space="preserve">Согласование </w:t>
            </w:r>
            <w:proofErr w:type="gramStart"/>
            <w:r w:rsidR="00962A43" w:rsidRPr="00A841BA">
              <w:rPr>
                <w:sz w:val="18"/>
                <w:szCs w:val="18"/>
              </w:rPr>
              <w:t>направления средств стимулирования управы района</w:t>
            </w:r>
            <w:proofErr w:type="gramEnd"/>
            <w:r w:rsidR="00962A43" w:rsidRPr="00A841BA">
              <w:rPr>
                <w:sz w:val="18"/>
                <w:szCs w:val="18"/>
              </w:rPr>
              <w:t xml:space="preserve"> Лефортово города Москвы  на проведение мероприятий по благоустройству территории жилой застройки района Лефортово города Москвы в 2017 году: ул. Волочаевская, д.14-18;  Авиамоторная ул., д.51, 51А;  Красноказарменная ул., д.16; сквер «Нормандия</w:t>
            </w:r>
            <w:r w:rsidR="00962A43">
              <w:rPr>
                <w:sz w:val="18"/>
                <w:szCs w:val="18"/>
              </w:rPr>
              <w:t xml:space="preserve"> </w:t>
            </w:r>
            <w:r w:rsidR="00962A43" w:rsidRPr="00A841BA">
              <w:rPr>
                <w:sz w:val="18"/>
                <w:szCs w:val="18"/>
              </w:rPr>
              <w:t>- Нема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A43" w:rsidRDefault="00962A43" w:rsidP="005A0C5D">
            <w:pPr>
              <w:jc w:val="center"/>
            </w:pPr>
            <w:r w:rsidRPr="00697DE5">
              <w:rPr>
                <w:color w:val="000000"/>
                <w:sz w:val="18"/>
                <w:szCs w:val="18"/>
              </w:rPr>
              <w:t>54 000-00</w:t>
            </w:r>
          </w:p>
        </w:tc>
      </w:tr>
      <w:tr w:rsidR="00962A43" w:rsidRPr="005B3D9C" w:rsidTr="00643F49">
        <w:trPr>
          <w:gridAfter w:val="3"/>
          <w:wAfter w:w="1490" w:type="dxa"/>
          <w:trHeight w:val="40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5B3D9C" w:rsidRDefault="00962A43" w:rsidP="00CD24AE">
            <w:pPr>
              <w:jc w:val="center"/>
              <w:rPr>
                <w:color w:val="000000"/>
                <w:sz w:val="18"/>
                <w:szCs w:val="18"/>
              </w:rPr>
            </w:pPr>
            <w:r w:rsidRPr="005B3D9C">
              <w:rPr>
                <w:color w:val="000000"/>
                <w:sz w:val="18"/>
                <w:szCs w:val="18"/>
              </w:rPr>
              <w:t>Тарасов</w:t>
            </w:r>
          </w:p>
          <w:p w:rsidR="00962A43" w:rsidRPr="005B3D9C" w:rsidRDefault="00962A43" w:rsidP="00CD24AE">
            <w:pPr>
              <w:jc w:val="center"/>
              <w:rPr>
                <w:color w:val="000000"/>
                <w:sz w:val="18"/>
                <w:szCs w:val="18"/>
              </w:rPr>
            </w:pPr>
            <w:r w:rsidRPr="005B3D9C">
              <w:rPr>
                <w:color w:val="000000"/>
                <w:sz w:val="18"/>
                <w:szCs w:val="18"/>
              </w:rPr>
              <w:t>Павел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F0373E" w:rsidRDefault="00962A43" w:rsidP="00044B8E">
            <w:pPr>
              <w:jc w:val="center"/>
              <w:rPr>
                <w:color w:val="000000"/>
                <w:sz w:val="18"/>
                <w:szCs w:val="18"/>
              </w:rPr>
            </w:pPr>
            <w:r w:rsidRPr="00F0373E">
              <w:rPr>
                <w:color w:val="000000"/>
                <w:sz w:val="18"/>
                <w:szCs w:val="18"/>
              </w:rPr>
              <w:t>19.01.2017</w:t>
            </w:r>
          </w:p>
          <w:p w:rsidR="00962A43" w:rsidRPr="00F0373E" w:rsidRDefault="00962A43" w:rsidP="00044B8E">
            <w:pPr>
              <w:tabs>
                <w:tab w:val="left" w:pos="318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Default="00962A43" w:rsidP="00044B8E">
            <w:pPr>
              <w:tabs>
                <w:tab w:val="left" w:pos="318"/>
              </w:tabs>
              <w:ind w:left="34" w:hanging="34"/>
              <w:jc w:val="center"/>
              <w:rPr>
                <w:sz w:val="18"/>
                <w:szCs w:val="18"/>
              </w:rPr>
            </w:pPr>
            <w:proofErr w:type="gramStart"/>
            <w:r w:rsidRPr="009E1610">
              <w:rPr>
                <w:sz w:val="18"/>
                <w:szCs w:val="18"/>
              </w:rPr>
              <w:t>Регламент-</w:t>
            </w:r>
            <w:proofErr w:type="spellStart"/>
            <w:r w:rsidRPr="009E1610">
              <w:rPr>
                <w:sz w:val="18"/>
                <w:szCs w:val="18"/>
              </w:rPr>
              <w:t>ная</w:t>
            </w:r>
            <w:proofErr w:type="spellEnd"/>
            <w:proofErr w:type="gramEnd"/>
            <w:r w:rsidRPr="009E1610">
              <w:rPr>
                <w:sz w:val="18"/>
                <w:szCs w:val="18"/>
              </w:rPr>
              <w:t xml:space="preserve"> комиссия: </w:t>
            </w:r>
          </w:p>
          <w:p w:rsidR="00962A43" w:rsidRDefault="00962A43" w:rsidP="00044B8E">
            <w:pPr>
              <w:tabs>
                <w:tab w:val="left" w:pos="318"/>
              </w:tabs>
              <w:ind w:left="34" w:hanging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2.2017;</w:t>
            </w:r>
          </w:p>
          <w:p w:rsidR="00962A43" w:rsidRPr="00F0373E" w:rsidRDefault="00962A43" w:rsidP="00044B8E">
            <w:pPr>
              <w:tabs>
                <w:tab w:val="left" w:pos="318"/>
              </w:tabs>
              <w:ind w:left="34" w:hanging="34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F0373E" w:rsidRDefault="00962A43" w:rsidP="00044B8E">
            <w:pPr>
              <w:pStyle w:val="a5"/>
              <w:ind w:left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F0373E" w:rsidRDefault="00962A43" w:rsidP="00044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F0373E" w:rsidRDefault="00962A43" w:rsidP="00044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F0373E" w:rsidRDefault="00962A43" w:rsidP="00044B8E">
            <w:pPr>
              <w:ind w:right="-108"/>
              <w:rPr>
                <w:sz w:val="18"/>
                <w:szCs w:val="18"/>
              </w:rPr>
            </w:pPr>
            <w:r w:rsidRPr="00F0373E">
              <w:rPr>
                <w:sz w:val="18"/>
                <w:szCs w:val="18"/>
              </w:rPr>
              <w:t>1. ул. Боровая, д.16 (приемка работ отдельных конструктивных элементов)</w:t>
            </w:r>
          </w:p>
          <w:p w:rsidR="00962A43" w:rsidRPr="00F0373E" w:rsidRDefault="00962A43" w:rsidP="00044B8E">
            <w:pPr>
              <w:rPr>
                <w:sz w:val="18"/>
                <w:szCs w:val="18"/>
              </w:rPr>
            </w:pPr>
          </w:p>
          <w:p w:rsidR="00962A43" w:rsidRPr="00F0373E" w:rsidRDefault="00962A43" w:rsidP="00044B8E">
            <w:pPr>
              <w:ind w:right="-108"/>
              <w:rPr>
                <w:sz w:val="18"/>
                <w:szCs w:val="18"/>
              </w:rPr>
            </w:pPr>
            <w:r w:rsidRPr="00F0373E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ул. </w:t>
            </w:r>
            <w:r w:rsidRPr="00F0373E">
              <w:rPr>
                <w:sz w:val="18"/>
                <w:szCs w:val="18"/>
              </w:rPr>
              <w:t xml:space="preserve">Сторожевая, д.24 (приемка работ по ремонту систем электроснабжения и </w:t>
            </w:r>
            <w:r>
              <w:rPr>
                <w:sz w:val="18"/>
                <w:szCs w:val="18"/>
              </w:rPr>
              <w:t>газоснабжения</w:t>
            </w:r>
            <w:r w:rsidRPr="00F0373E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F0373E" w:rsidRDefault="00962A43" w:rsidP="00044B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631521" w:rsidRDefault="00962A43" w:rsidP="00044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Default="00643F49" w:rsidP="00643F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="00962A43">
              <w:rPr>
                <w:color w:val="000000"/>
                <w:sz w:val="18"/>
                <w:szCs w:val="18"/>
              </w:rPr>
              <w:t>1.</w:t>
            </w:r>
            <w:r w:rsidR="00962A43">
              <w:t xml:space="preserve"> </w:t>
            </w:r>
            <w:r w:rsidR="00962A43" w:rsidRPr="00C1036E">
              <w:rPr>
                <w:color w:val="000000"/>
                <w:sz w:val="18"/>
                <w:szCs w:val="18"/>
              </w:rPr>
              <w:t>Согласование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2 квартал 2017 года</w:t>
            </w:r>
          </w:p>
          <w:p w:rsidR="00962A43" w:rsidRPr="00631521" w:rsidRDefault="00643F49" w:rsidP="00643F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="00962A43">
              <w:rPr>
                <w:color w:val="000000"/>
                <w:sz w:val="18"/>
                <w:szCs w:val="18"/>
              </w:rPr>
              <w:t xml:space="preserve">2. </w:t>
            </w:r>
            <w:r w:rsidR="00962A43" w:rsidRPr="007A3C6F">
              <w:rPr>
                <w:color w:val="000000"/>
                <w:sz w:val="18"/>
                <w:szCs w:val="18"/>
              </w:rPr>
              <w:t>Согласование направления средств стимулирования управы района Лефортово города Москвы  на проведение мероприятий по благоустройству территории жилой застройки района Лефортово города Москвы в 2017 году: ул. Волочаевская, д.14-18;  Авиамоторная ул., д.51, 51А;  Красноказарменная ул., д.16; сквер «Норманди</w:t>
            </w:r>
            <w:proofErr w:type="gramStart"/>
            <w:r w:rsidR="00962A43" w:rsidRPr="007A3C6F">
              <w:rPr>
                <w:color w:val="000000"/>
                <w:sz w:val="18"/>
                <w:szCs w:val="18"/>
              </w:rPr>
              <w:t>я-</w:t>
            </w:r>
            <w:proofErr w:type="gramEnd"/>
            <w:r w:rsidR="00962A43" w:rsidRPr="007A3C6F">
              <w:rPr>
                <w:color w:val="000000"/>
                <w:sz w:val="18"/>
                <w:szCs w:val="18"/>
              </w:rPr>
              <w:t xml:space="preserve"> Нема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A43" w:rsidRDefault="00962A43" w:rsidP="005A0C5D">
            <w:pPr>
              <w:jc w:val="center"/>
            </w:pPr>
            <w:r w:rsidRPr="00697DE5">
              <w:rPr>
                <w:color w:val="000000"/>
                <w:sz w:val="18"/>
                <w:szCs w:val="18"/>
              </w:rPr>
              <w:t>54 000-00</w:t>
            </w:r>
          </w:p>
        </w:tc>
      </w:tr>
      <w:tr w:rsidR="00962A43" w:rsidRPr="005B3D9C" w:rsidTr="00643F49">
        <w:trPr>
          <w:gridAfter w:val="3"/>
          <w:wAfter w:w="1490" w:type="dxa"/>
          <w:trHeight w:val="2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5B3D9C" w:rsidRDefault="00962A43" w:rsidP="00CD24AE">
            <w:pPr>
              <w:jc w:val="center"/>
              <w:rPr>
                <w:color w:val="000000"/>
                <w:sz w:val="18"/>
                <w:szCs w:val="18"/>
              </w:rPr>
            </w:pPr>
            <w:r w:rsidRPr="005B3D9C">
              <w:rPr>
                <w:color w:val="000000"/>
                <w:sz w:val="18"/>
                <w:szCs w:val="18"/>
              </w:rPr>
              <w:t>Филиппов Павел Дмитр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6F333F" w:rsidRDefault="00962A43" w:rsidP="00044B8E">
            <w:pPr>
              <w:tabs>
                <w:tab w:val="left" w:pos="318"/>
              </w:tabs>
              <w:ind w:left="34" w:hanging="34"/>
              <w:jc w:val="center"/>
              <w:rPr>
                <w:color w:val="000000"/>
                <w:sz w:val="18"/>
                <w:szCs w:val="18"/>
              </w:rPr>
            </w:pPr>
            <w:r w:rsidRPr="006F333F">
              <w:rPr>
                <w:color w:val="000000"/>
                <w:sz w:val="18"/>
                <w:szCs w:val="18"/>
              </w:rPr>
              <w:t>19.01.2017</w:t>
            </w:r>
          </w:p>
          <w:p w:rsidR="00962A43" w:rsidRPr="006F333F" w:rsidRDefault="00962A43" w:rsidP="00044B8E">
            <w:pPr>
              <w:tabs>
                <w:tab w:val="left" w:pos="318"/>
              </w:tabs>
              <w:ind w:left="34" w:hanging="34"/>
              <w:jc w:val="center"/>
              <w:rPr>
                <w:color w:val="000000"/>
                <w:sz w:val="18"/>
                <w:szCs w:val="18"/>
              </w:rPr>
            </w:pPr>
            <w:r w:rsidRPr="006F333F">
              <w:rPr>
                <w:color w:val="000000"/>
                <w:sz w:val="18"/>
                <w:szCs w:val="18"/>
              </w:rPr>
              <w:t>16.02.20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Default="00962A43" w:rsidP="00044B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егламентная комиссия:</w:t>
            </w:r>
          </w:p>
          <w:p w:rsidR="00962A43" w:rsidRDefault="00962A43" w:rsidP="00044B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02.2017;</w:t>
            </w:r>
          </w:p>
          <w:p w:rsidR="00962A43" w:rsidRDefault="00962A43" w:rsidP="00044B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</w:t>
            </w:r>
            <w:r w:rsidRPr="006F333F">
              <w:rPr>
                <w:sz w:val="17"/>
                <w:szCs w:val="17"/>
              </w:rPr>
              <w:t>09.03.2017 г.</w:t>
            </w:r>
          </w:p>
          <w:p w:rsidR="00962A43" w:rsidRDefault="00962A43" w:rsidP="00044B8E">
            <w:pPr>
              <w:jc w:val="center"/>
              <w:rPr>
                <w:sz w:val="17"/>
                <w:szCs w:val="17"/>
              </w:rPr>
            </w:pPr>
          </w:p>
          <w:p w:rsidR="00962A43" w:rsidRPr="006F333F" w:rsidRDefault="00962A43" w:rsidP="00044B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Бюджетно-финансовая комиссия: </w:t>
            </w:r>
            <w:r>
              <w:rPr>
                <w:sz w:val="17"/>
                <w:szCs w:val="17"/>
              </w:rPr>
              <w:lastRenderedPageBreak/>
              <w:t>14.03.2017</w:t>
            </w:r>
          </w:p>
          <w:p w:rsidR="00962A43" w:rsidRPr="006F333F" w:rsidRDefault="00962A43" w:rsidP="00044B8E">
            <w:pPr>
              <w:jc w:val="center"/>
              <w:rPr>
                <w:sz w:val="17"/>
                <w:szCs w:val="17"/>
              </w:rPr>
            </w:pPr>
          </w:p>
          <w:p w:rsidR="00962A43" w:rsidRDefault="00962A43" w:rsidP="00044B8E">
            <w:pPr>
              <w:jc w:val="center"/>
              <w:rPr>
                <w:sz w:val="17"/>
                <w:szCs w:val="17"/>
              </w:rPr>
            </w:pPr>
            <w:r w:rsidRPr="006F333F">
              <w:rPr>
                <w:sz w:val="17"/>
                <w:szCs w:val="17"/>
              </w:rPr>
              <w:t xml:space="preserve">Комиссия по жилищной политике, городскому хозяйству, социальной политике и </w:t>
            </w:r>
            <w:proofErr w:type="gramStart"/>
            <w:r w:rsidRPr="006F333F">
              <w:rPr>
                <w:sz w:val="17"/>
                <w:szCs w:val="17"/>
              </w:rPr>
              <w:t>потреби-</w:t>
            </w:r>
            <w:proofErr w:type="spellStart"/>
            <w:r w:rsidRPr="006F333F">
              <w:rPr>
                <w:sz w:val="17"/>
                <w:szCs w:val="17"/>
              </w:rPr>
              <w:t>тельскому</w:t>
            </w:r>
            <w:proofErr w:type="spellEnd"/>
            <w:proofErr w:type="gramEnd"/>
            <w:r w:rsidRPr="006F333F">
              <w:rPr>
                <w:sz w:val="17"/>
                <w:szCs w:val="17"/>
              </w:rPr>
              <w:t xml:space="preserve"> рынку:</w:t>
            </w:r>
          </w:p>
          <w:p w:rsidR="00962A43" w:rsidRPr="006F333F" w:rsidRDefault="00962A43" w:rsidP="00044B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.02.2017;</w:t>
            </w:r>
          </w:p>
          <w:p w:rsidR="00962A43" w:rsidRDefault="00962A43" w:rsidP="00044B8E">
            <w:pPr>
              <w:tabs>
                <w:tab w:val="left" w:pos="318"/>
              </w:tabs>
              <w:ind w:left="34" w:hanging="34"/>
              <w:jc w:val="center"/>
              <w:rPr>
                <w:sz w:val="18"/>
                <w:szCs w:val="18"/>
              </w:rPr>
            </w:pPr>
            <w:r w:rsidRPr="006F333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6F333F">
              <w:rPr>
                <w:sz w:val="18"/>
                <w:szCs w:val="18"/>
              </w:rPr>
              <w:t>.03.2017</w:t>
            </w:r>
          </w:p>
          <w:p w:rsidR="00962A43" w:rsidRPr="006F333F" w:rsidRDefault="00962A43" w:rsidP="00044B8E">
            <w:pPr>
              <w:tabs>
                <w:tab w:val="left" w:pos="318"/>
              </w:tabs>
              <w:ind w:left="34" w:hanging="34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6F333F" w:rsidRDefault="00962A43" w:rsidP="00044B8E">
            <w:pPr>
              <w:pStyle w:val="a5"/>
              <w:ind w:left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6F333F" w:rsidRDefault="00962A43" w:rsidP="00044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6F333F" w:rsidRDefault="00962A43" w:rsidP="00044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6F333F" w:rsidRDefault="00962A43" w:rsidP="00044B8E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6F333F">
              <w:rPr>
                <w:sz w:val="18"/>
                <w:szCs w:val="18"/>
              </w:rPr>
              <w:t>л. Лапина, д.3 (приемка работ  инженерных сетей электроснабж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6F333F" w:rsidRDefault="00962A43" w:rsidP="00044B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6F333F" w:rsidRDefault="00962A43" w:rsidP="00044B8E">
            <w:pPr>
              <w:jc w:val="center"/>
              <w:rPr>
                <w:sz w:val="18"/>
                <w:szCs w:val="18"/>
              </w:rPr>
            </w:pPr>
            <w:r w:rsidRPr="006F333F">
              <w:rPr>
                <w:sz w:val="18"/>
                <w:szCs w:val="18"/>
              </w:rPr>
              <w:t xml:space="preserve">Военно-спортивная </w:t>
            </w:r>
            <w:proofErr w:type="spellStart"/>
            <w:proofErr w:type="gramStart"/>
            <w:r w:rsidRPr="006F333F">
              <w:rPr>
                <w:sz w:val="18"/>
                <w:szCs w:val="18"/>
              </w:rPr>
              <w:t>эстафе</w:t>
            </w:r>
            <w:proofErr w:type="spellEnd"/>
            <w:r w:rsidR="00643F49">
              <w:rPr>
                <w:sz w:val="18"/>
                <w:szCs w:val="18"/>
              </w:rPr>
              <w:t>-</w:t>
            </w:r>
            <w:r w:rsidRPr="006F333F">
              <w:rPr>
                <w:sz w:val="18"/>
                <w:szCs w:val="18"/>
              </w:rPr>
              <w:t>та</w:t>
            </w:r>
            <w:proofErr w:type="gramEnd"/>
            <w:r w:rsidRPr="006F333F">
              <w:rPr>
                <w:sz w:val="18"/>
                <w:szCs w:val="18"/>
              </w:rPr>
              <w:t xml:space="preserve"> </w:t>
            </w:r>
          </w:p>
          <w:p w:rsidR="00962A43" w:rsidRPr="006F333F" w:rsidRDefault="00962A43" w:rsidP="00044B8E">
            <w:pPr>
              <w:jc w:val="center"/>
              <w:rPr>
                <w:sz w:val="18"/>
                <w:szCs w:val="18"/>
              </w:rPr>
            </w:pPr>
            <w:r w:rsidRPr="006F333F">
              <w:rPr>
                <w:sz w:val="18"/>
                <w:szCs w:val="18"/>
              </w:rPr>
              <w:t xml:space="preserve">«К защите </w:t>
            </w:r>
            <w:r w:rsidRPr="006F333F">
              <w:rPr>
                <w:sz w:val="18"/>
                <w:szCs w:val="18"/>
              </w:rPr>
              <w:lastRenderedPageBreak/>
              <w:t>Родин</w:t>
            </w:r>
            <w:proofErr w:type="gramStart"/>
            <w:r w:rsidRPr="006F333F">
              <w:rPr>
                <w:sz w:val="18"/>
                <w:szCs w:val="18"/>
              </w:rPr>
              <w:t>ы-</w:t>
            </w:r>
            <w:proofErr w:type="gramEnd"/>
            <w:r w:rsidRPr="006F333F">
              <w:rPr>
                <w:sz w:val="18"/>
                <w:szCs w:val="18"/>
              </w:rPr>
              <w:t xml:space="preserve"> готовы!»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6F333F" w:rsidRDefault="00962A43" w:rsidP="00044B8E">
            <w:pPr>
              <w:pStyle w:val="3"/>
              <w:spacing w:after="0"/>
              <w:ind w:left="3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  </w:t>
            </w:r>
            <w:r w:rsidRPr="006F333F">
              <w:rPr>
                <w:color w:val="000000"/>
                <w:sz w:val="18"/>
                <w:szCs w:val="18"/>
              </w:rPr>
              <w:t xml:space="preserve"> 1. Согласование </w:t>
            </w:r>
            <w:proofErr w:type="gramStart"/>
            <w:r w:rsidRPr="006F333F">
              <w:rPr>
                <w:color w:val="000000"/>
                <w:sz w:val="18"/>
                <w:szCs w:val="18"/>
              </w:rPr>
              <w:t>проекта изменения Схемы размещения нестационарных торговых объектов</w:t>
            </w:r>
            <w:proofErr w:type="gramEnd"/>
            <w:r w:rsidRPr="006F333F">
              <w:rPr>
                <w:color w:val="000000"/>
                <w:sz w:val="18"/>
                <w:szCs w:val="18"/>
              </w:rPr>
              <w:t xml:space="preserve"> со специализацией «Печать» на территории муниципального округа Лефортово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962A43" w:rsidRDefault="00962A43" w:rsidP="00044B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Pr="006F333F">
              <w:rPr>
                <w:color w:val="000000"/>
                <w:sz w:val="18"/>
                <w:szCs w:val="18"/>
              </w:rPr>
              <w:t xml:space="preserve">2. Согласование проекта изменения схемы размещения нестационарных торговых </w:t>
            </w:r>
            <w:r w:rsidRPr="006F333F">
              <w:rPr>
                <w:color w:val="000000"/>
                <w:sz w:val="18"/>
                <w:szCs w:val="18"/>
              </w:rPr>
              <w:lastRenderedPageBreak/>
              <w:t>объектов «Елочный базар» на территории муниципального округа Лефортово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962A43" w:rsidRDefault="00962A43" w:rsidP="00044B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Pr="00FA66C8">
              <w:rPr>
                <w:color w:val="000000"/>
                <w:sz w:val="18"/>
                <w:szCs w:val="18"/>
              </w:rPr>
              <w:t>3. Согласование направления средств стимулирования управы района Лефортово города Москвы  на проведение мероприятий по благоустройству территории жилой застройки района Лефортово города Москвы в 2017 году:</w:t>
            </w:r>
            <w:r>
              <w:rPr>
                <w:color w:val="000000"/>
                <w:sz w:val="18"/>
                <w:szCs w:val="18"/>
              </w:rPr>
              <w:t xml:space="preserve"> ул. Шепелюгинская, д.5 корп.2; </w:t>
            </w:r>
            <w:r w:rsidRPr="00FA66C8">
              <w:rPr>
                <w:color w:val="000000"/>
                <w:sz w:val="18"/>
                <w:szCs w:val="18"/>
              </w:rPr>
              <w:t xml:space="preserve">ул. Ухтомская, </w:t>
            </w:r>
            <w:r>
              <w:rPr>
                <w:color w:val="000000"/>
                <w:sz w:val="18"/>
                <w:szCs w:val="18"/>
              </w:rPr>
              <w:t xml:space="preserve">д.6; ул. Сторожевая, д.,24,24А; </w:t>
            </w:r>
            <w:r w:rsidRPr="00FA66C8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FA66C8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FA66C8">
              <w:rPr>
                <w:color w:val="000000"/>
                <w:sz w:val="18"/>
                <w:szCs w:val="18"/>
              </w:rPr>
              <w:t>расноказарменная, д.12, корп.2,3; Сторожевая ул., д</w:t>
            </w:r>
            <w:r>
              <w:rPr>
                <w:color w:val="000000"/>
                <w:sz w:val="18"/>
                <w:szCs w:val="18"/>
              </w:rPr>
              <w:t xml:space="preserve">.24Б; Парк 65-тия Победы в ВОВ; </w:t>
            </w:r>
            <w:r w:rsidRPr="00FA66C8">
              <w:rPr>
                <w:color w:val="000000"/>
                <w:sz w:val="18"/>
                <w:szCs w:val="18"/>
              </w:rPr>
              <w:t>ул. Волочаевская, д.14-18;  Авиамоторная ул., д.51, 51А;  Красноказарменная ул., д.16; сквер «Норманди</w:t>
            </w:r>
            <w:proofErr w:type="gramStart"/>
            <w:r w:rsidRPr="00FA66C8">
              <w:rPr>
                <w:color w:val="000000"/>
                <w:sz w:val="18"/>
                <w:szCs w:val="18"/>
              </w:rPr>
              <w:t>я-</w:t>
            </w:r>
            <w:proofErr w:type="gramEnd"/>
            <w:r w:rsidRPr="00FA66C8">
              <w:rPr>
                <w:color w:val="000000"/>
                <w:sz w:val="18"/>
                <w:szCs w:val="18"/>
              </w:rPr>
              <w:t xml:space="preserve"> Неман»</w:t>
            </w:r>
          </w:p>
          <w:p w:rsidR="00962A43" w:rsidRPr="006F333F" w:rsidRDefault="00962A43" w:rsidP="00044B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Pr="00E31D0A">
              <w:rPr>
                <w:color w:val="000000"/>
                <w:sz w:val="18"/>
                <w:szCs w:val="18"/>
              </w:rPr>
              <w:t>4.Согласование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2 квартал 2017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A43" w:rsidRDefault="00962A43" w:rsidP="005A0C5D">
            <w:pPr>
              <w:jc w:val="center"/>
            </w:pPr>
            <w:r w:rsidRPr="00697DE5">
              <w:rPr>
                <w:color w:val="000000"/>
                <w:sz w:val="18"/>
                <w:szCs w:val="18"/>
              </w:rPr>
              <w:lastRenderedPageBreak/>
              <w:t>54 000-00</w:t>
            </w:r>
          </w:p>
        </w:tc>
      </w:tr>
      <w:tr w:rsidR="00962A43" w:rsidRPr="005B3D9C" w:rsidTr="00643F49">
        <w:trPr>
          <w:gridAfter w:val="3"/>
          <w:wAfter w:w="1490" w:type="dxa"/>
          <w:trHeight w:val="13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5B3D9C" w:rsidRDefault="00962A43" w:rsidP="00CD24AE">
            <w:pPr>
              <w:jc w:val="center"/>
              <w:rPr>
                <w:color w:val="000000"/>
                <w:sz w:val="18"/>
                <w:szCs w:val="18"/>
              </w:rPr>
            </w:pPr>
            <w:r w:rsidRPr="005B3D9C">
              <w:rPr>
                <w:color w:val="000000"/>
                <w:sz w:val="18"/>
                <w:szCs w:val="18"/>
              </w:rPr>
              <w:lastRenderedPageBreak/>
              <w:t>Фошина Надежд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195A3C" w:rsidRDefault="00962A43" w:rsidP="00044B8E">
            <w:pPr>
              <w:rPr>
                <w:color w:val="000000"/>
                <w:sz w:val="18"/>
                <w:szCs w:val="18"/>
              </w:rPr>
            </w:pPr>
            <w:r w:rsidRPr="00195A3C">
              <w:rPr>
                <w:color w:val="000000"/>
                <w:sz w:val="18"/>
                <w:szCs w:val="18"/>
              </w:rPr>
              <w:t>19.01.2017</w:t>
            </w:r>
          </w:p>
          <w:p w:rsidR="00962A43" w:rsidRPr="00195A3C" w:rsidRDefault="00962A43" w:rsidP="00044B8E">
            <w:pPr>
              <w:tabs>
                <w:tab w:val="left" w:pos="318"/>
              </w:tabs>
              <w:ind w:left="34" w:hanging="34"/>
              <w:rPr>
                <w:color w:val="000000"/>
                <w:sz w:val="18"/>
                <w:szCs w:val="18"/>
              </w:rPr>
            </w:pPr>
            <w:r w:rsidRPr="00195A3C">
              <w:rPr>
                <w:color w:val="000000"/>
                <w:sz w:val="18"/>
                <w:szCs w:val="18"/>
              </w:rPr>
              <w:t>16.02.20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Default="00962A43" w:rsidP="00044B8E">
            <w:pPr>
              <w:rPr>
                <w:sz w:val="17"/>
                <w:szCs w:val="17"/>
              </w:rPr>
            </w:pPr>
            <w:r w:rsidRPr="00195A3C">
              <w:rPr>
                <w:sz w:val="17"/>
                <w:szCs w:val="17"/>
              </w:rPr>
              <w:t xml:space="preserve">Комиссия по жилищной политике, городскому хозяйству, социальной политике и </w:t>
            </w:r>
            <w:proofErr w:type="gramStart"/>
            <w:r w:rsidRPr="00195A3C">
              <w:rPr>
                <w:sz w:val="17"/>
                <w:szCs w:val="17"/>
              </w:rPr>
              <w:t>потреби-</w:t>
            </w:r>
            <w:proofErr w:type="spellStart"/>
            <w:r w:rsidRPr="00195A3C">
              <w:rPr>
                <w:sz w:val="17"/>
                <w:szCs w:val="17"/>
              </w:rPr>
              <w:t>тельскому</w:t>
            </w:r>
            <w:proofErr w:type="spellEnd"/>
            <w:proofErr w:type="gramEnd"/>
            <w:r w:rsidRPr="00195A3C">
              <w:rPr>
                <w:sz w:val="17"/>
                <w:szCs w:val="17"/>
              </w:rPr>
              <w:t xml:space="preserve"> рынку:</w:t>
            </w:r>
          </w:p>
          <w:p w:rsidR="00962A43" w:rsidRPr="00A379DE" w:rsidRDefault="00962A43" w:rsidP="00044B8E">
            <w:pPr>
              <w:rPr>
                <w:sz w:val="18"/>
                <w:szCs w:val="18"/>
              </w:rPr>
            </w:pPr>
            <w:r w:rsidRPr="00A379DE">
              <w:rPr>
                <w:sz w:val="18"/>
                <w:szCs w:val="18"/>
              </w:rPr>
              <w:t>14.02.2017;</w:t>
            </w:r>
          </w:p>
          <w:p w:rsidR="00962A43" w:rsidRDefault="00962A43" w:rsidP="00044B8E">
            <w:pPr>
              <w:tabs>
                <w:tab w:val="left" w:pos="318"/>
              </w:tabs>
              <w:ind w:left="34" w:hanging="34"/>
              <w:rPr>
                <w:sz w:val="18"/>
                <w:szCs w:val="18"/>
              </w:rPr>
            </w:pPr>
            <w:r w:rsidRPr="00195A3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195A3C">
              <w:rPr>
                <w:sz w:val="18"/>
                <w:szCs w:val="18"/>
              </w:rPr>
              <w:t>.03.2017</w:t>
            </w:r>
            <w:r>
              <w:rPr>
                <w:sz w:val="18"/>
                <w:szCs w:val="18"/>
              </w:rPr>
              <w:t>;</w:t>
            </w:r>
          </w:p>
          <w:p w:rsidR="00962A43" w:rsidRDefault="00962A43" w:rsidP="00044B8E">
            <w:pPr>
              <w:tabs>
                <w:tab w:val="left" w:pos="318"/>
              </w:tabs>
              <w:ind w:left="34" w:hanging="34"/>
              <w:rPr>
                <w:sz w:val="18"/>
                <w:szCs w:val="18"/>
              </w:rPr>
            </w:pPr>
          </w:p>
          <w:p w:rsidR="00962A43" w:rsidRPr="00B574FE" w:rsidRDefault="00962A43" w:rsidP="00044B8E">
            <w:pPr>
              <w:tabs>
                <w:tab w:val="left" w:pos="318"/>
              </w:tabs>
              <w:ind w:left="34" w:hanging="34"/>
              <w:rPr>
                <w:sz w:val="18"/>
                <w:szCs w:val="18"/>
              </w:rPr>
            </w:pPr>
            <w:r w:rsidRPr="00B574FE">
              <w:rPr>
                <w:sz w:val="18"/>
                <w:szCs w:val="18"/>
              </w:rPr>
              <w:t>Бюджетно-финансовая комиссия:</w:t>
            </w:r>
          </w:p>
          <w:p w:rsidR="00962A43" w:rsidRPr="00195A3C" w:rsidRDefault="00962A43" w:rsidP="00044B8E">
            <w:pPr>
              <w:tabs>
                <w:tab w:val="left" w:pos="318"/>
              </w:tabs>
              <w:ind w:left="34" w:hanging="34"/>
              <w:rPr>
                <w:sz w:val="18"/>
                <w:szCs w:val="18"/>
              </w:rPr>
            </w:pPr>
            <w:r w:rsidRPr="00B574FE">
              <w:rPr>
                <w:sz w:val="18"/>
                <w:szCs w:val="18"/>
              </w:rPr>
              <w:t>14.03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195A3C" w:rsidRDefault="00962A43" w:rsidP="00044B8E">
            <w:pPr>
              <w:pStyle w:val="a5"/>
              <w:ind w:left="19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195A3C" w:rsidRDefault="00962A43" w:rsidP="00044B8E">
            <w:pPr>
              <w:rPr>
                <w:sz w:val="18"/>
                <w:szCs w:val="18"/>
              </w:rPr>
            </w:pPr>
            <w:r w:rsidRPr="00195A3C">
              <w:rPr>
                <w:sz w:val="18"/>
                <w:szCs w:val="18"/>
              </w:rPr>
              <w:t xml:space="preserve">1.ул. </w:t>
            </w:r>
            <w:proofErr w:type="gramStart"/>
            <w:r w:rsidRPr="00195A3C">
              <w:rPr>
                <w:sz w:val="18"/>
                <w:szCs w:val="18"/>
              </w:rPr>
              <w:t>Авиамоторная</w:t>
            </w:r>
            <w:proofErr w:type="gramEnd"/>
            <w:r w:rsidRPr="00195A3C">
              <w:rPr>
                <w:sz w:val="18"/>
                <w:szCs w:val="18"/>
              </w:rPr>
              <w:t>, д.22/12, п.1,2,3,4,5,6,7,8,9,10,11 (открытие объекта);</w:t>
            </w:r>
          </w:p>
          <w:p w:rsidR="00962A43" w:rsidRPr="00195A3C" w:rsidRDefault="00962A43" w:rsidP="00044B8E">
            <w:pPr>
              <w:rPr>
                <w:sz w:val="18"/>
                <w:szCs w:val="18"/>
              </w:rPr>
            </w:pPr>
            <w:r w:rsidRPr="00195A3C">
              <w:rPr>
                <w:sz w:val="18"/>
                <w:szCs w:val="18"/>
              </w:rPr>
              <w:t xml:space="preserve">2.ул. </w:t>
            </w:r>
            <w:proofErr w:type="gramStart"/>
            <w:r w:rsidRPr="00195A3C">
              <w:rPr>
                <w:sz w:val="18"/>
                <w:szCs w:val="18"/>
              </w:rPr>
              <w:t>Авиамоторная</w:t>
            </w:r>
            <w:proofErr w:type="gramEnd"/>
            <w:r w:rsidRPr="00195A3C">
              <w:rPr>
                <w:sz w:val="18"/>
                <w:szCs w:val="18"/>
              </w:rPr>
              <w:t>, д.20/17, п.1,2,3,4,5 (открытие объекта);</w:t>
            </w:r>
          </w:p>
          <w:p w:rsidR="00962A43" w:rsidRPr="00195A3C" w:rsidRDefault="00962A43" w:rsidP="00044B8E">
            <w:pPr>
              <w:rPr>
                <w:sz w:val="18"/>
                <w:szCs w:val="18"/>
              </w:rPr>
            </w:pPr>
            <w:r w:rsidRPr="00195A3C">
              <w:rPr>
                <w:sz w:val="18"/>
                <w:szCs w:val="18"/>
              </w:rPr>
              <w:t>3. ул. Ш. Энтузиастов, д.22/18, п.</w:t>
            </w:r>
            <w:r w:rsidRPr="00195A3C">
              <w:t xml:space="preserve"> </w:t>
            </w:r>
            <w:r w:rsidRPr="00195A3C">
              <w:rPr>
                <w:sz w:val="18"/>
                <w:szCs w:val="18"/>
              </w:rPr>
              <w:t>1,2,3,4,5,6,7 (открытие объекта);</w:t>
            </w:r>
          </w:p>
          <w:p w:rsidR="00962A43" w:rsidRPr="00195A3C" w:rsidRDefault="00962A43" w:rsidP="00044B8E">
            <w:pPr>
              <w:rPr>
                <w:sz w:val="18"/>
                <w:szCs w:val="18"/>
              </w:rPr>
            </w:pPr>
            <w:r w:rsidRPr="00195A3C">
              <w:rPr>
                <w:sz w:val="18"/>
                <w:szCs w:val="18"/>
              </w:rPr>
              <w:t>4.</w:t>
            </w:r>
            <w:r w:rsidRPr="00195A3C">
              <w:t xml:space="preserve"> </w:t>
            </w:r>
            <w:r w:rsidRPr="00195A3C">
              <w:rPr>
                <w:sz w:val="18"/>
                <w:szCs w:val="18"/>
              </w:rPr>
              <w:t xml:space="preserve">ул. </w:t>
            </w:r>
            <w:proofErr w:type="gramStart"/>
            <w:r w:rsidRPr="00195A3C">
              <w:rPr>
                <w:sz w:val="18"/>
                <w:szCs w:val="18"/>
              </w:rPr>
              <w:t>Авиамоторная</w:t>
            </w:r>
            <w:proofErr w:type="gramEnd"/>
            <w:r w:rsidRPr="00195A3C">
              <w:rPr>
                <w:sz w:val="18"/>
                <w:szCs w:val="18"/>
              </w:rPr>
              <w:t>, д.30, п.1,2,3,4,5,6 (открытие объекта);</w:t>
            </w:r>
          </w:p>
          <w:p w:rsidR="00962A43" w:rsidRPr="00195A3C" w:rsidRDefault="00962A43" w:rsidP="00044B8E">
            <w:pPr>
              <w:rPr>
                <w:sz w:val="18"/>
                <w:szCs w:val="18"/>
              </w:rPr>
            </w:pPr>
            <w:r w:rsidRPr="00195A3C">
              <w:rPr>
                <w:sz w:val="18"/>
                <w:szCs w:val="18"/>
              </w:rPr>
              <w:t>5.</w:t>
            </w:r>
            <w:r w:rsidRPr="00195A3C">
              <w:t xml:space="preserve"> </w:t>
            </w:r>
            <w:r w:rsidRPr="00195A3C">
              <w:rPr>
                <w:sz w:val="18"/>
                <w:szCs w:val="18"/>
              </w:rPr>
              <w:t>ул. Ш. Энтузиастов, д.24/43, п. 1,2,3,4 (открытие объекта);</w:t>
            </w:r>
          </w:p>
          <w:p w:rsidR="00962A43" w:rsidRPr="00195A3C" w:rsidRDefault="00962A43" w:rsidP="00044B8E">
            <w:pPr>
              <w:rPr>
                <w:sz w:val="18"/>
                <w:szCs w:val="18"/>
              </w:rPr>
            </w:pPr>
            <w:r w:rsidRPr="00195A3C">
              <w:rPr>
                <w:sz w:val="18"/>
                <w:szCs w:val="18"/>
              </w:rPr>
              <w:t>6. ул.Авиамоторная, д.49/1, п. 6,7,8,9,10,11,12,13,14 (открытие объекта);</w:t>
            </w:r>
          </w:p>
          <w:p w:rsidR="00962A43" w:rsidRPr="00195A3C" w:rsidRDefault="00962A43" w:rsidP="00044B8E">
            <w:pPr>
              <w:rPr>
                <w:sz w:val="18"/>
                <w:szCs w:val="18"/>
              </w:rPr>
            </w:pPr>
            <w:r w:rsidRPr="00195A3C">
              <w:rPr>
                <w:sz w:val="18"/>
                <w:szCs w:val="18"/>
              </w:rPr>
              <w:t>7. ул.Авиамоторная, д.28/4, п. 1,2,3,4,5,6,7,8,9,10,11,12,13 (открытие объекта);</w:t>
            </w:r>
          </w:p>
          <w:p w:rsidR="00962A43" w:rsidRPr="00195A3C" w:rsidRDefault="00962A43" w:rsidP="00044B8E">
            <w:pPr>
              <w:rPr>
                <w:sz w:val="18"/>
                <w:szCs w:val="18"/>
              </w:rPr>
            </w:pPr>
            <w:r w:rsidRPr="00195A3C">
              <w:rPr>
                <w:sz w:val="18"/>
                <w:szCs w:val="18"/>
              </w:rPr>
              <w:t xml:space="preserve">8. </w:t>
            </w:r>
            <w:proofErr w:type="spellStart"/>
            <w:r w:rsidRPr="00195A3C">
              <w:rPr>
                <w:sz w:val="18"/>
                <w:szCs w:val="18"/>
              </w:rPr>
              <w:t>ул</w:t>
            </w:r>
            <w:proofErr w:type="gramStart"/>
            <w:r w:rsidRPr="00195A3C">
              <w:rPr>
                <w:sz w:val="18"/>
                <w:szCs w:val="18"/>
              </w:rPr>
              <w:t>.Ш</w:t>
            </w:r>
            <w:proofErr w:type="gramEnd"/>
            <w:r w:rsidRPr="00195A3C">
              <w:rPr>
                <w:sz w:val="18"/>
                <w:szCs w:val="18"/>
              </w:rPr>
              <w:t>епелюгинская</w:t>
            </w:r>
            <w:proofErr w:type="spellEnd"/>
            <w:r w:rsidRPr="00195A3C">
              <w:rPr>
                <w:sz w:val="18"/>
                <w:szCs w:val="18"/>
              </w:rPr>
              <w:t>, д.7, п. 1,2 (открытие объекта);</w:t>
            </w:r>
          </w:p>
          <w:p w:rsidR="00962A43" w:rsidRPr="00195A3C" w:rsidRDefault="00962A43" w:rsidP="00044B8E">
            <w:pPr>
              <w:rPr>
                <w:sz w:val="18"/>
                <w:szCs w:val="18"/>
              </w:rPr>
            </w:pPr>
            <w:r w:rsidRPr="00195A3C">
              <w:rPr>
                <w:sz w:val="18"/>
                <w:szCs w:val="18"/>
              </w:rPr>
              <w:t>9. ул.Авиамоторная, д.28/4, п. 1,2,3 (приемка работ);</w:t>
            </w:r>
          </w:p>
          <w:p w:rsidR="00962A43" w:rsidRPr="00195A3C" w:rsidRDefault="00962A43" w:rsidP="00044B8E">
            <w:pPr>
              <w:rPr>
                <w:sz w:val="18"/>
                <w:szCs w:val="18"/>
              </w:rPr>
            </w:pPr>
            <w:r w:rsidRPr="00195A3C">
              <w:rPr>
                <w:sz w:val="18"/>
                <w:szCs w:val="18"/>
              </w:rPr>
              <w:t>10.</w:t>
            </w:r>
            <w:r w:rsidRPr="00195A3C">
              <w:t xml:space="preserve"> </w:t>
            </w:r>
            <w:r w:rsidRPr="00195A3C">
              <w:rPr>
                <w:sz w:val="18"/>
                <w:szCs w:val="18"/>
              </w:rPr>
              <w:t>ул. Авиамоторная, д.20/17, п.2,3,4,5 (приемка работ);</w:t>
            </w:r>
          </w:p>
          <w:p w:rsidR="00962A43" w:rsidRPr="00195A3C" w:rsidRDefault="00962A43" w:rsidP="00044B8E">
            <w:pPr>
              <w:rPr>
                <w:sz w:val="18"/>
                <w:szCs w:val="18"/>
              </w:rPr>
            </w:pPr>
            <w:r w:rsidRPr="00195A3C">
              <w:rPr>
                <w:sz w:val="18"/>
                <w:szCs w:val="18"/>
              </w:rPr>
              <w:t>11. Перовский пр., д.9, п.1 (приемка работ);</w:t>
            </w:r>
          </w:p>
          <w:p w:rsidR="00962A43" w:rsidRPr="00195A3C" w:rsidRDefault="00962A43" w:rsidP="00044B8E">
            <w:pPr>
              <w:rPr>
                <w:sz w:val="18"/>
                <w:szCs w:val="18"/>
              </w:rPr>
            </w:pPr>
            <w:r w:rsidRPr="00195A3C">
              <w:rPr>
                <w:sz w:val="18"/>
                <w:szCs w:val="18"/>
              </w:rPr>
              <w:t>12. ул</w:t>
            </w:r>
            <w:proofErr w:type="gramStart"/>
            <w:r w:rsidRPr="00195A3C">
              <w:rPr>
                <w:sz w:val="18"/>
                <w:szCs w:val="18"/>
              </w:rPr>
              <w:t>.А</w:t>
            </w:r>
            <w:proofErr w:type="gramEnd"/>
            <w:r w:rsidRPr="00195A3C">
              <w:rPr>
                <w:sz w:val="18"/>
                <w:szCs w:val="18"/>
              </w:rPr>
              <w:t>виамоторная, д.49/1, п.6,7 (приемка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195A3C" w:rsidRDefault="00962A43" w:rsidP="00044B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Default="00962A43" w:rsidP="00044B8E">
            <w:pPr>
              <w:ind w:right="-108"/>
              <w:rPr>
                <w:sz w:val="18"/>
                <w:szCs w:val="18"/>
              </w:rPr>
            </w:pPr>
            <w:r w:rsidRPr="00195A3C">
              <w:rPr>
                <w:sz w:val="18"/>
                <w:szCs w:val="18"/>
              </w:rPr>
              <w:t xml:space="preserve">1. </w:t>
            </w:r>
            <w:proofErr w:type="spellStart"/>
            <w:r w:rsidRPr="00195A3C">
              <w:rPr>
                <w:sz w:val="18"/>
                <w:szCs w:val="18"/>
              </w:rPr>
              <w:t>Ш.Энтузи</w:t>
            </w:r>
            <w:r>
              <w:rPr>
                <w:sz w:val="18"/>
                <w:szCs w:val="18"/>
              </w:rPr>
              <w:t>астов</w:t>
            </w:r>
            <w:proofErr w:type="spellEnd"/>
            <w:r w:rsidRPr="00195A3C">
              <w:rPr>
                <w:sz w:val="18"/>
                <w:szCs w:val="18"/>
              </w:rPr>
              <w:t xml:space="preserve"> д.26</w:t>
            </w:r>
          </w:p>
          <w:p w:rsidR="00962A43" w:rsidRPr="00195A3C" w:rsidRDefault="00962A43" w:rsidP="00044B8E">
            <w:pPr>
              <w:rPr>
                <w:sz w:val="18"/>
                <w:szCs w:val="18"/>
              </w:rPr>
            </w:pPr>
            <w:r w:rsidRPr="00195A3C">
              <w:rPr>
                <w:sz w:val="18"/>
                <w:szCs w:val="18"/>
              </w:rPr>
              <w:t xml:space="preserve"> (приемка работ систем </w:t>
            </w:r>
            <w:proofErr w:type="spellStart"/>
            <w:proofErr w:type="gramStart"/>
            <w:r w:rsidRPr="00195A3C">
              <w:rPr>
                <w:sz w:val="18"/>
                <w:szCs w:val="18"/>
              </w:rPr>
              <w:t>теплоснабже</w:t>
            </w:r>
            <w:r>
              <w:rPr>
                <w:sz w:val="18"/>
                <w:szCs w:val="18"/>
              </w:rPr>
              <w:t>-</w:t>
            </w:r>
            <w:r w:rsidRPr="00195A3C">
              <w:rPr>
                <w:sz w:val="18"/>
                <w:szCs w:val="18"/>
              </w:rPr>
              <w:t>ния</w:t>
            </w:r>
            <w:proofErr w:type="spellEnd"/>
            <w:proofErr w:type="gramEnd"/>
            <w:r w:rsidRPr="00195A3C">
              <w:rPr>
                <w:sz w:val="18"/>
                <w:szCs w:val="18"/>
              </w:rPr>
              <w:t>);</w:t>
            </w:r>
          </w:p>
          <w:p w:rsidR="00962A43" w:rsidRPr="00195A3C" w:rsidRDefault="00962A43" w:rsidP="00044B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195A3C" w:rsidRDefault="00962A43" w:rsidP="00044B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195A3C" w:rsidRDefault="00962A43" w:rsidP="00044B8E">
            <w:pPr>
              <w:rPr>
                <w:sz w:val="18"/>
                <w:szCs w:val="18"/>
              </w:rPr>
            </w:pPr>
            <w:r w:rsidRPr="00195A3C">
              <w:rPr>
                <w:sz w:val="18"/>
                <w:szCs w:val="18"/>
              </w:rPr>
              <w:t>Военно-спортивная эстафе</w:t>
            </w:r>
            <w:r w:rsidR="00643F49">
              <w:rPr>
                <w:sz w:val="18"/>
                <w:szCs w:val="18"/>
              </w:rPr>
              <w:t>-</w:t>
            </w:r>
            <w:r w:rsidRPr="00195A3C">
              <w:rPr>
                <w:sz w:val="18"/>
                <w:szCs w:val="18"/>
              </w:rPr>
              <w:t xml:space="preserve">та </w:t>
            </w:r>
          </w:p>
          <w:p w:rsidR="00962A43" w:rsidRPr="00195A3C" w:rsidRDefault="00962A43" w:rsidP="00044B8E">
            <w:pPr>
              <w:rPr>
                <w:sz w:val="18"/>
                <w:szCs w:val="18"/>
              </w:rPr>
            </w:pPr>
            <w:r w:rsidRPr="00195A3C">
              <w:rPr>
                <w:sz w:val="18"/>
                <w:szCs w:val="18"/>
              </w:rPr>
              <w:t>«К защите Родин</w:t>
            </w:r>
            <w:proofErr w:type="gramStart"/>
            <w:r w:rsidRPr="00195A3C">
              <w:rPr>
                <w:sz w:val="18"/>
                <w:szCs w:val="18"/>
              </w:rPr>
              <w:t>ы-</w:t>
            </w:r>
            <w:proofErr w:type="gramEnd"/>
            <w:r w:rsidRPr="00195A3C">
              <w:rPr>
                <w:sz w:val="18"/>
                <w:szCs w:val="18"/>
              </w:rPr>
              <w:t xml:space="preserve"> готовы!»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3" w:rsidRPr="00195A3C" w:rsidRDefault="00962A43" w:rsidP="00044B8E">
            <w:pPr>
              <w:pStyle w:val="3"/>
              <w:spacing w:after="0"/>
              <w:ind w:left="3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Pr="00195A3C">
              <w:rPr>
                <w:color w:val="000000"/>
                <w:sz w:val="18"/>
                <w:szCs w:val="18"/>
              </w:rPr>
              <w:t xml:space="preserve"> 1. Согласование </w:t>
            </w:r>
            <w:proofErr w:type="gramStart"/>
            <w:r w:rsidRPr="00195A3C">
              <w:rPr>
                <w:color w:val="000000"/>
                <w:sz w:val="18"/>
                <w:szCs w:val="18"/>
              </w:rPr>
              <w:t>проекта изменения Схемы размещения нестационарных торговых объектов</w:t>
            </w:r>
            <w:proofErr w:type="gramEnd"/>
            <w:r w:rsidRPr="00195A3C">
              <w:rPr>
                <w:color w:val="000000"/>
                <w:sz w:val="18"/>
                <w:szCs w:val="18"/>
              </w:rPr>
              <w:t xml:space="preserve"> со специализацией «Печать» на территории муниципального округа </w:t>
            </w:r>
            <w:r>
              <w:rPr>
                <w:color w:val="000000"/>
                <w:sz w:val="18"/>
                <w:szCs w:val="18"/>
              </w:rPr>
              <w:t>Л</w:t>
            </w:r>
            <w:r w:rsidRPr="00195A3C">
              <w:rPr>
                <w:color w:val="000000"/>
                <w:sz w:val="18"/>
                <w:szCs w:val="18"/>
              </w:rPr>
              <w:t>ефортово</w:t>
            </w:r>
          </w:p>
          <w:p w:rsidR="00962A43" w:rsidRDefault="00962A43" w:rsidP="00044B8E">
            <w:pPr>
              <w:pStyle w:val="a5"/>
              <w:ind w:left="1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Pr="00195A3C">
              <w:rPr>
                <w:color w:val="000000"/>
                <w:sz w:val="18"/>
                <w:szCs w:val="18"/>
              </w:rPr>
              <w:t>2. Согласование проекта изменения схемы размещения нестационарных торговых объектов «Елочный базар» на территории муниципального округа Лефортово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962A43" w:rsidRPr="00BF58D8" w:rsidRDefault="00962A43" w:rsidP="00044B8E">
            <w:pPr>
              <w:pStyle w:val="a5"/>
              <w:ind w:left="1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Pr="00BF58D8">
              <w:rPr>
                <w:color w:val="000000"/>
                <w:sz w:val="18"/>
                <w:szCs w:val="18"/>
              </w:rPr>
              <w:t>3. Согласование направления средств стимулирования управы района Лефортово города Москвы  на проведение мероприятий по благоустройству территории жилой застройки района Лефортово города Москвы в 2017 году: ул. Шепелюгинская, д.5 корп.2;</w:t>
            </w:r>
          </w:p>
          <w:p w:rsidR="00962A43" w:rsidRDefault="00962A43" w:rsidP="00044B8E">
            <w:pPr>
              <w:pStyle w:val="a5"/>
              <w:ind w:left="19"/>
              <w:rPr>
                <w:color w:val="000000"/>
                <w:sz w:val="18"/>
                <w:szCs w:val="18"/>
              </w:rPr>
            </w:pPr>
            <w:r w:rsidRPr="00BF58D8">
              <w:rPr>
                <w:color w:val="000000"/>
                <w:sz w:val="18"/>
                <w:szCs w:val="18"/>
              </w:rPr>
              <w:t>ул. Ухтомская, д.6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F58D8">
              <w:rPr>
                <w:color w:val="000000"/>
                <w:sz w:val="18"/>
                <w:szCs w:val="18"/>
              </w:rPr>
              <w:t>ул. Сторожевая, д.,24,24А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F58D8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BF58D8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BF58D8">
              <w:rPr>
                <w:color w:val="000000"/>
                <w:sz w:val="18"/>
                <w:szCs w:val="18"/>
              </w:rPr>
              <w:t>расноказарменная, д.12, корп.2,3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F58D8">
              <w:rPr>
                <w:color w:val="000000"/>
                <w:sz w:val="18"/>
                <w:szCs w:val="18"/>
              </w:rPr>
              <w:t>Сторожевая ул., д.24Б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F58D8">
              <w:rPr>
                <w:color w:val="000000"/>
                <w:sz w:val="18"/>
                <w:szCs w:val="18"/>
              </w:rPr>
              <w:t>Парк 65-тия Победы в ВОВ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962A43" w:rsidRDefault="00962A43" w:rsidP="00044B8E">
            <w:pPr>
              <w:pStyle w:val="a5"/>
              <w:ind w:left="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Волочаевская, д.</w:t>
            </w:r>
            <w:r w:rsidRPr="009C79D6">
              <w:rPr>
                <w:sz w:val="18"/>
                <w:szCs w:val="18"/>
              </w:rPr>
              <w:t>14-18</w:t>
            </w:r>
            <w:r>
              <w:rPr>
                <w:sz w:val="18"/>
                <w:szCs w:val="18"/>
              </w:rPr>
              <w:t xml:space="preserve">;  </w:t>
            </w:r>
            <w:r w:rsidRPr="009C79D6">
              <w:rPr>
                <w:sz w:val="18"/>
                <w:szCs w:val="18"/>
              </w:rPr>
              <w:t>Авиамоторная ул., д.51, 51А</w:t>
            </w:r>
            <w:r>
              <w:rPr>
                <w:sz w:val="18"/>
                <w:szCs w:val="18"/>
              </w:rPr>
              <w:t xml:space="preserve">;  </w:t>
            </w:r>
            <w:r w:rsidRPr="009C79D6">
              <w:rPr>
                <w:sz w:val="18"/>
                <w:szCs w:val="18"/>
              </w:rPr>
              <w:t>Красноказарменная ул., д.16</w:t>
            </w:r>
            <w:r>
              <w:rPr>
                <w:sz w:val="18"/>
                <w:szCs w:val="18"/>
              </w:rPr>
              <w:t xml:space="preserve">; </w:t>
            </w:r>
            <w:r w:rsidRPr="009C79D6">
              <w:rPr>
                <w:sz w:val="18"/>
                <w:szCs w:val="18"/>
              </w:rPr>
              <w:t>сквер «Норманди</w:t>
            </w:r>
            <w:proofErr w:type="gramStart"/>
            <w:r w:rsidRPr="009C79D6">
              <w:rPr>
                <w:sz w:val="18"/>
                <w:szCs w:val="18"/>
              </w:rPr>
              <w:t>я-</w:t>
            </w:r>
            <w:proofErr w:type="gramEnd"/>
            <w:r w:rsidRPr="009C79D6">
              <w:rPr>
                <w:sz w:val="18"/>
                <w:szCs w:val="18"/>
              </w:rPr>
              <w:t xml:space="preserve"> Неман»</w:t>
            </w:r>
          </w:p>
          <w:p w:rsidR="00962A43" w:rsidRPr="00195A3C" w:rsidRDefault="00962A43" w:rsidP="00044B8E">
            <w:pPr>
              <w:pStyle w:val="a5"/>
              <w:ind w:left="19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4.С</w:t>
            </w:r>
            <w:r w:rsidRPr="00D60583">
              <w:rPr>
                <w:sz w:val="18"/>
                <w:szCs w:val="18"/>
              </w:rPr>
              <w:t>огласовани</w:t>
            </w:r>
            <w:r>
              <w:rPr>
                <w:sz w:val="18"/>
                <w:szCs w:val="18"/>
              </w:rPr>
              <w:t>е</w:t>
            </w:r>
            <w:r w:rsidRPr="00D60583">
              <w:rPr>
                <w:sz w:val="18"/>
                <w:szCs w:val="18"/>
              </w:rPr>
              <w:t xml:space="preserve">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2 квартал 2017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A43" w:rsidRDefault="00962A43" w:rsidP="005A0C5D">
            <w:pPr>
              <w:jc w:val="center"/>
            </w:pPr>
            <w:r w:rsidRPr="00697DE5">
              <w:rPr>
                <w:color w:val="000000"/>
                <w:sz w:val="18"/>
                <w:szCs w:val="18"/>
              </w:rPr>
              <w:t>54 000-00</w:t>
            </w:r>
          </w:p>
        </w:tc>
      </w:tr>
    </w:tbl>
    <w:p w:rsidR="00A96D00" w:rsidRPr="000110BA" w:rsidRDefault="00A96D00" w:rsidP="00A96D00">
      <w:pPr>
        <w:spacing w:line="276" w:lineRule="auto"/>
        <w:jc w:val="both"/>
        <w:rPr>
          <w:b/>
          <w:sz w:val="18"/>
          <w:szCs w:val="18"/>
          <w:lang w:val="en-US"/>
        </w:rPr>
      </w:pPr>
    </w:p>
    <w:sectPr w:rsidR="00A96D00" w:rsidRPr="000110BA" w:rsidSect="00172AEC">
      <w:pgSz w:w="16838" w:h="11906" w:orient="landscape"/>
      <w:pgMar w:top="720" w:right="395" w:bottom="426" w:left="720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4D8" w:rsidRDefault="00AB24D8">
      <w:r>
        <w:separator/>
      </w:r>
    </w:p>
  </w:endnote>
  <w:endnote w:type="continuationSeparator" w:id="0">
    <w:p w:rsidR="00AB24D8" w:rsidRDefault="00AB2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15E" w:rsidRDefault="00EF515E">
    <w:pPr>
      <w:pStyle w:val="a9"/>
      <w:jc w:val="center"/>
    </w:pPr>
  </w:p>
  <w:p w:rsidR="00EF515E" w:rsidRDefault="00EF515E" w:rsidP="007F71E7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4D8" w:rsidRDefault="00AB24D8">
      <w:r>
        <w:separator/>
      </w:r>
    </w:p>
  </w:footnote>
  <w:footnote w:type="continuationSeparator" w:id="0">
    <w:p w:rsidR="00AB24D8" w:rsidRDefault="00AB2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1EB8"/>
    <w:multiLevelType w:val="hybridMultilevel"/>
    <w:tmpl w:val="7728D4FA"/>
    <w:lvl w:ilvl="0" w:tplc="F31AD36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43AD7"/>
    <w:multiLevelType w:val="hybridMultilevel"/>
    <w:tmpl w:val="43D22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81E92"/>
    <w:multiLevelType w:val="hybridMultilevel"/>
    <w:tmpl w:val="35DA4892"/>
    <w:lvl w:ilvl="0" w:tplc="F31AD36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6D1"/>
    <w:rsid w:val="00006F9F"/>
    <w:rsid w:val="0000736D"/>
    <w:rsid w:val="000105DC"/>
    <w:rsid w:val="00010C70"/>
    <w:rsid w:val="000110BA"/>
    <w:rsid w:val="0001461D"/>
    <w:rsid w:val="00015210"/>
    <w:rsid w:val="00020F08"/>
    <w:rsid w:val="00027F1C"/>
    <w:rsid w:val="00030A9A"/>
    <w:rsid w:val="00032714"/>
    <w:rsid w:val="00036074"/>
    <w:rsid w:val="00046AF0"/>
    <w:rsid w:val="00054430"/>
    <w:rsid w:val="00055CDE"/>
    <w:rsid w:val="00066216"/>
    <w:rsid w:val="00070D86"/>
    <w:rsid w:val="00071603"/>
    <w:rsid w:val="000733CB"/>
    <w:rsid w:val="0008043B"/>
    <w:rsid w:val="00084369"/>
    <w:rsid w:val="00096552"/>
    <w:rsid w:val="000A0681"/>
    <w:rsid w:val="000B1F59"/>
    <w:rsid w:val="000B299B"/>
    <w:rsid w:val="000B5266"/>
    <w:rsid w:val="000B7A09"/>
    <w:rsid w:val="000C192B"/>
    <w:rsid w:val="000C2173"/>
    <w:rsid w:val="000C22C8"/>
    <w:rsid w:val="000C531F"/>
    <w:rsid w:val="000C7B84"/>
    <w:rsid w:val="000C7BCB"/>
    <w:rsid w:val="000D39E2"/>
    <w:rsid w:val="000D3BB8"/>
    <w:rsid w:val="000D7A7E"/>
    <w:rsid w:val="000E0A70"/>
    <w:rsid w:val="000E32AE"/>
    <w:rsid w:val="000E47FD"/>
    <w:rsid w:val="000F52EA"/>
    <w:rsid w:val="000F58F1"/>
    <w:rsid w:val="0010653E"/>
    <w:rsid w:val="00114289"/>
    <w:rsid w:val="00114DED"/>
    <w:rsid w:val="00123E41"/>
    <w:rsid w:val="00126E57"/>
    <w:rsid w:val="00131905"/>
    <w:rsid w:val="001355E1"/>
    <w:rsid w:val="001362DC"/>
    <w:rsid w:val="001419A2"/>
    <w:rsid w:val="00142510"/>
    <w:rsid w:val="00144A8A"/>
    <w:rsid w:val="00145C5D"/>
    <w:rsid w:val="00155BB9"/>
    <w:rsid w:val="0015642D"/>
    <w:rsid w:val="001669FB"/>
    <w:rsid w:val="00166D99"/>
    <w:rsid w:val="0017114E"/>
    <w:rsid w:val="00172AEC"/>
    <w:rsid w:val="00174A70"/>
    <w:rsid w:val="00174BA7"/>
    <w:rsid w:val="001760F0"/>
    <w:rsid w:val="00176F25"/>
    <w:rsid w:val="0018618F"/>
    <w:rsid w:val="00190E3D"/>
    <w:rsid w:val="001950EE"/>
    <w:rsid w:val="00196E72"/>
    <w:rsid w:val="001A3BAF"/>
    <w:rsid w:val="001A4606"/>
    <w:rsid w:val="001A72DA"/>
    <w:rsid w:val="001B4022"/>
    <w:rsid w:val="001B640C"/>
    <w:rsid w:val="001C31A4"/>
    <w:rsid w:val="001C706C"/>
    <w:rsid w:val="001E1A17"/>
    <w:rsid w:val="001E49CE"/>
    <w:rsid w:val="001E5409"/>
    <w:rsid w:val="001F2045"/>
    <w:rsid w:val="001F70BF"/>
    <w:rsid w:val="001F7EF4"/>
    <w:rsid w:val="002000C7"/>
    <w:rsid w:val="00212C49"/>
    <w:rsid w:val="002168C1"/>
    <w:rsid w:val="0021763C"/>
    <w:rsid w:val="002204C7"/>
    <w:rsid w:val="0022447A"/>
    <w:rsid w:val="002366C8"/>
    <w:rsid w:val="00244657"/>
    <w:rsid w:val="00247229"/>
    <w:rsid w:val="00247634"/>
    <w:rsid w:val="00255224"/>
    <w:rsid w:val="00255F53"/>
    <w:rsid w:val="00262AB5"/>
    <w:rsid w:val="00263040"/>
    <w:rsid w:val="00264567"/>
    <w:rsid w:val="00264816"/>
    <w:rsid w:val="002756E3"/>
    <w:rsid w:val="00275EA3"/>
    <w:rsid w:val="00277E0C"/>
    <w:rsid w:val="00282B4D"/>
    <w:rsid w:val="00285577"/>
    <w:rsid w:val="002A1288"/>
    <w:rsid w:val="002A1661"/>
    <w:rsid w:val="002A5ADC"/>
    <w:rsid w:val="002B14DD"/>
    <w:rsid w:val="002B5632"/>
    <w:rsid w:val="002B7246"/>
    <w:rsid w:val="002B7E08"/>
    <w:rsid w:val="002C1B1E"/>
    <w:rsid w:val="002C1D00"/>
    <w:rsid w:val="002C237C"/>
    <w:rsid w:val="002C5A9A"/>
    <w:rsid w:val="002D0FCB"/>
    <w:rsid w:val="002D4D45"/>
    <w:rsid w:val="002D642E"/>
    <w:rsid w:val="002D71B0"/>
    <w:rsid w:val="002D7380"/>
    <w:rsid w:val="002E461B"/>
    <w:rsid w:val="002E7689"/>
    <w:rsid w:val="002F4742"/>
    <w:rsid w:val="002F597E"/>
    <w:rsid w:val="002F6888"/>
    <w:rsid w:val="00302E3D"/>
    <w:rsid w:val="00303562"/>
    <w:rsid w:val="00303EDE"/>
    <w:rsid w:val="00305DE1"/>
    <w:rsid w:val="003072FB"/>
    <w:rsid w:val="0031489F"/>
    <w:rsid w:val="00314C49"/>
    <w:rsid w:val="00326759"/>
    <w:rsid w:val="00326E16"/>
    <w:rsid w:val="003369CB"/>
    <w:rsid w:val="00343C8F"/>
    <w:rsid w:val="00350B10"/>
    <w:rsid w:val="00353B7C"/>
    <w:rsid w:val="00356847"/>
    <w:rsid w:val="00361C76"/>
    <w:rsid w:val="003645BE"/>
    <w:rsid w:val="00365483"/>
    <w:rsid w:val="00371121"/>
    <w:rsid w:val="003743CF"/>
    <w:rsid w:val="0037540C"/>
    <w:rsid w:val="00384A29"/>
    <w:rsid w:val="00392EBC"/>
    <w:rsid w:val="00396FB9"/>
    <w:rsid w:val="003A027F"/>
    <w:rsid w:val="003A2B90"/>
    <w:rsid w:val="003A7557"/>
    <w:rsid w:val="003B43B0"/>
    <w:rsid w:val="003B6731"/>
    <w:rsid w:val="003C177D"/>
    <w:rsid w:val="003C1CDB"/>
    <w:rsid w:val="003C237E"/>
    <w:rsid w:val="003D1D92"/>
    <w:rsid w:val="003D26FB"/>
    <w:rsid w:val="003E4804"/>
    <w:rsid w:val="003E5193"/>
    <w:rsid w:val="003E6AFA"/>
    <w:rsid w:val="003E7182"/>
    <w:rsid w:val="003E734E"/>
    <w:rsid w:val="003F2F08"/>
    <w:rsid w:val="003F7B8D"/>
    <w:rsid w:val="0040035B"/>
    <w:rsid w:val="00400B3B"/>
    <w:rsid w:val="00411712"/>
    <w:rsid w:val="00411FB2"/>
    <w:rsid w:val="0041354D"/>
    <w:rsid w:val="004135FD"/>
    <w:rsid w:val="00414956"/>
    <w:rsid w:val="00416D27"/>
    <w:rsid w:val="00420C44"/>
    <w:rsid w:val="00424F7C"/>
    <w:rsid w:val="00427B43"/>
    <w:rsid w:val="00427DDA"/>
    <w:rsid w:val="00431B4C"/>
    <w:rsid w:val="004334E9"/>
    <w:rsid w:val="00435799"/>
    <w:rsid w:val="0044225D"/>
    <w:rsid w:val="00450F20"/>
    <w:rsid w:val="0045140D"/>
    <w:rsid w:val="004528EB"/>
    <w:rsid w:val="00452CA7"/>
    <w:rsid w:val="00470DF1"/>
    <w:rsid w:val="00473529"/>
    <w:rsid w:val="004756F1"/>
    <w:rsid w:val="00477B85"/>
    <w:rsid w:val="00481CF0"/>
    <w:rsid w:val="00492D87"/>
    <w:rsid w:val="0049602B"/>
    <w:rsid w:val="004A0594"/>
    <w:rsid w:val="004A2FB2"/>
    <w:rsid w:val="004A52FB"/>
    <w:rsid w:val="004A5BEB"/>
    <w:rsid w:val="004A5D12"/>
    <w:rsid w:val="004B1A11"/>
    <w:rsid w:val="004B266F"/>
    <w:rsid w:val="004C417D"/>
    <w:rsid w:val="004C4209"/>
    <w:rsid w:val="004C7690"/>
    <w:rsid w:val="004D2E10"/>
    <w:rsid w:val="004D4507"/>
    <w:rsid w:val="004F2F7A"/>
    <w:rsid w:val="004F7D76"/>
    <w:rsid w:val="00503C08"/>
    <w:rsid w:val="00504FB2"/>
    <w:rsid w:val="00513C97"/>
    <w:rsid w:val="0051622F"/>
    <w:rsid w:val="00516787"/>
    <w:rsid w:val="00520A68"/>
    <w:rsid w:val="00521F87"/>
    <w:rsid w:val="005230CA"/>
    <w:rsid w:val="00533F0C"/>
    <w:rsid w:val="00535BE1"/>
    <w:rsid w:val="005376D3"/>
    <w:rsid w:val="0054324F"/>
    <w:rsid w:val="0054649F"/>
    <w:rsid w:val="0055354C"/>
    <w:rsid w:val="00555BBF"/>
    <w:rsid w:val="00557777"/>
    <w:rsid w:val="005613FE"/>
    <w:rsid w:val="00567226"/>
    <w:rsid w:val="005701D2"/>
    <w:rsid w:val="0057232F"/>
    <w:rsid w:val="00574B34"/>
    <w:rsid w:val="00575E16"/>
    <w:rsid w:val="005765D1"/>
    <w:rsid w:val="00576900"/>
    <w:rsid w:val="00577B67"/>
    <w:rsid w:val="00582CDB"/>
    <w:rsid w:val="00584054"/>
    <w:rsid w:val="005864E8"/>
    <w:rsid w:val="0058714B"/>
    <w:rsid w:val="00591DBF"/>
    <w:rsid w:val="005925D3"/>
    <w:rsid w:val="00596C84"/>
    <w:rsid w:val="0059701E"/>
    <w:rsid w:val="005976CA"/>
    <w:rsid w:val="005A0C5D"/>
    <w:rsid w:val="005B0924"/>
    <w:rsid w:val="005B09BA"/>
    <w:rsid w:val="005B175C"/>
    <w:rsid w:val="005B2941"/>
    <w:rsid w:val="005B3D9C"/>
    <w:rsid w:val="005B3EDB"/>
    <w:rsid w:val="005B7F79"/>
    <w:rsid w:val="005C2798"/>
    <w:rsid w:val="005C2B3D"/>
    <w:rsid w:val="005D07F1"/>
    <w:rsid w:val="005D2803"/>
    <w:rsid w:val="005D64A7"/>
    <w:rsid w:val="005E0847"/>
    <w:rsid w:val="005E1617"/>
    <w:rsid w:val="005E44F4"/>
    <w:rsid w:val="005E68ED"/>
    <w:rsid w:val="005E6C6D"/>
    <w:rsid w:val="005F0F27"/>
    <w:rsid w:val="005F2550"/>
    <w:rsid w:val="005F60DB"/>
    <w:rsid w:val="006057ED"/>
    <w:rsid w:val="00605B69"/>
    <w:rsid w:val="00607483"/>
    <w:rsid w:val="00607C26"/>
    <w:rsid w:val="00612667"/>
    <w:rsid w:val="0061362C"/>
    <w:rsid w:val="0061769B"/>
    <w:rsid w:val="00622B54"/>
    <w:rsid w:val="00633260"/>
    <w:rsid w:val="00635BCD"/>
    <w:rsid w:val="00640500"/>
    <w:rsid w:val="006428F2"/>
    <w:rsid w:val="00643F49"/>
    <w:rsid w:val="00644BEF"/>
    <w:rsid w:val="00656F97"/>
    <w:rsid w:val="006650FB"/>
    <w:rsid w:val="006654F4"/>
    <w:rsid w:val="0067291E"/>
    <w:rsid w:val="0067325A"/>
    <w:rsid w:val="00673B09"/>
    <w:rsid w:val="00674730"/>
    <w:rsid w:val="00686647"/>
    <w:rsid w:val="00691ADC"/>
    <w:rsid w:val="00692053"/>
    <w:rsid w:val="0069239D"/>
    <w:rsid w:val="00696973"/>
    <w:rsid w:val="006A0166"/>
    <w:rsid w:val="006A13F9"/>
    <w:rsid w:val="006A5343"/>
    <w:rsid w:val="006B3C6D"/>
    <w:rsid w:val="006B571C"/>
    <w:rsid w:val="006B602E"/>
    <w:rsid w:val="006C74A4"/>
    <w:rsid w:val="006D2069"/>
    <w:rsid w:val="006D25B5"/>
    <w:rsid w:val="006D270D"/>
    <w:rsid w:val="006D48D6"/>
    <w:rsid w:val="006E33B7"/>
    <w:rsid w:val="006E4B42"/>
    <w:rsid w:val="006E51E5"/>
    <w:rsid w:val="006E5612"/>
    <w:rsid w:val="006F51E9"/>
    <w:rsid w:val="006F70F0"/>
    <w:rsid w:val="006F7B8F"/>
    <w:rsid w:val="006F7E69"/>
    <w:rsid w:val="0070662D"/>
    <w:rsid w:val="007075A2"/>
    <w:rsid w:val="00724C60"/>
    <w:rsid w:val="007305C2"/>
    <w:rsid w:val="007310FC"/>
    <w:rsid w:val="007327CB"/>
    <w:rsid w:val="0073501B"/>
    <w:rsid w:val="007355BE"/>
    <w:rsid w:val="00741D89"/>
    <w:rsid w:val="00743DAA"/>
    <w:rsid w:val="007450AD"/>
    <w:rsid w:val="007539DD"/>
    <w:rsid w:val="007552B7"/>
    <w:rsid w:val="00765DAE"/>
    <w:rsid w:val="00776959"/>
    <w:rsid w:val="00776A4D"/>
    <w:rsid w:val="00776CDA"/>
    <w:rsid w:val="00776EAC"/>
    <w:rsid w:val="00791405"/>
    <w:rsid w:val="007919D5"/>
    <w:rsid w:val="007928A6"/>
    <w:rsid w:val="007A0542"/>
    <w:rsid w:val="007A3E00"/>
    <w:rsid w:val="007A71F2"/>
    <w:rsid w:val="007B31C3"/>
    <w:rsid w:val="007B3F26"/>
    <w:rsid w:val="007B578D"/>
    <w:rsid w:val="007C0C3A"/>
    <w:rsid w:val="007E7103"/>
    <w:rsid w:val="007E746F"/>
    <w:rsid w:val="007F152B"/>
    <w:rsid w:val="007F68FB"/>
    <w:rsid w:val="007F6B49"/>
    <w:rsid w:val="007F71E7"/>
    <w:rsid w:val="008023DF"/>
    <w:rsid w:val="00803CEB"/>
    <w:rsid w:val="00806C86"/>
    <w:rsid w:val="008132BC"/>
    <w:rsid w:val="00816247"/>
    <w:rsid w:val="00824076"/>
    <w:rsid w:val="008301EC"/>
    <w:rsid w:val="00832EA7"/>
    <w:rsid w:val="00840251"/>
    <w:rsid w:val="00842BCB"/>
    <w:rsid w:val="0084324B"/>
    <w:rsid w:val="00850ABB"/>
    <w:rsid w:val="00854BC6"/>
    <w:rsid w:val="00855882"/>
    <w:rsid w:val="008566AB"/>
    <w:rsid w:val="0086258F"/>
    <w:rsid w:val="008653B3"/>
    <w:rsid w:val="008769FE"/>
    <w:rsid w:val="008810C3"/>
    <w:rsid w:val="008824AA"/>
    <w:rsid w:val="00882F6B"/>
    <w:rsid w:val="0088615E"/>
    <w:rsid w:val="00892F98"/>
    <w:rsid w:val="00893CD1"/>
    <w:rsid w:val="008959BE"/>
    <w:rsid w:val="00897C92"/>
    <w:rsid w:val="008A09C1"/>
    <w:rsid w:val="008A543B"/>
    <w:rsid w:val="008A59D2"/>
    <w:rsid w:val="008A6B89"/>
    <w:rsid w:val="008B2724"/>
    <w:rsid w:val="008B2FE7"/>
    <w:rsid w:val="008B3358"/>
    <w:rsid w:val="008B33D2"/>
    <w:rsid w:val="008C0E14"/>
    <w:rsid w:val="008C201E"/>
    <w:rsid w:val="008C6DF2"/>
    <w:rsid w:val="008D2468"/>
    <w:rsid w:val="008D28E8"/>
    <w:rsid w:val="008D6061"/>
    <w:rsid w:val="008E2B7F"/>
    <w:rsid w:val="008E5F37"/>
    <w:rsid w:val="008E621B"/>
    <w:rsid w:val="008F2EEC"/>
    <w:rsid w:val="008F3C77"/>
    <w:rsid w:val="0090486B"/>
    <w:rsid w:val="00904B16"/>
    <w:rsid w:val="00916ED0"/>
    <w:rsid w:val="009200C6"/>
    <w:rsid w:val="00924632"/>
    <w:rsid w:val="00925D09"/>
    <w:rsid w:val="00927AB0"/>
    <w:rsid w:val="00931918"/>
    <w:rsid w:val="00945AB2"/>
    <w:rsid w:val="00945FBE"/>
    <w:rsid w:val="00962A43"/>
    <w:rsid w:val="00965841"/>
    <w:rsid w:val="00966818"/>
    <w:rsid w:val="00973147"/>
    <w:rsid w:val="00974BC8"/>
    <w:rsid w:val="00984FD2"/>
    <w:rsid w:val="0099191E"/>
    <w:rsid w:val="009A1911"/>
    <w:rsid w:val="009A6081"/>
    <w:rsid w:val="009A6821"/>
    <w:rsid w:val="009C171C"/>
    <w:rsid w:val="009C73B6"/>
    <w:rsid w:val="009D1484"/>
    <w:rsid w:val="009D38F7"/>
    <w:rsid w:val="009D421A"/>
    <w:rsid w:val="009D5135"/>
    <w:rsid w:val="009D7A93"/>
    <w:rsid w:val="009D7EA2"/>
    <w:rsid w:val="009E198C"/>
    <w:rsid w:val="009F2037"/>
    <w:rsid w:val="009F3721"/>
    <w:rsid w:val="009F38A4"/>
    <w:rsid w:val="009F3995"/>
    <w:rsid w:val="009F4B84"/>
    <w:rsid w:val="00A02BFA"/>
    <w:rsid w:val="00A05A46"/>
    <w:rsid w:val="00A14C5D"/>
    <w:rsid w:val="00A16FDA"/>
    <w:rsid w:val="00A17E31"/>
    <w:rsid w:val="00A2026C"/>
    <w:rsid w:val="00A20DE7"/>
    <w:rsid w:val="00A2174D"/>
    <w:rsid w:val="00A2187D"/>
    <w:rsid w:val="00A23721"/>
    <w:rsid w:val="00A24112"/>
    <w:rsid w:val="00A26B9D"/>
    <w:rsid w:val="00A33917"/>
    <w:rsid w:val="00A44AA0"/>
    <w:rsid w:val="00A459E9"/>
    <w:rsid w:val="00A50D70"/>
    <w:rsid w:val="00A54EA4"/>
    <w:rsid w:val="00A61518"/>
    <w:rsid w:val="00A6489F"/>
    <w:rsid w:val="00A6679F"/>
    <w:rsid w:val="00A66CF6"/>
    <w:rsid w:val="00A66E73"/>
    <w:rsid w:val="00A75879"/>
    <w:rsid w:val="00A82254"/>
    <w:rsid w:val="00A86E01"/>
    <w:rsid w:val="00A96D00"/>
    <w:rsid w:val="00A977B6"/>
    <w:rsid w:val="00A97D41"/>
    <w:rsid w:val="00AA197C"/>
    <w:rsid w:val="00AB24D8"/>
    <w:rsid w:val="00AB298D"/>
    <w:rsid w:val="00AC0579"/>
    <w:rsid w:val="00AC1B6F"/>
    <w:rsid w:val="00AC2C89"/>
    <w:rsid w:val="00AC3759"/>
    <w:rsid w:val="00AD0FAD"/>
    <w:rsid w:val="00AD59AA"/>
    <w:rsid w:val="00AD738E"/>
    <w:rsid w:val="00AE2242"/>
    <w:rsid w:val="00AE4419"/>
    <w:rsid w:val="00AE59D2"/>
    <w:rsid w:val="00AE643B"/>
    <w:rsid w:val="00AE7C81"/>
    <w:rsid w:val="00AF119B"/>
    <w:rsid w:val="00AF26AD"/>
    <w:rsid w:val="00B04A45"/>
    <w:rsid w:val="00B061F2"/>
    <w:rsid w:val="00B12950"/>
    <w:rsid w:val="00B22CD0"/>
    <w:rsid w:val="00B2521A"/>
    <w:rsid w:val="00B516E2"/>
    <w:rsid w:val="00B51EAC"/>
    <w:rsid w:val="00B51F00"/>
    <w:rsid w:val="00B53E41"/>
    <w:rsid w:val="00B5730B"/>
    <w:rsid w:val="00B57A05"/>
    <w:rsid w:val="00B661B9"/>
    <w:rsid w:val="00B8013B"/>
    <w:rsid w:val="00B81638"/>
    <w:rsid w:val="00B8716E"/>
    <w:rsid w:val="00B92DA1"/>
    <w:rsid w:val="00B93EA5"/>
    <w:rsid w:val="00B97499"/>
    <w:rsid w:val="00B974A4"/>
    <w:rsid w:val="00BA089B"/>
    <w:rsid w:val="00BA6723"/>
    <w:rsid w:val="00BA7A8E"/>
    <w:rsid w:val="00BB1DCE"/>
    <w:rsid w:val="00BB40C3"/>
    <w:rsid w:val="00BB5C23"/>
    <w:rsid w:val="00BC05C9"/>
    <w:rsid w:val="00BC1205"/>
    <w:rsid w:val="00BC267D"/>
    <w:rsid w:val="00BC71DB"/>
    <w:rsid w:val="00BD15CD"/>
    <w:rsid w:val="00BF4521"/>
    <w:rsid w:val="00BF5EC5"/>
    <w:rsid w:val="00C012DD"/>
    <w:rsid w:val="00C0289B"/>
    <w:rsid w:val="00C10F08"/>
    <w:rsid w:val="00C1388A"/>
    <w:rsid w:val="00C20DA2"/>
    <w:rsid w:val="00C21D05"/>
    <w:rsid w:val="00C251F5"/>
    <w:rsid w:val="00C328BD"/>
    <w:rsid w:val="00C32B54"/>
    <w:rsid w:val="00C33838"/>
    <w:rsid w:val="00C37115"/>
    <w:rsid w:val="00C4754A"/>
    <w:rsid w:val="00C50D5A"/>
    <w:rsid w:val="00C5183D"/>
    <w:rsid w:val="00C53E1D"/>
    <w:rsid w:val="00C62D09"/>
    <w:rsid w:val="00C64530"/>
    <w:rsid w:val="00C667F4"/>
    <w:rsid w:val="00C728F7"/>
    <w:rsid w:val="00C751CD"/>
    <w:rsid w:val="00C83161"/>
    <w:rsid w:val="00C85018"/>
    <w:rsid w:val="00C87F85"/>
    <w:rsid w:val="00C94ACA"/>
    <w:rsid w:val="00CA2269"/>
    <w:rsid w:val="00CA399D"/>
    <w:rsid w:val="00CA4CF5"/>
    <w:rsid w:val="00CA687B"/>
    <w:rsid w:val="00CB537C"/>
    <w:rsid w:val="00CC0A3C"/>
    <w:rsid w:val="00CC4C87"/>
    <w:rsid w:val="00CD0523"/>
    <w:rsid w:val="00CD24AE"/>
    <w:rsid w:val="00CD6CA6"/>
    <w:rsid w:val="00CE3095"/>
    <w:rsid w:val="00CE36D1"/>
    <w:rsid w:val="00CF40B3"/>
    <w:rsid w:val="00D0064D"/>
    <w:rsid w:val="00D025F3"/>
    <w:rsid w:val="00D027ED"/>
    <w:rsid w:val="00D03000"/>
    <w:rsid w:val="00D03423"/>
    <w:rsid w:val="00D058BE"/>
    <w:rsid w:val="00D059BB"/>
    <w:rsid w:val="00D0730B"/>
    <w:rsid w:val="00D12633"/>
    <w:rsid w:val="00D23678"/>
    <w:rsid w:val="00D24D93"/>
    <w:rsid w:val="00D26B28"/>
    <w:rsid w:val="00D35E82"/>
    <w:rsid w:val="00D36768"/>
    <w:rsid w:val="00D401B8"/>
    <w:rsid w:val="00D407CD"/>
    <w:rsid w:val="00D40DFC"/>
    <w:rsid w:val="00D4574A"/>
    <w:rsid w:val="00D50248"/>
    <w:rsid w:val="00D51B07"/>
    <w:rsid w:val="00D53077"/>
    <w:rsid w:val="00D552AA"/>
    <w:rsid w:val="00D57984"/>
    <w:rsid w:val="00D67F7F"/>
    <w:rsid w:val="00D71D1B"/>
    <w:rsid w:val="00D747D4"/>
    <w:rsid w:val="00D76EE0"/>
    <w:rsid w:val="00D81305"/>
    <w:rsid w:val="00D83AB0"/>
    <w:rsid w:val="00D840DD"/>
    <w:rsid w:val="00D845C7"/>
    <w:rsid w:val="00D84DB8"/>
    <w:rsid w:val="00D86082"/>
    <w:rsid w:val="00D87F40"/>
    <w:rsid w:val="00D91DFF"/>
    <w:rsid w:val="00D92843"/>
    <w:rsid w:val="00D928D1"/>
    <w:rsid w:val="00DA2105"/>
    <w:rsid w:val="00DB00D1"/>
    <w:rsid w:val="00DB3712"/>
    <w:rsid w:val="00DB48CE"/>
    <w:rsid w:val="00DC1473"/>
    <w:rsid w:val="00DC31E8"/>
    <w:rsid w:val="00DC70C1"/>
    <w:rsid w:val="00DD3E2D"/>
    <w:rsid w:val="00DD46EF"/>
    <w:rsid w:val="00DD4947"/>
    <w:rsid w:val="00DD5F1A"/>
    <w:rsid w:val="00DE2957"/>
    <w:rsid w:val="00DE5B35"/>
    <w:rsid w:val="00DE6BA7"/>
    <w:rsid w:val="00E04405"/>
    <w:rsid w:val="00E062BC"/>
    <w:rsid w:val="00E11681"/>
    <w:rsid w:val="00E1691D"/>
    <w:rsid w:val="00E21764"/>
    <w:rsid w:val="00E24186"/>
    <w:rsid w:val="00E27628"/>
    <w:rsid w:val="00E30258"/>
    <w:rsid w:val="00E40099"/>
    <w:rsid w:val="00E40DED"/>
    <w:rsid w:val="00E4601A"/>
    <w:rsid w:val="00E5237A"/>
    <w:rsid w:val="00E53A90"/>
    <w:rsid w:val="00E55D89"/>
    <w:rsid w:val="00E576BE"/>
    <w:rsid w:val="00E6481F"/>
    <w:rsid w:val="00E64FC9"/>
    <w:rsid w:val="00E832F4"/>
    <w:rsid w:val="00E84682"/>
    <w:rsid w:val="00E84957"/>
    <w:rsid w:val="00E852EA"/>
    <w:rsid w:val="00E87B52"/>
    <w:rsid w:val="00E927DB"/>
    <w:rsid w:val="00E94197"/>
    <w:rsid w:val="00EA0053"/>
    <w:rsid w:val="00EA07D6"/>
    <w:rsid w:val="00EA0DEE"/>
    <w:rsid w:val="00EA1DE5"/>
    <w:rsid w:val="00EA7B3E"/>
    <w:rsid w:val="00EB5F4C"/>
    <w:rsid w:val="00EC0E50"/>
    <w:rsid w:val="00EC5A56"/>
    <w:rsid w:val="00ED5648"/>
    <w:rsid w:val="00ED58E8"/>
    <w:rsid w:val="00ED67B0"/>
    <w:rsid w:val="00EE4BB5"/>
    <w:rsid w:val="00EF0D97"/>
    <w:rsid w:val="00EF4273"/>
    <w:rsid w:val="00EF515E"/>
    <w:rsid w:val="00EF7A74"/>
    <w:rsid w:val="00F07EA2"/>
    <w:rsid w:val="00F1224D"/>
    <w:rsid w:val="00F13417"/>
    <w:rsid w:val="00F1555E"/>
    <w:rsid w:val="00F237AA"/>
    <w:rsid w:val="00F30821"/>
    <w:rsid w:val="00F32B33"/>
    <w:rsid w:val="00F33796"/>
    <w:rsid w:val="00F40488"/>
    <w:rsid w:val="00F40EAC"/>
    <w:rsid w:val="00F423B7"/>
    <w:rsid w:val="00F44043"/>
    <w:rsid w:val="00F4481A"/>
    <w:rsid w:val="00F4744E"/>
    <w:rsid w:val="00F512FE"/>
    <w:rsid w:val="00F51716"/>
    <w:rsid w:val="00F5414F"/>
    <w:rsid w:val="00F54220"/>
    <w:rsid w:val="00F562CA"/>
    <w:rsid w:val="00F61B28"/>
    <w:rsid w:val="00F65EB8"/>
    <w:rsid w:val="00F66502"/>
    <w:rsid w:val="00F7616F"/>
    <w:rsid w:val="00F764C7"/>
    <w:rsid w:val="00F773A5"/>
    <w:rsid w:val="00F80249"/>
    <w:rsid w:val="00F8609C"/>
    <w:rsid w:val="00F86577"/>
    <w:rsid w:val="00F87594"/>
    <w:rsid w:val="00F901B0"/>
    <w:rsid w:val="00F914F0"/>
    <w:rsid w:val="00FA1017"/>
    <w:rsid w:val="00FA1B9D"/>
    <w:rsid w:val="00FA3806"/>
    <w:rsid w:val="00FA52A1"/>
    <w:rsid w:val="00FB0016"/>
    <w:rsid w:val="00FB5241"/>
    <w:rsid w:val="00FB7178"/>
    <w:rsid w:val="00FB7371"/>
    <w:rsid w:val="00FC3DC7"/>
    <w:rsid w:val="00FC52F4"/>
    <w:rsid w:val="00FD79B2"/>
    <w:rsid w:val="00FD7F0E"/>
    <w:rsid w:val="00FE29F3"/>
    <w:rsid w:val="00FF128A"/>
    <w:rsid w:val="00FF524B"/>
    <w:rsid w:val="00FF6790"/>
    <w:rsid w:val="00FF7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E36D1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CE36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CE36D1"/>
    <w:pPr>
      <w:spacing w:before="100" w:beforeAutospacing="1" w:after="115"/>
    </w:pPr>
    <w:rPr>
      <w:color w:val="000000"/>
      <w:sz w:val="20"/>
      <w:szCs w:val="20"/>
    </w:rPr>
  </w:style>
  <w:style w:type="paragraph" w:styleId="a5">
    <w:name w:val="List Paragraph"/>
    <w:basedOn w:val="a"/>
    <w:uiPriority w:val="34"/>
    <w:qFormat/>
    <w:rsid w:val="004C4209"/>
    <w:pPr>
      <w:ind w:left="720"/>
      <w:contextualSpacing/>
    </w:pPr>
  </w:style>
  <w:style w:type="table" w:styleId="a6">
    <w:name w:val="Table Grid"/>
    <w:basedOn w:val="a1"/>
    <w:uiPriority w:val="59"/>
    <w:rsid w:val="00B97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D2E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2E1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EF427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EF4273"/>
  </w:style>
  <w:style w:type="character" w:styleId="ab">
    <w:name w:val="line number"/>
    <w:basedOn w:val="a0"/>
    <w:uiPriority w:val="99"/>
    <w:semiHidden/>
    <w:unhideWhenUsed/>
    <w:rsid w:val="00EF4273"/>
  </w:style>
  <w:style w:type="paragraph" w:styleId="ac">
    <w:name w:val="header"/>
    <w:basedOn w:val="a"/>
    <w:link w:val="ad"/>
    <w:uiPriority w:val="99"/>
    <w:unhideWhenUsed/>
    <w:rsid w:val="00D35E8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35E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371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3711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E36D1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CE36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CE36D1"/>
    <w:pPr>
      <w:spacing w:before="100" w:beforeAutospacing="1" w:after="115"/>
    </w:pPr>
    <w:rPr>
      <w:color w:val="000000"/>
      <w:sz w:val="20"/>
      <w:szCs w:val="20"/>
    </w:rPr>
  </w:style>
  <w:style w:type="paragraph" w:styleId="a5">
    <w:name w:val="List Paragraph"/>
    <w:basedOn w:val="a"/>
    <w:uiPriority w:val="34"/>
    <w:qFormat/>
    <w:rsid w:val="004C4209"/>
    <w:pPr>
      <w:ind w:left="720"/>
      <w:contextualSpacing/>
    </w:pPr>
  </w:style>
  <w:style w:type="table" w:styleId="a6">
    <w:name w:val="Table Grid"/>
    <w:basedOn w:val="a1"/>
    <w:uiPriority w:val="59"/>
    <w:rsid w:val="00B97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D2E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2E1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EF427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EF4273"/>
  </w:style>
  <w:style w:type="character" w:styleId="ab">
    <w:name w:val="line number"/>
    <w:basedOn w:val="a0"/>
    <w:uiPriority w:val="99"/>
    <w:semiHidden/>
    <w:unhideWhenUsed/>
    <w:rsid w:val="00EF4273"/>
  </w:style>
  <w:style w:type="paragraph" w:styleId="ac">
    <w:name w:val="header"/>
    <w:basedOn w:val="a"/>
    <w:link w:val="ad"/>
    <w:uiPriority w:val="99"/>
    <w:unhideWhenUsed/>
    <w:rsid w:val="00D35E8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35E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371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3711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6E0F1-2D30-4109-9121-53863417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701</Words>
  <Characters>1539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5</cp:revision>
  <cp:lastPrinted>2017-03-17T12:10:00Z</cp:lastPrinted>
  <dcterms:created xsi:type="dcterms:W3CDTF">2017-03-09T15:43:00Z</dcterms:created>
  <dcterms:modified xsi:type="dcterms:W3CDTF">2017-03-22T06:49:00Z</dcterms:modified>
</cp:coreProperties>
</file>